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21" w:rsidRPr="00482683" w:rsidRDefault="00D22F21" w:rsidP="0054172C">
      <w:pPr>
        <w:jc w:val="center"/>
        <w:outlineLvl w:val="0"/>
      </w:pPr>
      <w:r w:rsidRPr="00482683">
        <w:t>ЧОУ</w:t>
      </w:r>
      <w:r w:rsidR="00482683" w:rsidRPr="00482683">
        <w:t xml:space="preserve"> </w:t>
      </w:r>
      <w:r w:rsidRPr="00482683">
        <w:t>«Православная</w:t>
      </w:r>
      <w:r w:rsidR="00482683" w:rsidRPr="00482683">
        <w:t xml:space="preserve"> </w:t>
      </w:r>
      <w:r w:rsidRPr="00482683">
        <w:t>классическая гимназия «София»</w:t>
      </w:r>
    </w:p>
    <w:p w:rsidR="00D22F21" w:rsidRPr="00482683" w:rsidRDefault="00D22F21" w:rsidP="008F7A2B"/>
    <w:p w:rsidR="00D22F21" w:rsidRPr="00482683" w:rsidRDefault="00D22F21" w:rsidP="008F7A2B"/>
    <w:p w:rsidR="00AB4D8B" w:rsidRPr="00482683" w:rsidRDefault="00AB4D8B" w:rsidP="00AB4D8B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482683">
        <w:rPr>
          <w:rFonts w:eastAsia="Calibri"/>
          <w:b/>
          <w:lang w:eastAsia="en-US"/>
        </w:rPr>
        <w:t>УТВЕРЖДЕН</w:t>
      </w:r>
      <w:r w:rsidR="00C71363" w:rsidRPr="00482683">
        <w:rPr>
          <w:rFonts w:eastAsia="Calibri"/>
          <w:b/>
          <w:lang w:eastAsia="en-US"/>
        </w:rPr>
        <w:t>А</w:t>
      </w:r>
    </w:p>
    <w:p w:rsidR="00AB4D8B" w:rsidRPr="00482683" w:rsidRDefault="00AB4D8B" w:rsidP="00AB4D8B">
      <w:pPr>
        <w:spacing w:after="200" w:line="276" w:lineRule="auto"/>
        <w:jc w:val="right"/>
        <w:rPr>
          <w:rFonts w:eastAsia="Calibri"/>
          <w:lang w:eastAsia="en-US"/>
        </w:rPr>
      </w:pPr>
      <w:r w:rsidRPr="00482683">
        <w:rPr>
          <w:rFonts w:eastAsia="Calibri"/>
          <w:lang w:eastAsia="en-US"/>
        </w:rPr>
        <w:t xml:space="preserve">приказом директора ЧОУ «Православная </w:t>
      </w:r>
    </w:p>
    <w:p w:rsidR="00AB4D8B" w:rsidRPr="00482683" w:rsidRDefault="00AB4D8B" w:rsidP="00AB4D8B">
      <w:pPr>
        <w:spacing w:after="200" w:line="276" w:lineRule="auto"/>
        <w:jc w:val="right"/>
        <w:rPr>
          <w:rFonts w:eastAsia="Calibri"/>
          <w:lang w:eastAsia="en-US"/>
        </w:rPr>
      </w:pPr>
      <w:r w:rsidRPr="00482683">
        <w:rPr>
          <w:rFonts w:eastAsia="Calibri"/>
          <w:lang w:eastAsia="en-US"/>
        </w:rPr>
        <w:t>классическая гимназия</w:t>
      </w:r>
      <w:r w:rsidR="00482683" w:rsidRPr="00482683">
        <w:rPr>
          <w:rFonts w:eastAsia="Calibri"/>
          <w:lang w:eastAsia="en-US"/>
        </w:rPr>
        <w:t xml:space="preserve"> </w:t>
      </w:r>
      <w:r w:rsidRPr="00482683">
        <w:rPr>
          <w:rFonts w:eastAsia="Calibri"/>
          <w:lang w:eastAsia="en-US"/>
        </w:rPr>
        <w:t>«София»</w:t>
      </w:r>
    </w:p>
    <w:p w:rsidR="00AB4D8B" w:rsidRPr="00482683" w:rsidRDefault="00AB4D8B" w:rsidP="00AB4D8B">
      <w:pPr>
        <w:spacing w:after="200" w:line="276" w:lineRule="auto"/>
        <w:jc w:val="right"/>
        <w:rPr>
          <w:rFonts w:eastAsia="Calibri"/>
          <w:lang w:eastAsia="en-US"/>
        </w:rPr>
      </w:pPr>
      <w:r w:rsidRPr="00482683">
        <w:rPr>
          <w:rFonts w:eastAsia="Calibri"/>
          <w:lang w:eastAsia="en-US"/>
        </w:rPr>
        <w:t xml:space="preserve">от </w:t>
      </w:r>
      <w:r w:rsidR="00FF1A87" w:rsidRPr="00482683">
        <w:rPr>
          <w:rFonts w:eastAsia="Calibri"/>
          <w:lang w:eastAsia="en-US"/>
        </w:rPr>
        <w:t xml:space="preserve">29.09.2018 </w:t>
      </w:r>
      <w:r w:rsidRPr="00482683">
        <w:rPr>
          <w:rFonts w:eastAsia="Calibri"/>
          <w:lang w:eastAsia="en-US"/>
        </w:rPr>
        <w:t xml:space="preserve">г. Приказ № </w:t>
      </w:r>
      <w:r w:rsidR="00470CC3" w:rsidRPr="00482683">
        <w:rPr>
          <w:rFonts w:eastAsia="Calibri"/>
          <w:lang w:eastAsia="en-US"/>
        </w:rPr>
        <w:t>________</w:t>
      </w:r>
    </w:p>
    <w:p w:rsidR="00D22F21" w:rsidRPr="00482683" w:rsidRDefault="00D22F21" w:rsidP="008F7A2B">
      <w:pPr>
        <w:jc w:val="right"/>
      </w:pPr>
    </w:p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>
      <w:pPr>
        <w:rPr>
          <w:b/>
        </w:rPr>
      </w:pPr>
    </w:p>
    <w:p w:rsidR="00675706" w:rsidRPr="00482683" w:rsidRDefault="00D22F21" w:rsidP="0054172C">
      <w:pPr>
        <w:jc w:val="center"/>
        <w:outlineLvl w:val="0"/>
        <w:rPr>
          <w:b/>
        </w:rPr>
      </w:pPr>
      <w:r w:rsidRPr="00482683">
        <w:rPr>
          <w:b/>
        </w:rPr>
        <w:t xml:space="preserve">Рабочая программа </w:t>
      </w:r>
    </w:p>
    <w:p w:rsidR="00D22F21" w:rsidRPr="00482683" w:rsidRDefault="00D22F21" w:rsidP="0054172C">
      <w:pPr>
        <w:jc w:val="center"/>
        <w:outlineLvl w:val="0"/>
        <w:rPr>
          <w:b/>
        </w:rPr>
      </w:pPr>
      <w:r w:rsidRPr="00482683">
        <w:rPr>
          <w:b/>
        </w:rPr>
        <w:t xml:space="preserve"> по русскому языку</w:t>
      </w:r>
      <w:r w:rsidR="00675706" w:rsidRPr="00482683">
        <w:rPr>
          <w:b/>
        </w:rPr>
        <w:t xml:space="preserve"> для 2 класса.</w:t>
      </w:r>
    </w:p>
    <w:p w:rsidR="00D22F21" w:rsidRPr="00482683" w:rsidRDefault="00675706" w:rsidP="008F7A2B">
      <w:pPr>
        <w:jc w:val="center"/>
        <w:rPr>
          <w:b/>
        </w:rPr>
      </w:pPr>
      <w:r w:rsidRPr="00482683">
        <w:rPr>
          <w:b/>
        </w:rPr>
        <w:t xml:space="preserve">Уровень программы: базовый. </w:t>
      </w:r>
    </w:p>
    <w:p w:rsidR="00D22F21" w:rsidRPr="00482683" w:rsidRDefault="00D22F21" w:rsidP="008F7A2B">
      <w:pPr>
        <w:jc w:val="center"/>
        <w:rPr>
          <w:b/>
        </w:rPr>
      </w:pPr>
    </w:p>
    <w:p w:rsidR="00D22F21" w:rsidRPr="00482683" w:rsidRDefault="00D22F21" w:rsidP="008F7A2B">
      <w:pPr>
        <w:jc w:val="center"/>
      </w:pPr>
    </w:p>
    <w:p w:rsidR="00D22F21" w:rsidRPr="00482683" w:rsidRDefault="00D22F21" w:rsidP="008F7A2B">
      <w:pPr>
        <w:jc w:val="center"/>
      </w:pPr>
    </w:p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482683" w:rsidP="008F7A2B">
      <w:pPr>
        <w:jc w:val="right"/>
      </w:pPr>
      <w:r w:rsidRPr="00482683">
        <w:t xml:space="preserve"> </w:t>
      </w:r>
      <w:r w:rsidR="00D22F21" w:rsidRPr="00482683">
        <w:t>Состави</w:t>
      </w:r>
      <w:r w:rsidR="007C118C" w:rsidRPr="00482683">
        <w:t xml:space="preserve">тель: </w:t>
      </w:r>
      <w:r w:rsidR="00470CC3" w:rsidRPr="00482683">
        <w:t>Мотина Надежда Сергеевна</w:t>
      </w:r>
      <w:r w:rsidR="00D22F21" w:rsidRPr="00482683">
        <w:t xml:space="preserve">, </w:t>
      </w:r>
    </w:p>
    <w:p w:rsidR="00D22F21" w:rsidRPr="00482683" w:rsidRDefault="00482683" w:rsidP="008F7A2B">
      <w:pPr>
        <w:jc w:val="right"/>
      </w:pPr>
      <w:r w:rsidRPr="00482683">
        <w:t xml:space="preserve"> </w:t>
      </w:r>
      <w:r w:rsidR="00D22F21" w:rsidRPr="00482683">
        <w:t xml:space="preserve">учитель начальных классов </w:t>
      </w:r>
      <w:r w:rsidR="007C118C" w:rsidRPr="00482683">
        <w:t xml:space="preserve">первой </w:t>
      </w:r>
      <w:r w:rsidR="00B83E9D" w:rsidRPr="00482683">
        <w:t xml:space="preserve">квалификационной </w:t>
      </w:r>
      <w:r w:rsidR="007C118C" w:rsidRPr="00482683">
        <w:t>категории</w:t>
      </w:r>
    </w:p>
    <w:p w:rsidR="00D22F21" w:rsidRPr="00482683" w:rsidRDefault="00482683" w:rsidP="008F7A2B">
      <w:r w:rsidRPr="00482683">
        <w:t xml:space="preserve"> </w:t>
      </w:r>
    </w:p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8F7A2B"/>
    <w:p w:rsidR="00D22F21" w:rsidRPr="00482683" w:rsidRDefault="00D22F21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D22F21" w:rsidRPr="00482683" w:rsidRDefault="00D22F21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D22F21" w:rsidRPr="00482683" w:rsidRDefault="00D22F21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D22F21" w:rsidRPr="00482683" w:rsidRDefault="00D22F21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D22F21" w:rsidRPr="00482683" w:rsidRDefault="00D22F21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D22F21" w:rsidRPr="00482683" w:rsidRDefault="00D22F21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6F67A4" w:rsidRPr="00482683" w:rsidRDefault="006F67A4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D22F21" w:rsidRPr="00482683" w:rsidRDefault="00D22F21" w:rsidP="007C118C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D22F21" w:rsidRPr="00482683" w:rsidRDefault="006F67A4" w:rsidP="006613AE">
      <w:pPr>
        <w:pStyle w:val="u-2-msonormal"/>
        <w:spacing w:before="0" w:beforeAutospacing="0" w:after="0" w:afterAutospacing="0"/>
        <w:jc w:val="center"/>
        <w:textAlignment w:val="center"/>
        <w:rPr>
          <w:bCs/>
        </w:rPr>
      </w:pPr>
      <w:r w:rsidRPr="00482683">
        <w:rPr>
          <w:bCs/>
        </w:rPr>
        <w:t xml:space="preserve">г. Клин, </w:t>
      </w:r>
      <w:r w:rsidR="007C118C" w:rsidRPr="00482683">
        <w:rPr>
          <w:bCs/>
        </w:rPr>
        <w:t>201</w:t>
      </w:r>
      <w:r w:rsidR="00470CC3" w:rsidRPr="00482683">
        <w:rPr>
          <w:bCs/>
        </w:rPr>
        <w:t>8</w:t>
      </w:r>
      <w:r w:rsidR="00D22F21" w:rsidRPr="00482683">
        <w:rPr>
          <w:bCs/>
        </w:rPr>
        <w:t xml:space="preserve"> год</w:t>
      </w:r>
    </w:p>
    <w:p w:rsidR="00263C9E" w:rsidRPr="00482683" w:rsidRDefault="00263C9E" w:rsidP="00675706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6F67A4" w:rsidRPr="00482683" w:rsidRDefault="006F67A4" w:rsidP="00675706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140706" w:rsidRPr="00482683" w:rsidRDefault="00140706" w:rsidP="00675706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140706" w:rsidRPr="00482683" w:rsidRDefault="00140706" w:rsidP="00675706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D22F21" w:rsidRPr="00482683" w:rsidRDefault="00D22F21" w:rsidP="00340328">
      <w:pPr>
        <w:jc w:val="center"/>
        <w:outlineLvl w:val="0"/>
        <w:rPr>
          <w:b/>
        </w:rPr>
      </w:pPr>
      <w:r w:rsidRPr="00482683">
        <w:rPr>
          <w:b/>
        </w:rPr>
        <w:t>Пояснительная записка</w:t>
      </w:r>
    </w:p>
    <w:p w:rsidR="00340328" w:rsidRPr="00482683" w:rsidRDefault="00340328" w:rsidP="00340328">
      <w:pPr>
        <w:jc w:val="center"/>
        <w:outlineLvl w:val="0"/>
        <w:rPr>
          <w:b/>
        </w:rPr>
      </w:pPr>
    </w:p>
    <w:p w:rsidR="00D22F21" w:rsidRPr="00482683" w:rsidRDefault="00D22F21" w:rsidP="00140706">
      <w:pPr>
        <w:ind w:firstLine="540"/>
        <w:jc w:val="both"/>
      </w:pPr>
      <w:r w:rsidRPr="00482683">
        <w:t xml:space="preserve">Рабочая программа </w:t>
      </w:r>
      <w:r w:rsidR="007C118C" w:rsidRPr="00482683">
        <w:t xml:space="preserve">предмета «Русский язык» </w:t>
      </w:r>
      <w:r w:rsidRPr="00482683">
        <w:t>составлена на основе Федерального государственного образовательного стандарт</w:t>
      </w:r>
      <w:r w:rsidR="007C118C" w:rsidRPr="00482683">
        <w:t xml:space="preserve">а начального общего образования и авторской программы </w:t>
      </w:r>
      <w:r w:rsidRPr="00482683">
        <w:t xml:space="preserve">В.П. Канакиной, В.Г. Горецкого, </w:t>
      </w:r>
      <w:r w:rsidR="007C118C" w:rsidRPr="00482683">
        <w:t xml:space="preserve">М.В.Бойкиной, </w:t>
      </w:r>
      <w:r w:rsidRPr="00482683">
        <w:t xml:space="preserve">М.Н. </w:t>
      </w:r>
      <w:r w:rsidR="007C118C" w:rsidRPr="00482683">
        <w:t xml:space="preserve">Дементьевой «Русский язык. </w:t>
      </w:r>
      <w:r w:rsidR="0028004A" w:rsidRPr="00482683">
        <w:t>1-4 классы», «Просвещение», 2015</w:t>
      </w:r>
      <w:r w:rsidRPr="00482683">
        <w:t xml:space="preserve"> год.</w:t>
      </w:r>
    </w:p>
    <w:p w:rsidR="007C118C" w:rsidRPr="00482683" w:rsidRDefault="007C118C" w:rsidP="00140706">
      <w:pPr>
        <w:ind w:firstLine="540"/>
        <w:jc w:val="both"/>
      </w:pPr>
      <w:r w:rsidRPr="00482683">
        <w:t xml:space="preserve">Программа реализуется на основе авторского учебника «Русский язык» В.П.Канакиной, </w:t>
      </w:r>
      <w:r w:rsidR="00263C9E" w:rsidRPr="00482683">
        <w:t xml:space="preserve">В.Г.Горецкого, </w:t>
      </w:r>
      <w:r w:rsidRPr="00482683">
        <w:t>предметная линия учебников системы «Школа России» издательства «Просвещение»</w:t>
      </w:r>
      <w:r w:rsidR="006613AE" w:rsidRPr="00482683">
        <w:t>,</w:t>
      </w:r>
      <w:r w:rsidRPr="00482683">
        <w:t xml:space="preserve"> 2016 год.</w:t>
      </w:r>
    </w:p>
    <w:p w:rsidR="007C118C" w:rsidRPr="00482683" w:rsidRDefault="007C118C" w:rsidP="00140706">
      <w:pPr>
        <w:ind w:firstLine="540"/>
        <w:jc w:val="both"/>
      </w:pPr>
      <w:r w:rsidRPr="00482683">
        <w:t xml:space="preserve">В соответствии с Образовательной программой гимназии на изучение учебного предмета «Русский язык» во 2 классе отводится 5 часов в неделю, </w:t>
      </w:r>
      <w:r w:rsidR="006613AE" w:rsidRPr="00482683">
        <w:t>170 часов в год (34 учебные недели).</w:t>
      </w:r>
    </w:p>
    <w:p w:rsidR="00D22F21" w:rsidRPr="00482683" w:rsidRDefault="00D22F21" w:rsidP="00140706">
      <w:pPr>
        <w:jc w:val="both"/>
      </w:pPr>
    </w:p>
    <w:p w:rsidR="00D22F21" w:rsidRPr="00482683" w:rsidRDefault="00D22F21" w:rsidP="00140706">
      <w:pPr>
        <w:jc w:val="both"/>
      </w:pPr>
    </w:p>
    <w:p w:rsidR="00D22F21" w:rsidRPr="00482683" w:rsidRDefault="00D22F21" w:rsidP="00140706">
      <w:pPr>
        <w:jc w:val="both"/>
      </w:pPr>
    </w:p>
    <w:p w:rsidR="00D22F21" w:rsidRPr="00482683" w:rsidRDefault="00D22F21" w:rsidP="00140706">
      <w:pPr>
        <w:jc w:val="both"/>
      </w:pPr>
    </w:p>
    <w:p w:rsidR="00D22F21" w:rsidRPr="00482683" w:rsidRDefault="00D22F21" w:rsidP="00140706">
      <w:pPr>
        <w:jc w:val="both"/>
      </w:pPr>
    </w:p>
    <w:p w:rsidR="00D22F21" w:rsidRPr="00482683" w:rsidRDefault="00D22F21" w:rsidP="00140706">
      <w:pPr>
        <w:jc w:val="both"/>
      </w:pPr>
    </w:p>
    <w:p w:rsidR="00D22F21" w:rsidRPr="00482683" w:rsidRDefault="00D22F21" w:rsidP="00140706">
      <w:pPr>
        <w:jc w:val="both"/>
      </w:pPr>
    </w:p>
    <w:p w:rsidR="00D22F21" w:rsidRPr="00482683" w:rsidRDefault="00D22F21" w:rsidP="00140706">
      <w:pPr>
        <w:jc w:val="both"/>
      </w:pPr>
    </w:p>
    <w:p w:rsidR="00D22F21" w:rsidRPr="00482683" w:rsidRDefault="00D22F21" w:rsidP="00140706">
      <w:pPr>
        <w:jc w:val="both"/>
      </w:pPr>
    </w:p>
    <w:p w:rsidR="00D22F21" w:rsidRPr="00482683" w:rsidRDefault="00D22F21" w:rsidP="00140706">
      <w:pPr>
        <w:jc w:val="both"/>
      </w:pPr>
    </w:p>
    <w:p w:rsidR="00D22F21" w:rsidRPr="00482683" w:rsidRDefault="00D22F21" w:rsidP="00140706">
      <w:pPr>
        <w:jc w:val="both"/>
      </w:pPr>
    </w:p>
    <w:p w:rsidR="00D22F21" w:rsidRPr="00482683" w:rsidRDefault="00D22F21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7C118C" w:rsidRPr="00482683" w:rsidRDefault="007C118C" w:rsidP="00140706">
      <w:pPr>
        <w:ind w:firstLine="540"/>
        <w:jc w:val="both"/>
      </w:pPr>
    </w:p>
    <w:p w:rsidR="00D22F21" w:rsidRPr="00482683" w:rsidRDefault="00D22F21" w:rsidP="00140706">
      <w:pPr>
        <w:ind w:firstLine="540"/>
        <w:jc w:val="both"/>
      </w:pPr>
    </w:p>
    <w:p w:rsidR="00D22F21" w:rsidRPr="00482683" w:rsidRDefault="00D22F21" w:rsidP="00140706">
      <w:pPr>
        <w:ind w:firstLine="540"/>
        <w:jc w:val="both"/>
      </w:pPr>
    </w:p>
    <w:p w:rsidR="00D22F21" w:rsidRPr="00482683" w:rsidRDefault="00D22F21" w:rsidP="00140706">
      <w:pPr>
        <w:ind w:firstLine="540"/>
        <w:jc w:val="both"/>
      </w:pPr>
    </w:p>
    <w:p w:rsidR="00D22F21" w:rsidRPr="00482683" w:rsidRDefault="00D22F21" w:rsidP="00140706">
      <w:pPr>
        <w:ind w:firstLine="540"/>
        <w:jc w:val="both"/>
      </w:pPr>
    </w:p>
    <w:p w:rsidR="00263C9E" w:rsidRPr="00482683" w:rsidRDefault="00263C9E" w:rsidP="00140706">
      <w:pPr>
        <w:ind w:firstLine="540"/>
        <w:jc w:val="both"/>
      </w:pPr>
    </w:p>
    <w:p w:rsidR="00263C9E" w:rsidRPr="00482683" w:rsidRDefault="00263C9E" w:rsidP="00140706">
      <w:pPr>
        <w:ind w:firstLine="540"/>
        <w:jc w:val="both"/>
      </w:pPr>
    </w:p>
    <w:p w:rsidR="00263C9E" w:rsidRPr="00482683" w:rsidRDefault="00263C9E" w:rsidP="00140706">
      <w:pPr>
        <w:ind w:firstLine="540"/>
        <w:jc w:val="both"/>
      </w:pPr>
    </w:p>
    <w:p w:rsidR="00263C9E" w:rsidRPr="00482683" w:rsidRDefault="00263C9E" w:rsidP="00140706">
      <w:pPr>
        <w:ind w:firstLine="540"/>
        <w:jc w:val="both"/>
      </w:pPr>
    </w:p>
    <w:p w:rsidR="00D22F21" w:rsidRPr="00482683" w:rsidRDefault="00D22F21" w:rsidP="00140706">
      <w:pPr>
        <w:jc w:val="both"/>
      </w:pPr>
    </w:p>
    <w:p w:rsidR="0092744D" w:rsidRPr="00482683" w:rsidRDefault="00AC73B2" w:rsidP="00340328">
      <w:pPr>
        <w:pStyle w:val="a3"/>
        <w:ind w:left="284"/>
        <w:jc w:val="center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Планируемые результаты освоения учебного</w:t>
      </w:r>
      <w:r w:rsidR="0092744D" w:rsidRPr="00482683">
        <w:rPr>
          <w:b/>
          <w:sz w:val="24"/>
          <w:szCs w:val="24"/>
        </w:rPr>
        <w:t xml:space="preserve"> предмета</w:t>
      </w:r>
    </w:p>
    <w:p w:rsidR="00AC73B2" w:rsidRPr="00482683" w:rsidRDefault="00AC73B2" w:rsidP="00140706">
      <w:pPr>
        <w:pStyle w:val="a3"/>
        <w:ind w:left="284"/>
        <w:jc w:val="both"/>
        <w:rPr>
          <w:b/>
          <w:sz w:val="24"/>
          <w:szCs w:val="24"/>
        </w:rPr>
      </w:pP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ЛИЧНОСТНЫЕ РЕЗУЛЬТАТЫ</w:t>
      </w:r>
    </w:p>
    <w:p w:rsidR="0092744D" w:rsidRPr="00482683" w:rsidRDefault="0092744D" w:rsidP="00140706">
      <w:pPr>
        <w:pStyle w:val="a3"/>
        <w:ind w:left="284"/>
        <w:jc w:val="both"/>
        <w:rPr>
          <w:i/>
          <w:sz w:val="24"/>
          <w:szCs w:val="24"/>
        </w:rPr>
      </w:pPr>
      <w:r w:rsidRPr="00482683">
        <w:rPr>
          <w:i/>
          <w:sz w:val="24"/>
          <w:szCs w:val="24"/>
        </w:rPr>
        <w:t>Обучающийся получит возможность для формирования следующих личностных УУД: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едставление о своей этнической принадлежности;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ознание положительного отношения к народам, говорящим на разных языках, и их родному языку;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ложительное отношение к языковой деятельности;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92744D" w:rsidRPr="00482683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МЕТАПРЕДМЕТНЫЕ РЕЗУЛЬТАТЫ</w:t>
      </w:r>
    </w:p>
    <w:p w:rsidR="0092744D" w:rsidRPr="00482683" w:rsidRDefault="0092744D" w:rsidP="00140706">
      <w:pPr>
        <w:pStyle w:val="a3"/>
        <w:ind w:left="284"/>
        <w:jc w:val="both"/>
        <w:rPr>
          <w:b/>
          <w:i/>
          <w:sz w:val="24"/>
          <w:szCs w:val="24"/>
        </w:rPr>
      </w:pPr>
      <w:r w:rsidRPr="00482683">
        <w:rPr>
          <w:b/>
          <w:i/>
          <w:sz w:val="24"/>
          <w:szCs w:val="24"/>
        </w:rPr>
        <w:t>Регулятивные УУД</w:t>
      </w:r>
    </w:p>
    <w:p w:rsidR="0092744D" w:rsidRPr="00482683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инимать и сохранять цель и учебную задачу;</w:t>
      </w:r>
    </w:p>
    <w:p w:rsidR="0092744D" w:rsidRPr="00482683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92744D" w:rsidRPr="00482683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92744D" w:rsidRPr="00482683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92744D" w:rsidRPr="00482683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92744D" w:rsidRPr="00482683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92744D" w:rsidRPr="00482683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92744D" w:rsidRPr="00482683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92744D" w:rsidRPr="00482683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нимать причины успеха и неуспеха выполнения учебной задачи;</w:t>
      </w:r>
    </w:p>
    <w:p w:rsidR="0092744D" w:rsidRPr="00482683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выполнять учебные действия в устной, письменной речи, во внутреннем плане.</w:t>
      </w:r>
    </w:p>
    <w:p w:rsidR="0092744D" w:rsidRPr="00482683" w:rsidRDefault="0092744D" w:rsidP="00140706">
      <w:pPr>
        <w:pStyle w:val="a3"/>
        <w:ind w:left="284"/>
        <w:jc w:val="both"/>
        <w:rPr>
          <w:b/>
          <w:i/>
          <w:sz w:val="24"/>
          <w:szCs w:val="24"/>
        </w:rPr>
      </w:pPr>
      <w:r w:rsidRPr="00482683">
        <w:rPr>
          <w:b/>
          <w:i/>
          <w:sz w:val="24"/>
          <w:szCs w:val="24"/>
        </w:rPr>
        <w:t>Познавательные УУД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lastRenderedPageBreak/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льзоваться словарями и справочным материалом учебника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оставлять небольшие собственные тексты по предложенной теме, рисунку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ходить языковые примеры для иллюстрации изучаемых языковых понятий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делать выводы в результате совместной работы класса и учителя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92744D" w:rsidRPr="00482683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92744D" w:rsidRPr="00482683" w:rsidRDefault="0092744D" w:rsidP="00140706">
      <w:pPr>
        <w:pStyle w:val="a3"/>
        <w:ind w:left="284"/>
        <w:jc w:val="both"/>
        <w:rPr>
          <w:b/>
          <w:i/>
          <w:sz w:val="24"/>
          <w:szCs w:val="24"/>
        </w:rPr>
      </w:pPr>
      <w:r w:rsidRPr="00482683">
        <w:rPr>
          <w:b/>
          <w:i/>
          <w:sz w:val="24"/>
          <w:szCs w:val="24"/>
        </w:rPr>
        <w:t>Коммуникативные УУД</w:t>
      </w:r>
    </w:p>
    <w:p w:rsidR="0092744D" w:rsidRPr="00482683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лушать собеседника и понимать речь других;</w:t>
      </w:r>
    </w:p>
    <w:p w:rsidR="0092744D" w:rsidRPr="00482683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92744D" w:rsidRPr="00482683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92744D" w:rsidRPr="00482683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92744D" w:rsidRPr="00482683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92744D" w:rsidRPr="00482683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изнавать существование различных точек зрения;</w:t>
      </w:r>
      <w:r w:rsidRPr="00482683">
        <w:rPr>
          <w:i/>
          <w:iCs/>
          <w:sz w:val="24"/>
          <w:szCs w:val="24"/>
        </w:rPr>
        <w:t> </w:t>
      </w:r>
      <w:r w:rsidRPr="00482683">
        <w:rPr>
          <w:sz w:val="24"/>
          <w:szCs w:val="24"/>
        </w:rPr>
        <w:t>воспринимать другое мнение и позицию;</w:t>
      </w:r>
    </w:p>
    <w:p w:rsidR="0092744D" w:rsidRPr="00482683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формулировать собственное мнение и аргументировать его;</w:t>
      </w:r>
    </w:p>
    <w:p w:rsidR="0092744D" w:rsidRPr="00482683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92744D" w:rsidRPr="00482683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ПРЕДМЕТНЫЕ РЕЗУЛЬТАТЫ</w:t>
      </w: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Общие предметные результаты освоения программы</w:t>
      </w:r>
    </w:p>
    <w:p w:rsidR="0092744D" w:rsidRPr="00482683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92744D" w:rsidRPr="00482683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92744D" w:rsidRPr="00482683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lastRenderedPageBreak/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92744D" w:rsidRPr="00482683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92744D" w:rsidRPr="00482683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92744D" w:rsidRPr="00482683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92744D" w:rsidRPr="00482683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92744D" w:rsidRPr="00482683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ервоначальные умения проверять написанное;</w:t>
      </w:r>
    </w:p>
    <w:p w:rsidR="0092744D" w:rsidRPr="00482683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владение учебными действиями с изучаемыми языковыми единицами;</w:t>
      </w:r>
    </w:p>
    <w:p w:rsidR="0092744D" w:rsidRPr="00482683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Предметные результаты освоения</w:t>
      </w: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основных содержательных линий программы</w:t>
      </w:r>
    </w:p>
    <w:p w:rsidR="0092744D" w:rsidRPr="00482683" w:rsidRDefault="0092744D" w:rsidP="00140706">
      <w:pPr>
        <w:pStyle w:val="a3"/>
        <w:ind w:left="284"/>
        <w:jc w:val="both"/>
        <w:rPr>
          <w:b/>
          <w:i/>
          <w:sz w:val="24"/>
          <w:szCs w:val="24"/>
        </w:rPr>
      </w:pPr>
      <w:r w:rsidRPr="00482683">
        <w:rPr>
          <w:b/>
          <w:i/>
          <w:sz w:val="24"/>
          <w:szCs w:val="24"/>
        </w:rPr>
        <w:t>Развитие речи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воение данного раздела распределяется по всем разделам курса.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научится:</w:t>
      </w:r>
    </w:p>
    <w:p w:rsidR="0092744D" w:rsidRPr="00482683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92744D" w:rsidRPr="00482683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92744D" w:rsidRPr="00482683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92744D" w:rsidRPr="00482683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льзоваться словарями учебника для решения языковых и речевых задач;</w:t>
      </w:r>
    </w:p>
    <w:p w:rsidR="0092744D" w:rsidRPr="00482683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личать устную и письменную речь;</w:t>
      </w:r>
    </w:p>
    <w:p w:rsidR="0092744D" w:rsidRPr="00482683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личать диалогическую речь</w:t>
      </w:r>
      <w:r w:rsidRPr="00482683">
        <w:rPr>
          <w:i/>
          <w:iCs/>
          <w:sz w:val="24"/>
          <w:szCs w:val="24"/>
        </w:rPr>
        <w:t>; </w:t>
      </w:r>
      <w:r w:rsidRPr="00482683">
        <w:rPr>
          <w:sz w:val="24"/>
          <w:szCs w:val="24"/>
        </w:rPr>
        <w:t>понимать особенности диалогической речи;</w:t>
      </w:r>
    </w:p>
    <w:p w:rsidR="0092744D" w:rsidRPr="00482683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тличать текст от набора не связанных друг с другом предложений;</w:t>
      </w:r>
    </w:p>
    <w:p w:rsidR="0092744D" w:rsidRPr="00482683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92744D" w:rsidRPr="00482683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92744D" w:rsidRPr="00482683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92744D" w:rsidRPr="00482683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 получит возможность научиться:</w:t>
      </w:r>
    </w:p>
    <w:p w:rsidR="0092744D" w:rsidRPr="00482683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92744D" w:rsidRPr="00482683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92744D" w:rsidRPr="00482683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заглавливать текст по его теме или по его главной мысли;</w:t>
      </w:r>
    </w:p>
    <w:p w:rsidR="0092744D" w:rsidRPr="00482683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спознавать тексты разных типов: описание и повествование, рассуждение;</w:t>
      </w:r>
    </w:p>
    <w:p w:rsidR="0092744D" w:rsidRPr="00482683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92744D" w:rsidRPr="00482683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92744D" w:rsidRPr="00482683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lastRenderedPageBreak/>
        <w:t>находить средства связи между предложениями (порядок слов, местоимения, синонимы);</w:t>
      </w:r>
    </w:p>
    <w:p w:rsidR="0092744D" w:rsidRPr="00482683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92744D" w:rsidRPr="00482683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92744D" w:rsidRPr="00482683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92744D" w:rsidRPr="00482683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Система</w:t>
      </w:r>
      <w:r w:rsidR="00482683" w:rsidRPr="00482683">
        <w:rPr>
          <w:b/>
          <w:sz w:val="24"/>
          <w:szCs w:val="24"/>
        </w:rPr>
        <w:t xml:space="preserve"> </w:t>
      </w:r>
      <w:r w:rsidRPr="00482683">
        <w:rPr>
          <w:b/>
          <w:sz w:val="24"/>
          <w:szCs w:val="24"/>
        </w:rPr>
        <w:t>языка</w:t>
      </w: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Фонетика, орфоэпия, графика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научится: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нимать характеристику звука, представленную в модели (в звуком обозначении)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пределять функции букв е, ё, ю, я в слове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пределять способы обозначения буквами твёрдости-мягкости согласных и звука[й’]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пределять ударный и безударные слоги в слове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авильно называть буквы алфавита, располагать буквы и слова по алфавиту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использовать знание алфавита при работе со словарями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пределять функцию мягкого знака (ь) как разделительного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устанавливать соотношение звукового и буквенного состава в словах с йотированными гласными е, ё, ю, я и мягким знаком — показателем мягкости согласного звука: </w:t>
      </w:r>
      <w:r w:rsidRPr="00482683">
        <w:rPr>
          <w:i/>
          <w:iCs/>
          <w:sz w:val="24"/>
          <w:szCs w:val="24"/>
        </w:rPr>
        <w:t>коньки, ёлка, маяк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482683">
        <w:rPr>
          <w:i/>
          <w:iCs/>
          <w:sz w:val="24"/>
          <w:szCs w:val="24"/>
        </w:rPr>
        <w:t>моряк, ёж, лось, друг, сказка</w:t>
      </w:r>
      <w:r w:rsidRPr="00482683">
        <w:rPr>
          <w:sz w:val="24"/>
          <w:szCs w:val="24"/>
        </w:rPr>
        <w:t>);</w:t>
      </w:r>
    </w:p>
    <w:p w:rsidR="0092744D" w:rsidRPr="00482683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получит возможность научиться:</w:t>
      </w:r>
    </w:p>
    <w:p w:rsidR="0092744D" w:rsidRPr="00482683" w:rsidRDefault="0092744D" w:rsidP="00140706">
      <w:pPr>
        <w:pStyle w:val="a3"/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уществлять звуко-буквенный разбор простых по составу слов с помощью заданного в учебнике алгоритма;</w:t>
      </w:r>
    </w:p>
    <w:p w:rsidR="0092744D" w:rsidRPr="00482683" w:rsidRDefault="0092744D" w:rsidP="00140706">
      <w:pPr>
        <w:pStyle w:val="a3"/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устанавливать соотношение звукового и буквенного состава в словах с разделительным мягким знаком (ь): </w:t>
      </w:r>
      <w:r w:rsidRPr="00482683">
        <w:rPr>
          <w:i/>
          <w:iCs/>
          <w:sz w:val="24"/>
          <w:szCs w:val="24"/>
        </w:rPr>
        <w:t>шью, друзья, вьюга</w:t>
      </w:r>
      <w:r w:rsidRPr="00482683">
        <w:rPr>
          <w:sz w:val="24"/>
          <w:szCs w:val="24"/>
        </w:rPr>
        <w:t>;</w:t>
      </w:r>
    </w:p>
    <w:p w:rsidR="0092744D" w:rsidRPr="00482683" w:rsidRDefault="0092744D" w:rsidP="00140706">
      <w:pPr>
        <w:pStyle w:val="a3"/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92744D" w:rsidRPr="00482683" w:rsidRDefault="0092744D" w:rsidP="00140706">
      <w:pPr>
        <w:pStyle w:val="a3"/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Лексика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воение данного раздела распределяется по всем разделам курса.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научится: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• осознавать слово как единство звучания и значения;</w:t>
      </w:r>
    </w:p>
    <w:p w:rsidR="0092744D" w:rsidRPr="00482683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lastRenderedPageBreak/>
        <w:t>выявлять в речи незнакомые слова, спрашивать об их значении учителя или обращаться к толковому словарю;</w:t>
      </w:r>
    </w:p>
    <w:p w:rsidR="0092744D" w:rsidRPr="00482683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личать однозначные и многозначные слова (простые случаи);</w:t>
      </w:r>
    </w:p>
    <w:p w:rsidR="0092744D" w:rsidRPr="00482683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иметь представление о синонимах и антонимах;</w:t>
      </w:r>
    </w:p>
    <w:p w:rsidR="0092744D" w:rsidRPr="00482683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спознавать среди предложенных слов синонимы и антонимы;</w:t>
      </w:r>
    </w:p>
    <w:p w:rsidR="0092744D" w:rsidRPr="00482683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дбирать к предложенным словам 1—2 синонима или антонима;</w:t>
      </w:r>
    </w:p>
    <w:p w:rsidR="0092744D" w:rsidRPr="00482683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блюдать за использованием синонимов и антонимов в речи;</w:t>
      </w:r>
    </w:p>
    <w:p w:rsidR="0092744D" w:rsidRPr="00482683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блюдать над словами, употреблёнными в прямом и переносном значении.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получит возможность научиться:</w:t>
      </w:r>
    </w:p>
    <w:p w:rsidR="0092744D" w:rsidRPr="00482683" w:rsidRDefault="0092744D" w:rsidP="00140706">
      <w:pPr>
        <w:pStyle w:val="a3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92744D" w:rsidRPr="00482683" w:rsidRDefault="0092744D" w:rsidP="00140706">
      <w:pPr>
        <w:pStyle w:val="a3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92744D" w:rsidRPr="00482683" w:rsidRDefault="0092744D" w:rsidP="00140706">
      <w:pPr>
        <w:pStyle w:val="a3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92744D" w:rsidRPr="00482683" w:rsidRDefault="0092744D" w:rsidP="00140706">
      <w:pPr>
        <w:pStyle w:val="a3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льзоваться словарями при решении языковых и речевых задач.</w:t>
      </w: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Состав слова (морфемика)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научится:</w:t>
      </w:r>
    </w:p>
    <w:p w:rsidR="0092744D" w:rsidRPr="00482683" w:rsidRDefault="0092744D" w:rsidP="00140706">
      <w:pPr>
        <w:pStyle w:val="a3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92744D" w:rsidRPr="00482683" w:rsidRDefault="0092744D" w:rsidP="00140706">
      <w:pPr>
        <w:pStyle w:val="a3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92744D" w:rsidRPr="00482683" w:rsidRDefault="0092744D" w:rsidP="00140706">
      <w:pPr>
        <w:pStyle w:val="a3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92744D" w:rsidRPr="00482683" w:rsidRDefault="0092744D" w:rsidP="00140706">
      <w:pPr>
        <w:pStyle w:val="a3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получит возможность научиться:</w:t>
      </w:r>
    </w:p>
    <w:p w:rsidR="0092744D" w:rsidRPr="00482683" w:rsidRDefault="0092744D" w:rsidP="00140706">
      <w:pPr>
        <w:pStyle w:val="a3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личать однокоренные слова и формы одного и того же слова;</w:t>
      </w:r>
    </w:p>
    <w:p w:rsidR="0092744D" w:rsidRPr="00482683" w:rsidRDefault="0092744D" w:rsidP="00140706">
      <w:pPr>
        <w:pStyle w:val="a3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92744D" w:rsidRPr="00482683" w:rsidRDefault="0092744D" w:rsidP="00140706">
      <w:pPr>
        <w:pStyle w:val="a3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дбирать однокоренные слова и формы слов с целью проверки изучаемых орфограмм в корне слова.</w:t>
      </w: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Морфология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научится:</w:t>
      </w:r>
    </w:p>
    <w:p w:rsidR="0092744D" w:rsidRPr="00482683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92744D" w:rsidRPr="00482683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92744D" w:rsidRPr="00482683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 кто? и что?, собственные и нарицательные имена существительные, определять форму числа имён существительных;</w:t>
      </w:r>
    </w:p>
    <w:p w:rsidR="0092744D" w:rsidRPr="00482683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92744D" w:rsidRPr="00482683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92744D" w:rsidRPr="00482683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ходить предлоги и понимать их роль в предложении и тексте;</w:t>
      </w:r>
    </w:p>
    <w:p w:rsidR="0092744D" w:rsidRPr="00482683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дбирать примеры слов разных частей речи и форм этих слов.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получит возможность научиться:</w:t>
      </w:r>
    </w:p>
    <w:p w:rsidR="0092744D" w:rsidRPr="00482683" w:rsidRDefault="0092744D" w:rsidP="00140706">
      <w:pPr>
        <w:pStyle w:val="a3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92744D" w:rsidRPr="00482683" w:rsidRDefault="0092744D" w:rsidP="00140706">
      <w:pPr>
        <w:pStyle w:val="a3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lastRenderedPageBreak/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92744D" w:rsidRPr="00482683" w:rsidRDefault="0092744D" w:rsidP="00140706">
      <w:pPr>
        <w:pStyle w:val="a3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личать имена существительные, употреблённые в форме одного числа (ножницы, кефир);</w:t>
      </w:r>
    </w:p>
    <w:p w:rsidR="0092744D" w:rsidRPr="00482683" w:rsidRDefault="0092744D" w:rsidP="00140706">
      <w:pPr>
        <w:pStyle w:val="a3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выявлять роль разных частей речи в художественном тексте;</w:t>
      </w:r>
    </w:p>
    <w:p w:rsidR="0092744D" w:rsidRPr="00482683" w:rsidRDefault="0092744D" w:rsidP="00140706">
      <w:pPr>
        <w:pStyle w:val="a3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использовать личные местоимения для устранения неоправданных повторов;</w:t>
      </w:r>
    </w:p>
    <w:p w:rsidR="0092744D" w:rsidRPr="00482683" w:rsidRDefault="0092744D" w:rsidP="00140706">
      <w:pPr>
        <w:pStyle w:val="a3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льзоваться словами разных частей речи в собственных высказываниях.</w:t>
      </w: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Синтаксис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научится:</w:t>
      </w:r>
    </w:p>
    <w:p w:rsidR="0092744D" w:rsidRPr="00482683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92744D" w:rsidRPr="00482683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92744D" w:rsidRPr="00482683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92744D" w:rsidRPr="00482683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92744D" w:rsidRPr="00482683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92744D" w:rsidRPr="00482683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устанавливать связи слов между словами в предложении;</w:t>
      </w:r>
    </w:p>
    <w:p w:rsidR="0092744D" w:rsidRPr="00482683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92744D" w:rsidRPr="00482683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восстанавливать деформированные предложения;</w:t>
      </w:r>
    </w:p>
    <w:p w:rsidR="0092744D" w:rsidRPr="00482683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составлять предложения по схеме, рисунку, на определённую тему.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получит возможность научиться</w:t>
      </w:r>
      <w:r w:rsidRPr="00482683">
        <w:rPr>
          <w:sz w:val="24"/>
          <w:szCs w:val="24"/>
        </w:rPr>
        <w:t>:</w:t>
      </w:r>
    </w:p>
    <w:p w:rsidR="0092744D" w:rsidRPr="00482683" w:rsidRDefault="0092744D" w:rsidP="00140706">
      <w:pPr>
        <w:pStyle w:val="a3"/>
        <w:numPr>
          <w:ilvl w:val="0"/>
          <w:numId w:val="1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92744D" w:rsidRPr="00482683" w:rsidRDefault="0092744D" w:rsidP="00140706">
      <w:pPr>
        <w:pStyle w:val="a3"/>
        <w:numPr>
          <w:ilvl w:val="0"/>
          <w:numId w:val="17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ходить предложения с обращениями.</w:t>
      </w:r>
    </w:p>
    <w:p w:rsidR="0092744D" w:rsidRPr="00482683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482683">
        <w:rPr>
          <w:b/>
          <w:sz w:val="24"/>
          <w:szCs w:val="24"/>
        </w:rPr>
        <w:t>Орфография и пунктуация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научится: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именять изученные правила правописания: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дельное написание слов в предложении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аписание гласных и, а, у после шипящих согласных ж, ш, ч, щ (в положении под ударением и без ударения)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тсутствие мягкого знака после шипящих в буквосочетаниях чк, чт, чн, щн, нч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еренос слов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описная буква в начале предложения, в именах собственных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оверяемые безударные гласные в корне слова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арные звонкие и глухие согласные в корне слова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делительный мягкий знак (ь)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знаки препинания конца предложения (. ? !)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дельное написание предлогов с именами существительными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раздельное написание частицы не с глаголами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безошибочно списывать текст с доски и учебника объёмом 40—50 слов;</w:t>
      </w:r>
    </w:p>
    <w:p w:rsidR="0092744D" w:rsidRPr="00482683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исать под диктовку тексты в соответствии с изученными правилами объёмом 30—40 слов.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482683">
        <w:rPr>
          <w:i/>
          <w:iCs/>
          <w:sz w:val="24"/>
          <w:szCs w:val="24"/>
        </w:rPr>
        <w:t>Обучающийся получит возможность научиться:</w:t>
      </w:r>
    </w:p>
    <w:p w:rsidR="0092744D" w:rsidRPr="00482683" w:rsidRDefault="0092744D" w:rsidP="00140706">
      <w:pPr>
        <w:pStyle w:val="a3"/>
        <w:numPr>
          <w:ilvl w:val="0"/>
          <w:numId w:val="19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92744D" w:rsidRPr="00482683" w:rsidRDefault="0092744D" w:rsidP="00140706">
      <w:pPr>
        <w:pStyle w:val="a3"/>
        <w:numPr>
          <w:ilvl w:val="0"/>
          <w:numId w:val="19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пределять разновидности орфограмм и соотносить их изученными с правилами;</w:t>
      </w:r>
    </w:p>
    <w:p w:rsidR="0092744D" w:rsidRPr="00482683" w:rsidRDefault="0092744D" w:rsidP="00140706">
      <w:pPr>
        <w:pStyle w:val="a3"/>
        <w:numPr>
          <w:ilvl w:val="0"/>
          <w:numId w:val="19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lastRenderedPageBreak/>
        <w:t>разграничивать орфограммы на изученные правила письма и неизученные;</w:t>
      </w:r>
    </w:p>
    <w:p w:rsidR="0092744D" w:rsidRPr="00482683" w:rsidRDefault="0092744D" w:rsidP="00140706">
      <w:pPr>
        <w:pStyle w:val="a3"/>
        <w:numPr>
          <w:ilvl w:val="0"/>
          <w:numId w:val="19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92744D" w:rsidRPr="00482683" w:rsidRDefault="0092744D" w:rsidP="00140706">
      <w:pPr>
        <w:pStyle w:val="a3"/>
        <w:numPr>
          <w:ilvl w:val="0"/>
          <w:numId w:val="19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92744D" w:rsidRPr="00482683" w:rsidRDefault="0092744D" w:rsidP="00140706">
      <w:pPr>
        <w:pStyle w:val="a3"/>
        <w:numPr>
          <w:ilvl w:val="0"/>
          <w:numId w:val="19"/>
        </w:numPr>
        <w:ind w:left="284"/>
        <w:jc w:val="both"/>
        <w:rPr>
          <w:sz w:val="24"/>
          <w:szCs w:val="24"/>
        </w:rPr>
      </w:pPr>
      <w:r w:rsidRPr="00482683">
        <w:rPr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92744D" w:rsidRPr="00482683" w:rsidRDefault="0092744D" w:rsidP="00140706">
      <w:pPr>
        <w:pStyle w:val="a3"/>
        <w:ind w:left="284"/>
        <w:jc w:val="both"/>
        <w:rPr>
          <w:sz w:val="24"/>
          <w:szCs w:val="24"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716DAC" w:rsidRPr="00482683" w:rsidRDefault="00716DAC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716DAC" w:rsidRDefault="00716DAC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580571" w:rsidRDefault="00580571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580571" w:rsidRDefault="00580571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580571" w:rsidRDefault="00580571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580571" w:rsidRDefault="00580571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580571" w:rsidRDefault="00580571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580571" w:rsidRDefault="00580571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580571" w:rsidRDefault="00580571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580571" w:rsidRDefault="00580571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580571" w:rsidRDefault="00580571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580571" w:rsidRPr="00482683" w:rsidRDefault="00580571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Pr="00482683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D22F21" w:rsidRPr="00482683" w:rsidRDefault="00145EE8" w:rsidP="00340328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  <w:r w:rsidRPr="00482683">
        <w:rPr>
          <w:b/>
        </w:rPr>
        <w:lastRenderedPageBreak/>
        <w:t>Содержание</w:t>
      </w:r>
      <w:r w:rsidR="00482683" w:rsidRPr="00482683">
        <w:rPr>
          <w:b/>
        </w:rPr>
        <w:t xml:space="preserve"> </w:t>
      </w:r>
      <w:r w:rsidRPr="00482683">
        <w:rPr>
          <w:b/>
        </w:rPr>
        <w:t>программы учебного предмета.</w:t>
      </w:r>
    </w:p>
    <w:p w:rsidR="00D22F21" w:rsidRPr="00482683" w:rsidRDefault="00D22F21" w:rsidP="00140706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D22F21" w:rsidRPr="00482683" w:rsidRDefault="00CB4452" w:rsidP="00140706">
      <w:pPr>
        <w:pStyle w:val="u-2-msonormal"/>
        <w:spacing w:before="0" w:beforeAutospacing="0" w:after="0" w:afterAutospacing="0"/>
        <w:ind w:firstLine="540"/>
        <w:jc w:val="both"/>
        <w:textAlignment w:val="center"/>
        <w:outlineLvl w:val="0"/>
        <w:rPr>
          <w:b/>
        </w:rPr>
      </w:pPr>
      <w:r w:rsidRPr="00482683">
        <w:rPr>
          <w:b/>
        </w:rPr>
        <w:t xml:space="preserve">Наша речь </w:t>
      </w:r>
    </w:p>
    <w:p w:rsidR="00D22F21" w:rsidRPr="00482683" w:rsidRDefault="00D22F21" w:rsidP="00140706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482683">
        <w:t>Язык и речь. Речь – главный способ общения людей. Язык и речь, их значение в жизни людей. Родной язык. Роль русского языка как национального языка русского народа, как государственного языка Российской Федерации и языка межнационального общения. Виды речи (устная, письменная, речь про себя). Диалог и монолог.</w:t>
      </w:r>
    </w:p>
    <w:p w:rsidR="00D22F21" w:rsidRPr="00482683" w:rsidRDefault="00CB4452" w:rsidP="00140706">
      <w:pPr>
        <w:pStyle w:val="u-2-msonormal"/>
        <w:spacing w:before="0" w:beforeAutospacing="0" w:after="0" w:afterAutospacing="0"/>
        <w:ind w:firstLine="540"/>
        <w:jc w:val="both"/>
        <w:textAlignment w:val="center"/>
        <w:outlineLvl w:val="0"/>
        <w:rPr>
          <w:b/>
        </w:rPr>
      </w:pPr>
      <w:r w:rsidRPr="00482683">
        <w:rPr>
          <w:b/>
        </w:rPr>
        <w:t xml:space="preserve">Текст </w:t>
      </w:r>
    </w:p>
    <w:p w:rsidR="00D22F21" w:rsidRPr="00482683" w:rsidRDefault="00D22F21" w:rsidP="00140706">
      <w:pPr>
        <w:pStyle w:val="u-2-msonormal"/>
        <w:spacing w:before="0" w:beforeAutospacing="0" w:after="0" w:afterAutospacing="0"/>
        <w:jc w:val="both"/>
        <w:textAlignment w:val="center"/>
      </w:pPr>
      <w:r w:rsidRPr="00482683">
        <w:t>Признаки текста: целостность, связность, законченность. Тема и главная мысль текста. Заглавие. Построение текста: вступление, основная часть, заключение.</w:t>
      </w:r>
    </w:p>
    <w:p w:rsidR="00D22F21" w:rsidRPr="00482683" w:rsidRDefault="00482683" w:rsidP="00140706">
      <w:pPr>
        <w:pStyle w:val="u-2-msonormal"/>
        <w:spacing w:before="0" w:beforeAutospacing="0" w:after="0" w:afterAutospacing="0"/>
        <w:jc w:val="both"/>
        <w:textAlignment w:val="center"/>
        <w:outlineLvl w:val="0"/>
        <w:rPr>
          <w:b/>
        </w:rPr>
      </w:pPr>
      <w:r w:rsidRPr="00482683">
        <w:rPr>
          <w:b/>
        </w:rPr>
        <w:t xml:space="preserve"> </w:t>
      </w:r>
      <w:r w:rsidR="00CB4452" w:rsidRPr="00482683">
        <w:rPr>
          <w:b/>
        </w:rPr>
        <w:t xml:space="preserve">Предложение </w:t>
      </w:r>
    </w:p>
    <w:p w:rsidR="00D22F21" w:rsidRPr="00482683" w:rsidRDefault="00D22F21" w:rsidP="00140706">
      <w:pPr>
        <w:pStyle w:val="u-2-msonormal"/>
        <w:spacing w:before="0" w:beforeAutospacing="0" w:after="0" w:afterAutospacing="0"/>
        <w:jc w:val="both"/>
        <w:textAlignment w:val="center"/>
      </w:pPr>
      <w:r w:rsidRPr="00482683">
        <w:t>Предложение как единица речи, его назначение и признаки: законченность мысли, связь слов в предложении. Наблюдение над значением предложений, различных по цели высказывания. Логическое (смысловое) ударение в предложении. Знаки препинания конца предложения. Главные члены предложения (основа). Второстепенные члены предложения. Подлежащее и сказуемое. Распространённые и нераспространённые предложения. Связь слов в предложении.</w:t>
      </w:r>
    </w:p>
    <w:p w:rsidR="00D22F21" w:rsidRPr="00482683" w:rsidRDefault="00482683" w:rsidP="00140706">
      <w:pPr>
        <w:pStyle w:val="u-2-msonormal"/>
        <w:spacing w:before="0" w:beforeAutospacing="0" w:after="0" w:afterAutospacing="0"/>
        <w:jc w:val="both"/>
        <w:textAlignment w:val="center"/>
        <w:outlineLvl w:val="0"/>
        <w:rPr>
          <w:b/>
        </w:rPr>
      </w:pPr>
      <w:r w:rsidRPr="00482683">
        <w:rPr>
          <w:b/>
        </w:rPr>
        <w:t xml:space="preserve"> </w:t>
      </w:r>
      <w:r w:rsidR="00CB4452" w:rsidRPr="00482683">
        <w:rPr>
          <w:b/>
        </w:rPr>
        <w:t xml:space="preserve">Слова, слова, слова… </w:t>
      </w:r>
    </w:p>
    <w:p w:rsidR="00D22F21" w:rsidRPr="00482683" w:rsidRDefault="00D22F21" w:rsidP="00140706">
      <w:pPr>
        <w:pStyle w:val="u-2-msonormal"/>
        <w:spacing w:before="0" w:beforeAutospacing="0" w:after="0" w:afterAutospacing="0"/>
        <w:jc w:val="both"/>
        <w:textAlignment w:val="center"/>
      </w:pPr>
      <w:r w:rsidRPr="00482683">
        <w:t xml:space="preserve">Слово и его значение. Однозначные и многозначные слова. Прямое и переносное значение слов. Работа со словарями. Синонимы и антонимы. Однокоренные слова. Родственные (однокоренные) слова. Корень слова. Различение родственных слов. Выделение корня в однокоренных словах. Единообразное написание корня в однокоренных словах. Слог, ударение, перенос слова. </w:t>
      </w:r>
    </w:p>
    <w:p w:rsidR="00D22F21" w:rsidRPr="00482683" w:rsidRDefault="00482683" w:rsidP="00140706">
      <w:pPr>
        <w:pStyle w:val="u-2-msonormal"/>
        <w:spacing w:before="0" w:beforeAutospacing="0" w:after="0" w:afterAutospacing="0"/>
        <w:jc w:val="both"/>
        <w:textAlignment w:val="center"/>
        <w:outlineLvl w:val="0"/>
        <w:rPr>
          <w:b/>
        </w:rPr>
      </w:pPr>
      <w:r w:rsidRPr="00482683">
        <w:rPr>
          <w:b/>
        </w:rPr>
        <w:t xml:space="preserve"> </w:t>
      </w:r>
      <w:r w:rsidR="00CB4452" w:rsidRPr="00482683">
        <w:rPr>
          <w:b/>
        </w:rPr>
        <w:t xml:space="preserve">Звуки и буквы </w:t>
      </w:r>
    </w:p>
    <w:p w:rsidR="00D22F21" w:rsidRPr="00482683" w:rsidRDefault="00D22F21" w:rsidP="00140706">
      <w:pPr>
        <w:pStyle w:val="u-2-msonormal"/>
        <w:spacing w:before="0" w:beforeAutospacing="0" w:after="0" w:afterAutospacing="0"/>
        <w:jc w:val="both"/>
        <w:textAlignment w:val="center"/>
      </w:pPr>
      <w:r w:rsidRPr="00482683">
        <w:t xml:space="preserve">Различение звуков и букв. Русский алфавит, или Азбука. Значение алфавита. Знание алфавита: правильное называние букв, знание их последовательности. Употребление прописной (заглавной) буквы. Гласные звуки. Смыслоразличительная и слогообразующая роль гласных звуков. Буквы, обозначающие гласные звуки. Буквы е, ё, ю, я. И их функции в слове. Правописание слов с безударными гласными. Особенности проверяемых и проверочных слов. Способы проверки написания безударных гласных в корне слова. Представление об орфограмме. Согласные звуки. Согласный звук й и буква «и краткое». Слова с удвоенными согласными. Твёрдые и мягкие </w:t>
      </w:r>
    </w:p>
    <w:p w:rsidR="00D22F21" w:rsidRPr="00482683" w:rsidRDefault="00D22F21" w:rsidP="00140706">
      <w:pPr>
        <w:pStyle w:val="u-2-msonormal"/>
        <w:spacing w:before="0" w:beforeAutospacing="0" w:after="0" w:afterAutospacing="0"/>
        <w:jc w:val="both"/>
        <w:textAlignment w:val="center"/>
      </w:pPr>
      <w:r w:rsidRPr="00482683">
        <w:t>согласные звуки и буквы для их обозначения. Обозначение мягкости согласных звуков на письме буквами и, е, ё,</w:t>
      </w:r>
      <w:r w:rsidR="00482683" w:rsidRPr="00482683">
        <w:t xml:space="preserve"> </w:t>
      </w:r>
      <w:r w:rsidRPr="00482683">
        <w:t>ю, я, ь. Правописание мягкого знака на конце и в середине слова перед другими согласными. Правописание буквосочетаний</w:t>
      </w:r>
      <w:r w:rsidR="00482683" w:rsidRPr="00482683">
        <w:t xml:space="preserve"> </w:t>
      </w:r>
      <w:r w:rsidRPr="00482683">
        <w:t>чк, чн, чт, щн, нч.</w:t>
      </w:r>
      <w:r w:rsidR="00482683" w:rsidRPr="00482683">
        <w:t xml:space="preserve"> </w:t>
      </w:r>
      <w:r w:rsidRPr="00482683">
        <w:t>Правописание буквосочетаний</w:t>
      </w:r>
      <w:r w:rsidR="00482683" w:rsidRPr="00482683">
        <w:t xml:space="preserve"> </w:t>
      </w:r>
      <w:r w:rsidRPr="00482683">
        <w:t xml:space="preserve">жи –ши, ча – ща, чу – щу. Звонкие и глухие согласные звуки. Правописание слов с парным по глухости – звонкости согласным на конце слова и перед согласным. Разделительный мягкий знак. </w:t>
      </w:r>
    </w:p>
    <w:p w:rsidR="00D22F21" w:rsidRPr="00482683" w:rsidRDefault="00482683" w:rsidP="00140706">
      <w:pPr>
        <w:pStyle w:val="u-2-msonormal"/>
        <w:spacing w:before="0" w:beforeAutospacing="0" w:after="0" w:afterAutospacing="0"/>
        <w:jc w:val="both"/>
        <w:textAlignment w:val="center"/>
        <w:outlineLvl w:val="0"/>
        <w:rPr>
          <w:b/>
        </w:rPr>
      </w:pPr>
      <w:r w:rsidRPr="00482683">
        <w:rPr>
          <w:b/>
        </w:rPr>
        <w:t xml:space="preserve"> </w:t>
      </w:r>
      <w:r w:rsidR="00CB4452" w:rsidRPr="00482683">
        <w:rPr>
          <w:b/>
        </w:rPr>
        <w:t xml:space="preserve">Части речи </w:t>
      </w:r>
    </w:p>
    <w:p w:rsidR="00D22F21" w:rsidRPr="00482683" w:rsidRDefault="00D22F21" w:rsidP="00140706">
      <w:pPr>
        <w:pStyle w:val="u-2-msonormal"/>
        <w:spacing w:before="0" w:beforeAutospacing="0" w:after="0" w:afterAutospacing="0"/>
        <w:jc w:val="both"/>
        <w:textAlignment w:val="center"/>
      </w:pPr>
      <w:r w:rsidRPr="00482683">
        <w:t>Соотнесение слов-названий, вопросов. На которые они отвечают, с частями речи. Имя существительное как часть речи. Одушевлённые и неодушевлённые имена существительные. Собственные и нарицательные имена существительные. Заглавная буква в именах собственных. Число имён существительных. Глагол как часть речи. Число глагола. Правописание частицы не с глаголами. Текст – повествование и роль в нём глаголов. Имя прилагательное как часть речи. Связь имени прилагательного с именем существительным. Единственное и множественное число имён прилагательных. Текст – описание и роль в нём имён прилагательных.</w:t>
      </w:r>
      <w:r w:rsidR="00482683" w:rsidRPr="00482683">
        <w:t xml:space="preserve"> </w:t>
      </w:r>
      <w:r w:rsidRPr="00482683">
        <w:t>Местоимение (личное) как часть речи. Текст – рассуждение. Предлоги и их роль в речи. Правописание предлогов с именами существительными.</w:t>
      </w:r>
    </w:p>
    <w:p w:rsidR="00D22F21" w:rsidRPr="00482683" w:rsidRDefault="00482683" w:rsidP="00140706">
      <w:pPr>
        <w:pStyle w:val="u-2-msonormal"/>
        <w:spacing w:before="0" w:beforeAutospacing="0" w:after="0" w:afterAutospacing="0"/>
        <w:jc w:val="both"/>
        <w:textAlignment w:val="center"/>
        <w:outlineLvl w:val="0"/>
        <w:rPr>
          <w:b/>
        </w:rPr>
      </w:pPr>
      <w:r w:rsidRPr="00482683">
        <w:rPr>
          <w:b/>
        </w:rPr>
        <w:t xml:space="preserve"> </w:t>
      </w:r>
      <w:r w:rsidR="00CB4452" w:rsidRPr="00482683">
        <w:rPr>
          <w:b/>
        </w:rPr>
        <w:t xml:space="preserve">Повторение </w:t>
      </w:r>
    </w:p>
    <w:p w:rsidR="00D22F21" w:rsidRPr="00482683" w:rsidRDefault="00D22F21" w:rsidP="005D5E86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D22F21" w:rsidRPr="00482683" w:rsidRDefault="00D22F21" w:rsidP="0092744D"/>
    <w:p w:rsidR="00AC73B2" w:rsidRPr="00482683" w:rsidRDefault="00AC73B2" w:rsidP="0092744D"/>
    <w:p w:rsidR="00716DAC" w:rsidRDefault="00716DAC" w:rsidP="0054172C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</w:p>
    <w:p w:rsidR="00580571" w:rsidRDefault="00580571" w:rsidP="0054172C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</w:p>
    <w:p w:rsidR="00580571" w:rsidRDefault="00580571" w:rsidP="0054172C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</w:p>
    <w:p w:rsidR="00580571" w:rsidRPr="00482683" w:rsidRDefault="00580571" w:rsidP="0054172C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</w:p>
    <w:p w:rsidR="00D22F21" w:rsidRPr="00482683" w:rsidRDefault="00D22F21" w:rsidP="00580571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  <w:r w:rsidRPr="00482683">
        <w:rPr>
          <w:b/>
        </w:rPr>
        <w:lastRenderedPageBreak/>
        <w:t>Тематическое планирование.</w:t>
      </w:r>
    </w:p>
    <w:p w:rsidR="00D22F21" w:rsidRPr="00482683" w:rsidRDefault="00D22F21" w:rsidP="007E1C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229"/>
        <w:gridCol w:w="1808"/>
      </w:tblGrid>
      <w:tr w:rsidR="00D22F21" w:rsidRPr="00482683" w:rsidTr="004B5926">
        <w:tc>
          <w:tcPr>
            <w:tcW w:w="817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482683">
              <w:rPr>
                <w:b/>
              </w:rPr>
              <w:t>№</w:t>
            </w:r>
          </w:p>
        </w:tc>
        <w:tc>
          <w:tcPr>
            <w:tcW w:w="7229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482683">
              <w:rPr>
                <w:b/>
              </w:rPr>
              <w:t>Наименование разделов</w:t>
            </w:r>
          </w:p>
        </w:tc>
        <w:tc>
          <w:tcPr>
            <w:tcW w:w="1808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482683">
              <w:rPr>
                <w:b/>
              </w:rPr>
              <w:t>Всего часов</w:t>
            </w:r>
          </w:p>
        </w:tc>
      </w:tr>
      <w:tr w:rsidR="00D22F21" w:rsidRPr="00482683" w:rsidTr="004B5926">
        <w:tc>
          <w:tcPr>
            <w:tcW w:w="817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</w:t>
            </w:r>
          </w:p>
        </w:tc>
        <w:tc>
          <w:tcPr>
            <w:tcW w:w="7229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Наша речь</w:t>
            </w:r>
          </w:p>
        </w:tc>
        <w:tc>
          <w:tcPr>
            <w:tcW w:w="1808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482683">
              <w:t>3</w:t>
            </w:r>
          </w:p>
        </w:tc>
      </w:tr>
      <w:tr w:rsidR="00D22F21" w:rsidRPr="00482683" w:rsidTr="004B5926">
        <w:tc>
          <w:tcPr>
            <w:tcW w:w="817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2</w:t>
            </w:r>
          </w:p>
        </w:tc>
        <w:tc>
          <w:tcPr>
            <w:tcW w:w="7229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Текст</w:t>
            </w:r>
          </w:p>
        </w:tc>
        <w:tc>
          <w:tcPr>
            <w:tcW w:w="1808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482683">
              <w:t>3</w:t>
            </w:r>
          </w:p>
        </w:tc>
      </w:tr>
      <w:tr w:rsidR="00D22F21" w:rsidRPr="00482683" w:rsidTr="004B5926">
        <w:tc>
          <w:tcPr>
            <w:tcW w:w="817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3</w:t>
            </w:r>
          </w:p>
        </w:tc>
        <w:tc>
          <w:tcPr>
            <w:tcW w:w="7229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Предложение</w:t>
            </w:r>
          </w:p>
        </w:tc>
        <w:tc>
          <w:tcPr>
            <w:tcW w:w="1808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482683">
              <w:t>11</w:t>
            </w:r>
          </w:p>
        </w:tc>
      </w:tr>
      <w:tr w:rsidR="00D22F21" w:rsidRPr="00482683" w:rsidTr="004B5926">
        <w:tc>
          <w:tcPr>
            <w:tcW w:w="817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4</w:t>
            </w:r>
          </w:p>
        </w:tc>
        <w:tc>
          <w:tcPr>
            <w:tcW w:w="7229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Слова, слова, слова…</w:t>
            </w:r>
          </w:p>
        </w:tc>
        <w:tc>
          <w:tcPr>
            <w:tcW w:w="1808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482683">
              <w:t>18</w:t>
            </w:r>
          </w:p>
        </w:tc>
      </w:tr>
      <w:tr w:rsidR="00D22F21" w:rsidRPr="00482683" w:rsidTr="004B5926">
        <w:tc>
          <w:tcPr>
            <w:tcW w:w="817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5</w:t>
            </w:r>
          </w:p>
        </w:tc>
        <w:tc>
          <w:tcPr>
            <w:tcW w:w="7229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Звуки и буквы</w:t>
            </w:r>
          </w:p>
        </w:tc>
        <w:tc>
          <w:tcPr>
            <w:tcW w:w="1808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482683">
              <w:t>60</w:t>
            </w:r>
          </w:p>
        </w:tc>
      </w:tr>
      <w:tr w:rsidR="00D22F21" w:rsidRPr="00482683" w:rsidTr="004B5926">
        <w:tc>
          <w:tcPr>
            <w:tcW w:w="817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6</w:t>
            </w:r>
          </w:p>
        </w:tc>
        <w:tc>
          <w:tcPr>
            <w:tcW w:w="7229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Части речи</w:t>
            </w:r>
          </w:p>
        </w:tc>
        <w:tc>
          <w:tcPr>
            <w:tcW w:w="1808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482683">
              <w:t>57</w:t>
            </w:r>
          </w:p>
        </w:tc>
      </w:tr>
      <w:tr w:rsidR="00D22F21" w:rsidRPr="00482683" w:rsidTr="004B5926">
        <w:tc>
          <w:tcPr>
            <w:tcW w:w="817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7</w:t>
            </w:r>
          </w:p>
        </w:tc>
        <w:tc>
          <w:tcPr>
            <w:tcW w:w="7229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Повторение</w:t>
            </w:r>
          </w:p>
        </w:tc>
        <w:tc>
          <w:tcPr>
            <w:tcW w:w="1808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482683">
              <w:t>18</w:t>
            </w:r>
          </w:p>
        </w:tc>
      </w:tr>
      <w:tr w:rsidR="00D22F21" w:rsidRPr="00482683" w:rsidTr="004B5926">
        <w:tc>
          <w:tcPr>
            <w:tcW w:w="817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7229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right"/>
              <w:textAlignment w:val="center"/>
              <w:rPr>
                <w:b/>
              </w:rPr>
            </w:pPr>
            <w:r w:rsidRPr="00482683">
              <w:rPr>
                <w:b/>
              </w:rPr>
              <w:t>Итого</w:t>
            </w:r>
          </w:p>
        </w:tc>
        <w:tc>
          <w:tcPr>
            <w:tcW w:w="1808" w:type="dxa"/>
          </w:tcPr>
          <w:p w:rsidR="00D22F21" w:rsidRPr="00482683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482683">
              <w:rPr>
                <w:b/>
              </w:rPr>
              <w:t>170 часов</w:t>
            </w:r>
          </w:p>
        </w:tc>
      </w:tr>
    </w:tbl>
    <w:p w:rsidR="00D22F21" w:rsidRPr="00482683" w:rsidRDefault="00D22F21" w:rsidP="007E1C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D22F21" w:rsidRPr="00482683" w:rsidRDefault="00D22F21" w:rsidP="007E1CAC">
      <w:pPr>
        <w:pStyle w:val="u-2-msonormal"/>
        <w:spacing w:before="0" w:beforeAutospacing="0" w:after="0" w:afterAutospacing="0"/>
        <w:jc w:val="both"/>
        <w:textAlignment w:val="center"/>
      </w:pPr>
      <w:r w:rsidRPr="00482683">
        <w:t xml:space="preserve"> </w:t>
      </w: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570DAC">
      <w:pPr>
        <w:pStyle w:val="u-2-msonormal"/>
        <w:spacing w:before="0" w:beforeAutospacing="0" w:after="0" w:afterAutospacing="0"/>
        <w:jc w:val="center"/>
        <w:textAlignment w:val="center"/>
      </w:pPr>
    </w:p>
    <w:p w:rsidR="00145EE8" w:rsidRPr="00482683" w:rsidRDefault="00145EE8" w:rsidP="00570DAC">
      <w:pPr>
        <w:pStyle w:val="u-2-msonormal"/>
        <w:spacing w:before="0" w:beforeAutospacing="0" w:after="0" w:afterAutospacing="0"/>
        <w:jc w:val="center"/>
        <w:textAlignment w:val="center"/>
      </w:pPr>
    </w:p>
    <w:p w:rsidR="00145EE8" w:rsidRPr="00482683" w:rsidRDefault="00145EE8" w:rsidP="00570DAC">
      <w:pPr>
        <w:pStyle w:val="u-2-msonormal"/>
        <w:spacing w:before="0" w:beforeAutospacing="0" w:after="0" w:afterAutospacing="0"/>
        <w:jc w:val="center"/>
        <w:textAlignment w:val="center"/>
      </w:pPr>
    </w:p>
    <w:p w:rsidR="00145EE8" w:rsidRPr="00482683" w:rsidRDefault="00145EE8" w:rsidP="00570DAC">
      <w:pPr>
        <w:pStyle w:val="u-2-msonormal"/>
        <w:spacing w:before="0" w:beforeAutospacing="0" w:after="0" w:afterAutospacing="0"/>
        <w:jc w:val="center"/>
        <w:textAlignment w:val="center"/>
      </w:pPr>
    </w:p>
    <w:p w:rsidR="00145EE8" w:rsidRPr="00482683" w:rsidRDefault="00145EE8" w:rsidP="00570DAC">
      <w:pPr>
        <w:pStyle w:val="u-2-msonormal"/>
        <w:spacing w:before="0" w:beforeAutospacing="0" w:after="0" w:afterAutospacing="0"/>
        <w:jc w:val="center"/>
        <w:textAlignment w:val="center"/>
      </w:pPr>
    </w:p>
    <w:p w:rsidR="00145EE8" w:rsidRDefault="00145EE8" w:rsidP="00570DAC">
      <w:pPr>
        <w:pStyle w:val="u-2-msonormal"/>
        <w:spacing w:before="0" w:beforeAutospacing="0" w:after="0" w:afterAutospacing="0"/>
        <w:jc w:val="center"/>
        <w:textAlignment w:val="center"/>
      </w:pPr>
    </w:p>
    <w:p w:rsidR="00580571" w:rsidRPr="00482683" w:rsidRDefault="00580571" w:rsidP="00570DAC">
      <w:pPr>
        <w:pStyle w:val="u-2-msonormal"/>
        <w:spacing w:before="0" w:beforeAutospacing="0" w:after="0" w:afterAutospacing="0"/>
        <w:jc w:val="center"/>
        <w:textAlignment w:val="center"/>
      </w:pPr>
    </w:p>
    <w:p w:rsidR="00145EE8" w:rsidRPr="00482683" w:rsidRDefault="00145EE8" w:rsidP="00570DAC">
      <w:pPr>
        <w:pStyle w:val="u-2-msonormal"/>
        <w:spacing w:before="0" w:beforeAutospacing="0" w:after="0" w:afterAutospacing="0"/>
        <w:jc w:val="center"/>
        <w:textAlignment w:val="center"/>
      </w:pPr>
    </w:p>
    <w:p w:rsidR="00145EE8" w:rsidRPr="00482683" w:rsidRDefault="00145EE8" w:rsidP="00570DAC">
      <w:pPr>
        <w:pStyle w:val="u-2-msonormal"/>
        <w:spacing w:before="0" w:beforeAutospacing="0" w:after="0" w:afterAutospacing="0"/>
        <w:jc w:val="center"/>
        <w:textAlignment w:val="center"/>
      </w:pPr>
    </w:p>
    <w:p w:rsidR="00D22F21" w:rsidRPr="00482683" w:rsidRDefault="00D22F21" w:rsidP="00570DAC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482683">
        <w:rPr>
          <w:b/>
        </w:rPr>
        <w:lastRenderedPageBreak/>
        <w:t>Календарно-тематическое планирование</w:t>
      </w: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623"/>
        <w:gridCol w:w="5388"/>
        <w:gridCol w:w="1752"/>
        <w:gridCol w:w="1701"/>
      </w:tblGrid>
      <w:tr w:rsidR="000566C4" w:rsidRPr="00482683" w:rsidTr="00E71CDA">
        <w:trPr>
          <w:trHeight w:val="574"/>
        </w:trPr>
        <w:tc>
          <w:tcPr>
            <w:tcW w:w="623" w:type="dxa"/>
          </w:tcPr>
          <w:p w:rsidR="000566C4" w:rsidRPr="00482683" w:rsidRDefault="000566C4">
            <w:pPr>
              <w:jc w:val="center"/>
              <w:rPr>
                <w:b/>
              </w:rPr>
            </w:pPr>
            <w:r w:rsidRPr="00482683">
              <w:rPr>
                <w:b/>
              </w:rPr>
              <w:t>№</w:t>
            </w:r>
          </w:p>
          <w:p w:rsidR="000566C4" w:rsidRPr="00482683" w:rsidRDefault="00AC73B2">
            <w:pPr>
              <w:jc w:val="center"/>
              <w:rPr>
                <w:b/>
              </w:rPr>
            </w:pPr>
            <w:r w:rsidRPr="00482683">
              <w:rPr>
                <w:b/>
              </w:rPr>
              <w:t>п/</w:t>
            </w:r>
            <w:r w:rsidR="000566C4" w:rsidRPr="00482683">
              <w:rPr>
                <w:b/>
              </w:rPr>
              <w:t>п</w:t>
            </w:r>
          </w:p>
        </w:tc>
        <w:tc>
          <w:tcPr>
            <w:tcW w:w="5388" w:type="dxa"/>
          </w:tcPr>
          <w:p w:rsidR="000566C4" w:rsidRPr="00482683" w:rsidRDefault="000566C4">
            <w:pPr>
              <w:jc w:val="center"/>
              <w:rPr>
                <w:b/>
              </w:rPr>
            </w:pPr>
            <w:r w:rsidRPr="00482683">
              <w:rPr>
                <w:b/>
              </w:rPr>
              <w:t>Наименование разделов, тем</w:t>
            </w:r>
          </w:p>
        </w:tc>
        <w:tc>
          <w:tcPr>
            <w:tcW w:w="1752" w:type="dxa"/>
          </w:tcPr>
          <w:p w:rsidR="000566C4" w:rsidRPr="00482683" w:rsidRDefault="000566C4">
            <w:pPr>
              <w:jc w:val="center"/>
              <w:rPr>
                <w:b/>
              </w:rPr>
            </w:pPr>
            <w:r w:rsidRPr="00482683">
              <w:rPr>
                <w:b/>
              </w:rPr>
              <w:t>Планируемые сроки</w:t>
            </w:r>
          </w:p>
        </w:tc>
        <w:tc>
          <w:tcPr>
            <w:tcW w:w="1701" w:type="dxa"/>
          </w:tcPr>
          <w:p w:rsidR="000566C4" w:rsidRPr="00482683" w:rsidRDefault="000566C4">
            <w:pPr>
              <w:jc w:val="center"/>
              <w:rPr>
                <w:b/>
              </w:rPr>
            </w:pPr>
            <w:r w:rsidRPr="00482683">
              <w:rPr>
                <w:b/>
              </w:rPr>
              <w:t>Скорректир. сроки</w:t>
            </w:r>
          </w:p>
        </w:tc>
      </w:tr>
      <w:tr w:rsidR="00140706" w:rsidRPr="00482683" w:rsidTr="00E71CDA">
        <w:trPr>
          <w:trHeight w:val="288"/>
        </w:trPr>
        <w:tc>
          <w:tcPr>
            <w:tcW w:w="9464" w:type="dxa"/>
            <w:gridSpan w:val="4"/>
            <w:vAlign w:val="center"/>
          </w:tcPr>
          <w:p w:rsidR="00140706" w:rsidRPr="00482683" w:rsidRDefault="00140706" w:rsidP="00140706">
            <w:pPr>
              <w:jc w:val="center"/>
              <w:rPr>
                <w:b/>
              </w:rPr>
            </w:pPr>
            <w:r w:rsidRPr="00482683">
              <w:rPr>
                <w:b/>
              </w:rPr>
              <w:t>Наша речь (3 часа)</w:t>
            </w:r>
          </w:p>
        </w:tc>
      </w:tr>
      <w:tr w:rsidR="001D68C0" w:rsidRPr="00482683" w:rsidTr="00E71CDA">
        <w:tc>
          <w:tcPr>
            <w:tcW w:w="623" w:type="dxa"/>
          </w:tcPr>
          <w:p w:rsidR="001D68C0" w:rsidRPr="00482683" w:rsidRDefault="001D68C0">
            <w:r w:rsidRPr="00482683">
              <w:t>1.</w:t>
            </w:r>
          </w:p>
        </w:tc>
        <w:tc>
          <w:tcPr>
            <w:tcW w:w="5388" w:type="dxa"/>
          </w:tcPr>
          <w:p w:rsidR="001D68C0" w:rsidRPr="00482683" w:rsidRDefault="001D68C0">
            <w:r w:rsidRPr="00482683">
              <w:t>Знакомство с учебником. Какая бывает речь?</w:t>
            </w:r>
          </w:p>
        </w:tc>
        <w:tc>
          <w:tcPr>
            <w:tcW w:w="1752" w:type="dxa"/>
            <w:vMerge w:val="restart"/>
          </w:tcPr>
          <w:p w:rsidR="001D68C0" w:rsidRPr="00482683" w:rsidRDefault="001D68C0" w:rsidP="009350EC">
            <w:r w:rsidRPr="00482683">
              <w:t>03.09-07.09</w:t>
            </w:r>
          </w:p>
        </w:tc>
        <w:tc>
          <w:tcPr>
            <w:tcW w:w="1701" w:type="dxa"/>
          </w:tcPr>
          <w:p w:rsidR="001D68C0" w:rsidRPr="00482683" w:rsidRDefault="001D68C0"/>
        </w:tc>
      </w:tr>
      <w:tr w:rsidR="001D68C0" w:rsidRPr="00482683" w:rsidTr="00E71CDA">
        <w:tc>
          <w:tcPr>
            <w:tcW w:w="623" w:type="dxa"/>
          </w:tcPr>
          <w:p w:rsidR="001D68C0" w:rsidRPr="00482683" w:rsidRDefault="001D68C0">
            <w:r w:rsidRPr="00482683">
              <w:t>2</w:t>
            </w:r>
          </w:p>
        </w:tc>
        <w:tc>
          <w:tcPr>
            <w:tcW w:w="5388" w:type="dxa"/>
          </w:tcPr>
          <w:p w:rsidR="001D68C0" w:rsidRPr="00482683" w:rsidRDefault="001D68C0">
            <w:r w:rsidRPr="00482683">
              <w:t xml:space="preserve">Что можно узнать о человеке по его речи. </w:t>
            </w:r>
          </w:p>
        </w:tc>
        <w:tc>
          <w:tcPr>
            <w:tcW w:w="1752" w:type="dxa"/>
            <w:vMerge/>
          </w:tcPr>
          <w:p w:rsidR="001D68C0" w:rsidRPr="00482683" w:rsidRDefault="001D68C0"/>
        </w:tc>
        <w:tc>
          <w:tcPr>
            <w:tcW w:w="1701" w:type="dxa"/>
          </w:tcPr>
          <w:p w:rsidR="001D68C0" w:rsidRPr="00482683" w:rsidRDefault="001D68C0"/>
        </w:tc>
      </w:tr>
      <w:tr w:rsidR="001D68C0" w:rsidRPr="00482683" w:rsidTr="00E71CDA">
        <w:tc>
          <w:tcPr>
            <w:tcW w:w="623" w:type="dxa"/>
          </w:tcPr>
          <w:p w:rsidR="001D68C0" w:rsidRPr="00482683" w:rsidRDefault="001D68C0">
            <w:r w:rsidRPr="00482683">
              <w:t>3</w:t>
            </w:r>
          </w:p>
        </w:tc>
        <w:tc>
          <w:tcPr>
            <w:tcW w:w="5388" w:type="dxa"/>
          </w:tcPr>
          <w:p w:rsidR="001D68C0" w:rsidRPr="00482683" w:rsidRDefault="001D68C0">
            <w:r w:rsidRPr="00482683">
              <w:t>Диалог и монолог.</w:t>
            </w:r>
          </w:p>
          <w:p w:rsidR="001D68C0" w:rsidRPr="00482683" w:rsidRDefault="001D68C0">
            <w:r w:rsidRPr="00482683">
              <w:t>Проверим себя по теме «Наша речь»</w:t>
            </w:r>
          </w:p>
        </w:tc>
        <w:tc>
          <w:tcPr>
            <w:tcW w:w="1752" w:type="dxa"/>
            <w:vMerge/>
          </w:tcPr>
          <w:p w:rsidR="001D68C0" w:rsidRPr="00482683" w:rsidRDefault="001D68C0"/>
        </w:tc>
        <w:tc>
          <w:tcPr>
            <w:tcW w:w="1701" w:type="dxa"/>
          </w:tcPr>
          <w:p w:rsidR="001D68C0" w:rsidRPr="00482683" w:rsidRDefault="001D68C0"/>
        </w:tc>
      </w:tr>
      <w:tr w:rsidR="00140706" w:rsidRPr="00482683" w:rsidTr="00E71CDA">
        <w:tc>
          <w:tcPr>
            <w:tcW w:w="9464" w:type="dxa"/>
            <w:gridSpan w:val="4"/>
          </w:tcPr>
          <w:p w:rsidR="00140706" w:rsidRPr="00482683" w:rsidRDefault="00140706" w:rsidP="00140706">
            <w:pPr>
              <w:jc w:val="center"/>
              <w:rPr>
                <w:b/>
              </w:rPr>
            </w:pPr>
            <w:r w:rsidRPr="00482683">
              <w:rPr>
                <w:b/>
              </w:rPr>
              <w:t>Раздел: Текст (3 часа)</w:t>
            </w:r>
          </w:p>
        </w:tc>
      </w:tr>
      <w:tr w:rsidR="001D68C0" w:rsidRPr="00482683" w:rsidTr="00E71CDA">
        <w:tc>
          <w:tcPr>
            <w:tcW w:w="623" w:type="dxa"/>
          </w:tcPr>
          <w:p w:rsidR="001D68C0" w:rsidRPr="00482683" w:rsidRDefault="001D68C0">
            <w:r w:rsidRPr="00482683">
              <w:t>4</w:t>
            </w:r>
          </w:p>
        </w:tc>
        <w:tc>
          <w:tcPr>
            <w:tcW w:w="5388" w:type="dxa"/>
          </w:tcPr>
          <w:p w:rsidR="001D68C0" w:rsidRPr="00482683" w:rsidRDefault="001D68C0">
            <w:r w:rsidRPr="00482683">
              <w:t>Что такое текст? Признаки текста.</w:t>
            </w:r>
          </w:p>
        </w:tc>
        <w:tc>
          <w:tcPr>
            <w:tcW w:w="1752" w:type="dxa"/>
            <w:vMerge w:val="restart"/>
          </w:tcPr>
          <w:p w:rsidR="001D68C0" w:rsidRPr="00482683" w:rsidRDefault="001D68C0"/>
        </w:tc>
        <w:tc>
          <w:tcPr>
            <w:tcW w:w="1701" w:type="dxa"/>
          </w:tcPr>
          <w:p w:rsidR="001D68C0" w:rsidRPr="00482683" w:rsidRDefault="001D68C0"/>
        </w:tc>
      </w:tr>
      <w:tr w:rsidR="001D68C0" w:rsidRPr="00482683" w:rsidTr="00E71CDA">
        <w:tc>
          <w:tcPr>
            <w:tcW w:w="623" w:type="dxa"/>
          </w:tcPr>
          <w:p w:rsidR="001D68C0" w:rsidRPr="00482683" w:rsidRDefault="001D68C0">
            <w:r w:rsidRPr="00482683">
              <w:t>5</w:t>
            </w:r>
          </w:p>
        </w:tc>
        <w:tc>
          <w:tcPr>
            <w:tcW w:w="5388" w:type="dxa"/>
          </w:tcPr>
          <w:p w:rsidR="001D68C0" w:rsidRPr="00482683" w:rsidRDefault="001D68C0">
            <w:r w:rsidRPr="00482683">
              <w:t>Тема и главная мысль текста.</w:t>
            </w:r>
          </w:p>
        </w:tc>
        <w:tc>
          <w:tcPr>
            <w:tcW w:w="1752" w:type="dxa"/>
            <w:vMerge/>
          </w:tcPr>
          <w:p w:rsidR="001D68C0" w:rsidRPr="00482683" w:rsidRDefault="001D68C0"/>
        </w:tc>
        <w:tc>
          <w:tcPr>
            <w:tcW w:w="1701" w:type="dxa"/>
          </w:tcPr>
          <w:p w:rsidR="001D68C0" w:rsidRPr="00482683" w:rsidRDefault="001D68C0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6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Части текста.</w:t>
            </w:r>
          </w:p>
        </w:tc>
        <w:tc>
          <w:tcPr>
            <w:tcW w:w="1752" w:type="dxa"/>
          </w:tcPr>
          <w:p w:rsidR="00470CC3" w:rsidRPr="00482683" w:rsidRDefault="006949BC">
            <w:r w:rsidRPr="00482683">
              <w:t>10.09- 14.09</w:t>
            </w:r>
          </w:p>
        </w:tc>
        <w:tc>
          <w:tcPr>
            <w:tcW w:w="1701" w:type="dxa"/>
          </w:tcPr>
          <w:p w:rsidR="00470CC3" w:rsidRPr="00482683" w:rsidRDefault="00470CC3"/>
        </w:tc>
      </w:tr>
      <w:tr w:rsidR="00140706" w:rsidRPr="00482683" w:rsidTr="00E71CDA">
        <w:tc>
          <w:tcPr>
            <w:tcW w:w="9464" w:type="dxa"/>
            <w:gridSpan w:val="4"/>
          </w:tcPr>
          <w:p w:rsidR="00140706" w:rsidRPr="00482683" w:rsidRDefault="00140706" w:rsidP="00140706">
            <w:pPr>
              <w:jc w:val="center"/>
              <w:rPr>
                <w:b/>
              </w:rPr>
            </w:pPr>
            <w:r w:rsidRPr="00482683">
              <w:rPr>
                <w:b/>
              </w:rPr>
              <w:t>Раздел: Предложение (11 часов)</w:t>
            </w:r>
          </w:p>
        </w:tc>
      </w:tr>
      <w:tr w:rsidR="001D68C0" w:rsidRPr="00482683" w:rsidTr="00E71CDA">
        <w:tc>
          <w:tcPr>
            <w:tcW w:w="623" w:type="dxa"/>
          </w:tcPr>
          <w:p w:rsidR="001D68C0" w:rsidRPr="00482683" w:rsidRDefault="001D68C0">
            <w:r w:rsidRPr="00482683">
              <w:t>7.</w:t>
            </w:r>
          </w:p>
        </w:tc>
        <w:tc>
          <w:tcPr>
            <w:tcW w:w="5388" w:type="dxa"/>
          </w:tcPr>
          <w:p w:rsidR="001D68C0" w:rsidRPr="00482683" w:rsidRDefault="001D68C0">
            <w:r w:rsidRPr="00482683">
              <w:t xml:space="preserve"> Предложение как единица речи. Знаки препинания в конце предложения.</w:t>
            </w:r>
          </w:p>
        </w:tc>
        <w:tc>
          <w:tcPr>
            <w:tcW w:w="1752" w:type="dxa"/>
            <w:vMerge w:val="restart"/>
          </w:tcPr>
          <w:p w:rsidR="001D68C0" w:rsidRPr="00482683" w:rsidRDefault="001D68C0" w:rsidP="00470CC3"/>
        </w:tc>
        <w:tc>
          <w:tcPr>
            <w:tcW w:w="1701" w:type="dxa"/>
          </w:tcPr>
          <w:p w:rsidR="001D68C0" w:rsidRPr="00482683" w:rsidRDefault="001D68C0"/>
        </w:tc>
      </w:tr>
      <w:tr w:rsidR="001D68C0" w:rsidRPr="00482683" w:rsidTr="00E71CDA">
        <w:tc>
          <w:tcPr>
            <w:tcW w:w="623" w:type="dxa"/>
          </w:tcPr>
          <w:p w:rsidR="001D68C0" w:rsidRPr="00482683" w:rsidRDefault="001D68C0">
            <w:r w:rsidRPr="00482683">
              <w:t>8.</w:t>
            </w:r>
          </w:p>
        </w:tc>
        <w:tc>
          <w:tcPr>
            <w:tcW w:w="5388" w:type="dxa"/>
          </w:tcPr>
          <w:p w:rsidR="001D68C0" w:rsidRPr="00482683" w:rsidRDefault="001D68C0">
            <w:r w:rsidRPr="00482683">
              <w:t xml:space="preserve">Как из слов составить предложение? </w:t>
            </w:r>
          </w:p>
        </w:tc>
        <w:tc>
          <w:tcPr>
            <w:tcW w:w="1752" w:type="dxa"/>
            <w:vMerge/>
          </w:tcPr>
          <w:p w:rsidR="001D68C0" w:rsidRPr="00482683" w:rsidRDefault="001D68C0" w:rsidP="00470CC3"/>
        </w:tc>
        <w:tc>
          <w:tcPr>
            <w:tcW w:w="1701" w:type="dxa"/>
          </w:tcPr>
          <w:p w:rsidR="001D68C0" w:rsidRPr="00482683" w:rsidRDefault="001D68C0"/>
        </w:tc>
      </w:tr>
      <w:tr w:rsidR="001D68C0" w:rsidRPr="00482683" w:rsidTr="00E71CDA">
        <w:tc>
          <w:tcPr>
            <w:tcW w:w="623" w:type="dxa"/>
          </w:tcPr>
          <w:p w:rsidR="001D68C0" w:rsidRPr="00482683" w:rsidRDefault="001D68C0">
            <w:r w:rsidRPr="00482683">
              <w:t>9.</w:t>
            </w:r>
          </w:p>
        </w:tc>
        <w:tc>
          <w:tcPr>
            <w:tcW w:w="5388" w:type="dxa"/>
          </w:tcPr>
          <w:p w:rsidR="001D68C0" w:rsidRPr="00482683" w:rsidRDefault="001D68C0">
            <w:r w:rsidRPr="00482683">
              <w:t>Главные члены предложения.</w:t>
            </w:r>
          </w:p>
        </w:tc>
        <w:tc>
          <w:tcPr>
            <w:tcW w:w="1752" w:type="dxa"/>
            <w:vMerge/>
          </w:tcPr>
          <w:p w:rsidR="001D68C0" w:rsidRPr="00482683" w:rsidRDefault="001D68C0" w:rsidP="00470CC3"/>
        </w:tc>
        <w:tc>
          <w:tcPr>
            <w:tcW w:w="1701" w:type="dxa"/>
          </w:tcPr>
          <w:p w:rsidR="001D68C0" w:rsidRPr="00482683" w:rsidRDefault="001D68C0"/>
        </w:tc>
      </w:tr>
      <w:tr w:rsidR="001D68C0" w:rsidRPr="00482683" w:rsidTr="00E71CDA">
        <w:tc>
          <w:tcPr>
            <w:tcW w:w="623" w:type="dxa"/>
          </w:tcPr>
          <w:p w:rsidR="001D68C0" w:rsidRPr="00482683" w:rsidRDefault="001D68C0">
            <w:r w:rsidRPr="00482683">
              <w:t>10.</w:t>
            </w:r>
          </w:p>
        </w:tc>
        <w:tc>
          <w:tcPr>
            <w:tcW w:w="5388" w:type="dxa"/>
          </w:tcPr>
          <w:p w:rsidR="001D68C0" w:rsidRPr="00482683" w:rsidRDefault="001D68C0">
            <w:r w:rsidRPr="00482683">
              <w:t>Второстепенные члены предложения.</w:t>
            </w:r>
          </w:p>
        </w:tc>
        <w:tc>
          <w:tcPr>
            <w:tcW w:w="1752" w:type="dxa"/>
            <w:vMerge/>
          </w:tcPr>
          <w:p w:rsidR="001D68C0" w:rsidRPr="00482683" w:rsidRDefault="001D68C0" w:rsidP="00470CC3"/>
        </w:tc>
        <w:tc>
          <w:tcPr>
            <w:tcW w:w="1701" w:type="dxa"/>
          </w:tcPr>
          <w:p w:rsidR="001D68C0" w:rsidRPr="00482683" w:rsidRDefault="001D68C0"/>
        </w:tc>
      </w:tr>
      <w:tr w:rsidR="00716DAC" w:rsidRPr="00482683" w:rsidTr="00E71CDA">
        <w:trPr>
          <w:trHeight w:val="15"/>
        </w:trPr>
        <w:tc>
          <w:tcPr>
            <w:tcW w:w="623" w:type="dxa"/>
            <w:vMerge w:val="restart"/>
          </w:tcPr>
          <w:p w:rsidR="00716DAC" w:rsidRPr="00482683" w:rsidRDefault="00716DAC">
            <w:r w:rsidRPr="00482683">
              <w:t>11.</w:t>
            </w:r>
          </w:p>
        </w:tc>
        <w:tc>
          <w:tcPr>
            <w:tcW w:w="5388" w:type="dxa"/>
            <w:vMerge w:val="restart"/>
          </w:tcPr>
          <w:p w:rsidR="00716DAC" w:rsidRPr="00482683" w:rsidRDefault="00716DAC">
            <w:r w:rsidRPr="00482683">
              <w:t>Подлежащее и сказуемое – главные члены предложения.</w:t>
            </w:r>
          </w:p>
        </w:tc>
        <w:tc>
          <w:tcPr>
            <w:tcW w:w="1752" w:type="dxa"/>
            <w:vMerge w:val="restart"/>
          </w:tcPr>
          <w:p w:rsidR="00716DAC" w:rsidRPr="00482683" w:rsidRDefault="006949BC" w:rsidP="00470CC3">
            <w:r w:rsidRPr="00482683">
              <w:t>17.09-21.09</w:t>
            </w:r>
          </w:p>
        </w:tc>
        <w:tc>
          <w:tcPr>
            <w:tcW w:w="1701" w:type="dxa"/>
          </w:tcPr>
          <w:p w:rsidR="00716DAC" w:rsidRPr="00482683" w:rsidRDefault="00716DAC"/>
        </w:tc>
      </w:tr>
      <w:tr w:rsidR="00716DAC" w:rsidRPr="00482683" w:rsidTr="00E71CDA">
        <w:trPr>
          <w:trHeight w:val="540"/>
        </w:trPr>
        <w:tc>
          <w:tcPr>
            <w:tcW w:w="623" w:type="dxa"/>
            <w:vMerge/>
          </w:tcPr>
          <w:p w:rsidR="00716DAC" w:rsidRPr="00482683" w:rsidRDefault="00716DAC"/>
        </w:tc>
        <w:tc>
          <w:tcPr>
            <w:tcW w:w="5388" w:type="dxa"/>
            <w:vMerge/>
          </w:tcPr>
          <w:p w:rsidR="00716DAC" w:rsidRPr="00482683" w:rsidRDefault="00716DAC"/>
        </w:tc>
        <w:tc>
          <w:tcPr>
            <w:tcW w:w="1752" w:type="dxa"/>
            <w:vMerge/>
          </w:tcPr>
          <w:p w:rsidR="00716DAC" w:rsidRPr="00482683" w:rsidRDefault="00716DAC" w:rsidP="00470CC3"/>
        </w:tc>
        <w:tc>
          <w:tcPr>
            <w:tcW w:w="1701" w:type="dxa"/>
          </w:tcPr>
          <w:p w:rsidR="00716DAC" w:rsidRPr="00482683" w:rsidRDefault="00716DAC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12.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Распространённые и нераспространённые предложения.</w:t>
            </w:r>
          </w:p>
        </w:tc>
        <w:tc>
          <w:tcPr>
            <w:tcW w:w="1752" w:type="dxa"/>
            <w:vMerge/>
          </w:tcPr>
          <w:p w:rsidR="00470CC3" w:rsidRPr="00482683" w:rsidRDefault="00470CC3" w:rsidP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13.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Связь слов в предложении.</w:t>
            </w:r>
          </w:p>
        </w:tc>
        <w:tc>
          <w:tcPr>
            <w:tcW w:w="1752" w:type="dxa"/>
            <w:vMerge/>
          </w:tcPr>
          <w:p w:rsidR="00470CC3" w:rsidRPr="00482683" w:rsidRDefault="00470CC3" w:rsidP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14.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Р./р. Коллективное составление рассказа по</w:t>
            </w:r>
            <w:r w:rsidR="00482683" w:rsidRPr="00482683">
              <w:t xml:space="preserve"> </w:t>
            </w:r>
            <w:r w:rsidRPr="00482683">
              <w:t>репродукции картины И.С Остроухова «Золотая осень»</w:t>
            </w:r>
          </w:p>
        </w:tc>
        <w:tc>
          <w:tcPr>
            <w:tcW w:w="1752" w:type="dxa"/>
            <w:vMerge/>
          </w:tcPr>
          <w:p w:rsidR="00470CC3" w:rsidRPr="00482683" w:rsidRDefault="00470CC3" w:rsidP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15.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Проверим себя по разделу «Предложение».</w:t>
            </w:r>
          </w:p>
        </w:tc>
        <w:tc>
          <w:tcPr>
            <w:tcW w:w="1752" w:type="dxa"/>
            <w:vMerge/>
          </w:tcPr>
          <w:p w:rsidR="00470CC3" w:rsidRPr="00482683" w:rsidRDefault="00470CC3" w:rsidP="00470CC3"/>
        </w:tc>
        <w:tc>
          <w:tcPr>
            <w:tcW w:w="1701" w:type="dxa"/>
          </w:tcPr>
          <w:p w:rsidR="00470CC3" w:rsidRPr="00482683" w:rsidRDefault="00470CC3"/>
        </w:tc>
      </w:tr>
      <w:tr w:rsidR="00716DAC" w:rsidRPr="00482683" w:rsidTr="00E71CDA">
        <w:trPr>
          <w:trHeight w:val="15"/>
        </w:trPr>
        <w:tc>
          <w:tcPr>
            <w:tcW w:w="623" w:type="dxa"/>
            <w:vMerge w:val="restart"/>
          </w:tcPr>
          <w:p w:rsidR="00716DAC" w:rsidRPr="00482683" w:rsidRDefault="00716DAC">
            <w:r w:rsidRPr="00482683">
              <w:t>16.</w:t>
            </w:r>
          </w:p>
        </w:tc>
        <w:tc>
          <w:tcPr>
            <w:tcW w:w="5388" w:type="dxa"/>
            <w:vMerge w:val="restart"/>
          </w:tcPr>
          <w:p w:rsidR="00716DAC" w:rsidRPr="00482683" w:rsidRDefault="00716DAC">
            <w:r w:rsidRPr="00482683">
              <w:t>Диктант по теме «Предложение»</w:t>
            </w:r>
          </w:p>
        </w:tc>
        <w:tc>
          <w:tcPr>
            <w:tcW w:w="1752" w:type="dxa"/>
            <w:vMerge w:val="restart"/>
          </w:tcPr>
          <w:p w:rsidR="00716DAC" w:rsidRPr="00482683" w:rsidRDefault="006949BC" w:rsidP="00470CC3">
            <w:r w:rsidRPr="00482683">
              <w:t>24.09-28.09</w:t>
            </w:r>
          </w:p>
        </w:tc>
        <w:tc>
          <w:tcPr>
            <w:tcW w:w="1701" w:type="dxa"/>
          </w:tcPr>
          <w:p w:rsidR="00716DAC" w:rsidRPr="00482683" w:rsidRDefault="00716DAC"/>
        </w:tc>
      </w:tr>
      <w:tr w:rsidR="00716DAC" w:rsidRPr="00482683" w:rsidTr="00E71CDA">
        <w:trPr>
          <w:trHeight w:val="128"/>
        </w:trPr>
        <w:tc>
          <w:tcPr>
            <w:tcW w:w="623" w:type="dxa"/>
            <w:vMerge/>
          </w:tcPr>
          <w:p w:rsidR="00716DAC" w:rsidRPr="00482683" w:rsidRDefault="00716DAC"/>
        </w:tc>
        <w:tc>
          <w:tcPr>
            <w:tcW w:w="5388" w:type="dxa"/>
            <w:vMerge/>
          </w:tcPr>
          <w:p w:rsidR="00716DAC" w:rsidRPr="00482683" w:rsidRDefault="00716DAC"/>
        </w:tc>
        <w:tc>
          <w:tcPr>
            <w:tcW w:w="1752" w:type="dxa"/>
            <w:vMerge/>
          </w:tcPr>
          <w:p w:rsidR="00716DAC" w:rsidRPr="00482683" w:rsidRDefault="00716DAC" w:rsidP="00470CC3"/>
        </w:tc>
        <w:tc>
          <w:tcPr>
            <w:tcW w:w="1701" w:type="dxa"/>
          </w:tcPr>
          <w:p w:rsidR="00716DAC" w:rsidRPr="00482683" w:rsidRDefault="00716DAC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17.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 xml:space="preserve">Работа над ошибками диктанта. </w:t>
            </w:r>
            <w:r w:rsidRPr="00482683">
              <w:rPr>
                <w:b/>
              </w:rPr>
              <w:t>Стартовая диагностическая работа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140706" w:rsidRPr="00482683" w:rsidTr="00E71CDA">
        <w:tc>
          <w:tcPr>
            <w:tcW w:w="9464" w:type="dxa"/>
            <w:gridSpan w:val="4"/>
          </w:tcPr>
          <w:p w:rsidR="00140706" w:rsidRPr="00482683" w:rsidRDefault="00140706" w:rsidP="00140706">
            <w:pPr>
              <w:jc w:val="center"/>
              <w:rPr>
                <w:b/>
              </w:rPr>
            </w:pPr>
            <w:r w:rsidRPr="00482683">
              <w:rPr>
                <w:b/>
              </w:rPr>
              <w:t>Раздел: Слова, слова, слова… (18 часов)</w:t>
            </w:r>
          </w:p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18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Лексическое значение слова. Назывная функция слова. Работа с орфографическим словарем.</w:t>
            </w:r>
          </w:p>
        </w:tc>
        <w:tc>
          <w:tcPr>
            <w:tcW w:w="1752" w:type="dxa"/>
            <w:vMerge w:val="restart"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19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Лексическое значение слова. Работа с толковым словарём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20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Однозначные и многозначные слова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rPr>
          <w:trHeight w:val="15"/>
        </w:trPr>
        <w:tc>
          <w:tcPr>
            <w:tcW w:w="623" w:type="dxa"/>
            <w:vMerge w:val="restart"/>
          </w:tcPr>
          <w:p w:rsidR="00470CC3" w:rsidRPr="00482683" w:rsidRDefault="00470CC3">
            <w:r w:rsidRPr="00482683">
              <w:t>21</w:t>
            </w:r>
          </w:p>
        </w:tc>
        <w:tc>
          <w:tcPr>
            <w:tcW w:w="5388" w:type="dxa"/>
            <w:vMerge w:val="restart"/>
          </w:tcPr>
          <w:p w:rsidR="00470CC3" w:rsidRPr="00482683" w:rsidRDefault="00470CC3">
            <w:r w:rsidRPr="00482683">
              <w:t>Прямое и переносное значение слов.</w:t>
            </w:r>
          </w:p>
        </w:tc>
        <w:tc>
          <w:tcPr>
            <w:tcW w:w="1752" w:type="dxa"/>
            <w:vMerge w:val="restart"/>
          </w:tcPr>
          <w:p w:rsidR="00470CC3" w:rsidRPr="00482683" w:rsidRDefault="006949BC" w:rsidP="00470CC3">
            <w:r w:rsidRPr="00482683">
              <w:t>01.10-05.10</w:t>
            </w:r>
          </w:p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rPr>
          <w:trHeight w:val="255"/>
        </w:trPr>
        <w:tc>
          <w:tcPr>
            <w:tcW w:w="623" w:type="dxa"/>
            <w:vMerge/>
          </w:tcPr>
          <w:p w:rsidR="00470CC3" w:rsidRPr="00482683" w:rsidRDefault="00470CC3"/>
        </w:tc>
        <w:tc>
          <w:tcPr>
            <w:tcW w:w="5388" w:type="dxa"/>
            <w:vMerge/>
          </w:tcPr>
          <w:p w:rsidR="00470CC3" w:rsidRPr="00482683" w:rsidRDefault="00470CC3"/>
        </w:tc>
        <w:tc>
          <w:tcPr>
            <w:tcW w:w="1752" w:type="dxa"/>
            <w:vMerge/>
          </w:tcPr>
          <w:p w:rsidR="00470CC3" w:rsidRPr="00482683" w:rsidRDefault="00470CC3" w:rsidP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22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Что такое синонимы?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23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Что такое антонимы?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24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Что такое родственные слова?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25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Корень слова. Однокоренные слова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26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Однокоренные слова. Выделение корня в однокоренных словах.</w:t>
            </w:r>
          </w:p>
        </w:tc>
        <w:tc>
          <w:tcPr>
            <w:tcW w:w="1752" w:type="dxa"/>
            <w:vMerge w:val="restart"/>
          </w:tcPr>
          <w:p w:rsidR="00470CC3" w:rsidRPr="00482683" w:rsidRDefault="006949BC" w:rsidP="00470CC3">
            <w:r w:rsidRPr="00482683">
              <w:t>08.10-12.10</w:t>
            </w:r>
          </w:p>
          <w:p w:rsidR="006949BC" w:rsidRPr="00482683" w:rsidRDefault="006949BC" w:rsidP="00470CC3"/>
          <w:p w:rsidR="006949BC" w:rsidRPr="00482683" w:rsidRDefault="006949BC" w:rsidP="00470CC3"/>
          <w:p w:rsidR="006949BC" w:rsidRPr="00482683" w:rsidRDefault="006949BC" w:rsidP="00470CC3"/>
          <w:p w:rsidR="006949BC" w:rsidRPr="00482683" w:rsidRDefault="006949BC" w:rsidP="00470CC3"/>
          <w:p w:rsidR="006949BC" w:rsidRPr="00482683" w:rsidRDefault="006949BC" w:rsidP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27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Слогообразующая роль гласных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28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Словообразующая функция ударения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lastRenderedPageBreak/>
              <w:t>29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Определение ударного слога в словах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lastRenderedPageBreak/>
              <w:t>30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Перенос слов по слогам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31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Правила переноса слов.</w:t>
            </w:r>
          </w:p>
        </w:tc>
        <w:tc>
          <w:tcPr>
            <w:tcW w:w="1752" w:type="dxa"/>
            <w:vMerge w:val="restart"/>
          </w:tcPr>
          <w:p w:rsidR="00470CC3" w:rsidRPr="00482683" w:rsidRDefault="009350EC" w:rsidP="00470CC3">
            <w:r w:rsidRPr="00482683">
              <w:t>15.10-19.10</w:t>
            </w:r>
          </w:p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32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Р. /р. Обучающее сочинение по серии картинок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33</w:t>
            </w:r>
          </w:p>
        </w:tc>
        <w:tc>
          <w:tcPr>
            <w:tcW w:w="5388" w:type="dxa"/>
          </w:tcPr>
          <w:p w:rsidR="00470CC3" w:rsidRPr="00482683" w:rsidRDefault="00470CC3">
            <w:pPr>
              <w:rPr>
                <w:b/>
              </w:rPr>
            </w:pPr>
            <w:r w:rsidRPr="00482683">
              <w:t>Проверочная работа</w:t>
            </w:r>
            <w:r w:rsidR="00482683" w:rsidRPr="00482683">
              <w:rPr>
                <w:b/>
              </w:rPr>
              <w:t xml:space="preserve"> </w:t>
            </w:r>
            <w:r w:rsidRPr="00482683">
              <w:t>по теме</w:t>
            </w:r>
            <w:r w:rsidR="00482683" w:rsidRPr="00482683">
              <w:t xml:space="preserve"> </w:t>
            </w:r>
            <w:r w:rsidRPr="00482683">
              <w:t>«Слова, слова, слова…»</w:t>
            </w:r>
            <w:r w:rsidRPr="00482683">
              <w:rPr>
                <w:b/>
              </w:rPr>
              <w:t>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34</w:t>
            </w:r>
          </w:p>
        </w:tc>
        <w:tc>
          <w:tcPr>
            <w:tcW w:w="5388" w:type="dxa"/>
          </w:tcPr>
          <w:p w:rsidR="00470CC3" w:rsidRPr="00482683" w:rsidRDefault="00470CC3" w:rsidP="001F5C7B">
            <w:r w:rsidRPr="00482683">
              <w:t xml:space="preserve">Диктант по теме «Слова, слова, слова…» 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35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Работа над ошибками. Перенос слов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140706" w:rsidRPr="00482683" w:rsidTr="00E71CDA">
        <w:tc>
          <w:tcPr>
            <w:tcW w:w="9464" w:type="dxa"/>
            <w:gridSpan w:val="4"/>
          </w:tcPr>
          <w:p w:rsidR="00140706" w:rsidRPr="00482683" w:rsidRDefault="00140706" w:rsidP="00140706">
            <w:pPr>
              <w:jc w:val="center"/>
              <w:rPr>
                <w:b/>
              </w:rPr>
            </w:pPr>
            <w:r w:rsidRPr="00482683">
              <w:rPr>
                <w:b/>
              </w:rPr>
              <w:t>Раздел: Звуки и буквы (60 часов)</w:t>
            </w:r>
          </w:p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36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Как различить звуки и буквы?</w:t>
            </w:r>
          </w:p>
        </w:tc>
        <w:tc>
          <w:tcPr>
            <w:tcW w:w="1752" w:type="dxa"/>
            <w:vMerge w:val="restart"/>
          </w:tcPr>
          <w:p w:rsidR="00470CC3" w:rsidRPr="00482683" w:rsidRDefault="006949BC">
            <w:r w:rsidRPr="00482683">
              <w:t>22.10-26.10</w:t>
            </w:r>
          </w:p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37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Звуки и их обозначение буквами на письме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38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Алфавит. Как мы используем алфавит?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39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Упражнение в использовании алфавита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40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Какие слова пишутся с заглавной буквы?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1D68C0" w:rsidRPr="00482683" w:rsidTr="00E71CDA">
        <w:trPr>
          <w:trHeight w:val="30"/>
        </w:trPr>
        <w:tc>
          <w:tcPr>
            <w:tcW w:w="623" w:type="dxa"/>
            <w:vMerge w:val="restart"/>
          </w:tcPr>
          <w:p w:rsidR="001D68C0" w:rsidRPr="00482683" w:rsidRDefault="001D68C0">
            <w:r w:rsidRPr="00482683">
              <w:t>41</w:t>
            </w:r>
          </w:p>
        </w:tc>
        <w:tc>
          <w:tcPr>
            <w:tcW w:w="5388" w:type="dxa"/>
            <w:vMerge w:val="restart"/>
          </w:tcPr>
          <w:p w:rsidR="001D68C0" w:rsidRPr="00482683" w:rsidRDefault="001D68C0">
            <w:r w:rsidRPr="00482683">
              <w:t>Как определить гласные звуки?</w:t>
            </w:r>
          </w:p>
        </w:tc>
        <w:tc>
          <w:tcPr>
            <w:tcW w:w="1752" w:type="dxa"/>
            <w:vMerge w:val="restart"/>
          </w:tcPr>
          <w:p w:rsidR="001D68C0" w:rsidRPr="00482683" w:rsidRDefault="001D68C0" w:rsidP="001D68C0">
            <w:r w:rsidRPr="00482683">
              <w:t>29.10-09.11</w:t>
            </w:r>
          </w:p>
        </w:tc>
        <w:tc>
          <w:tcPr>
            <w:tcW w:w="1701" w:type="dxa"/>
          </w:tcPr>
          <w:p w:rsidR="001D68C0" w:rsidRPr="00482683" w:rsidRDefault="001D68C0"/>
        </w:tc>
      </w:tr>
      <w:tr w:rsidR="001D68C0" w:rsidRPr="00482683" w:rsidTr="00E71CDA">
        <w:trPr>
          <w:trHeight w:val="240"/>
        </w:trPr>
        <w:tc>
          <w:tcPr>
            <w:tcW w:w="623" w:type="dxa"/>
            <w:vMerge/>
          </w:tcPr>
          <w:p w:rsidR="001D68C0" w:rsidRPr="00482683" w:rsidRDefault="001D68C0"/>
        </w:tc>
        <w:tc>
          <w:tcPr>
            <w:tcW w:w="5388" w:type="dxa"/>
            <w:vMerge/>
          </w:tcPr>
          <w:p w:rsidR="001D68C0" w:rsidRPr="00482683" w:rsidRDefault="001D68C0"/>
        </w:tc>
        <w:tc>
          <w:tcPr>
            <w:tcW w:w="1752" w:type="dxa"/>
            <w:vMerge/>
          </w:tcPr>
          <w:p w:rsidR="001D68C0" w:rsidRPr="00482683" w:rsidRDefault="001D68C0" w:rsidP="00FF1A87"/>
        </w:tc>
        <w:tc>
          <w:tcPr>
            <w:tcW w:w="1701" w:type="dxa"/>
          </w:tcPr>
          <w:p w:rsidR="001D68C0" w:rsidRPr="00482683" w:rsidRDefault="001D68C0"/>
        </w:tc>
      </w:tr>
      <w:tr w:rsidR="001D68C0" w:rsidRPr="00482683" w:rsidTr="00E71CDA">
        <w:tc>
          <w:tcPr>
            <w:tcW w:w="623" w:type="dxa"/>
          </w:tcPr>
          <w:p w:rsidR="001D68C0" w:rsidRPr="00482683" w:rsidRDefault="001D68C0">
            <w:r w:rsidRPr="00482683">
              <w:t>42</w:t>
            </w:r>
          </w:p>
        </w:tc>
        <w:tc>
          <w:tcPr>
            <w:tcW w:w="5388" w:type="dxa"/>
          </w:tcPr>
          <w:p w:rsidR="001D68C0" w:rsidRPr="00482683" w:rsidRDefault="001D68C0">
            <w:r w:rsidRPr="00482683">
              <w:t>Правописание слов с проверяемым безударным гласным звуком в корне.</w:t>
            </w:r>
          </w:p>
        </w:tc>
        <w:tc>
          <w:tcPr>
            <w:tcW w:w="1752" w:type="dxa"/>
            <w:vMerge/>
          </w:tcPr>
          <w:p w:rsidR="001D68C0" w:rsidRPr="00482683" w:rsidRDefault="001D68C0" w:rsidP="00FF1A87"/>
        </w:tc>
        <w:tc>
          <w:tcPr>
            <w:tcW w:w="1701" w:type="dxa"/>
          </w:tcPr>
          <w:p w:rsidR="001D68C0" w:rsidRPr="00482683" w:rsidRDefault="001D68C0"/>
        </w:tc>
      </w:tr>
      <w:tr w:rsidR="001D68C0" w:rsidRPr="00482683" w:rsidTr="00E71CDA">
        <w:trPr>
          <w:trHeight w:val="15"/>
        </w:trPr>
        <w:tc>
          <w:tcPr>
            <w:tcW w:w="623" w:type="dxa"/>
            <w:vMerge w:val="restart"/>
          </w:tcPr>
          <w:p w:rsidR="001D68C0" w:rsidRPr="00482683" w:rsidRDefault="001D68C0">
            <w:r w:rsidRPr="00482683">
              <w:t>43</w:t>
            </w:r>
          </w:p>
        </w:tc>
        <w:tc>
          <w:tcPr>
            <w:tcW w:w="5388" w:type="dxa"/>
            <w:vMerge w:val="restart"/>
          </w:tcPr>
          <w:p w:rsidR="001D68C0" w:rsidRPr="00482683" w:rsidRDefault="001D68C0">
            <w:r w:rsidRPr="00482683">
              <w:t>Безударный гласный звук</w:t>
            </w:r>
            <w:r w:rsidR="00482683" w:rsidRPr="00482683">
              <w:t xml:space="preserve"> </w:t>
            </w:r>
            <w:r w:rsidRPr="00482683">
              <w:t>в корне.</w:t>
            </w:r>
          </w:p>
        </w:tc>
        <w:tc>
          <w:tcPr>
            <w:tcW w:w="1752" w:type="dxa"/>
            <w:vMerge/>
          </w:tcPr>
          <w:p w:rsidR="001D68C0" w:rsidRPr="00482683" w:rsidRDefault="001D68C0"/>
        </w:tc>
        <w:tc>
          <w:tcPr>
            <w:tcW w:w="1701" w:type="dxa"/>
          </w:tcPr>
          <w:p w:rsidR="001D68C0" w:rsidRPr="00482683" w:rsidRDefault="001D68C0"/>
        </w:tc>
      </w:tr>
      <w:tr w:rsidR="001D68C0" w:rsidRPr="00482683" w:rsidTr="00E71CDA">
        <w:trPr>
          <w:trHeight w:val="255"/>
        </w:trPr>
        <w:tc>
          <w:tcPr>
            <w:tcW w:w="623" w:type="dxa"/>
            <w:vMerge/>
          </w:tcPr>
          <w:p w:rsidR="001D68C0" w:rsidRPr="00482683" w:rsidRDefault="001D68C0"/>
        </w:tc>
        <w:tc>
          <w:tcPr>
            <w:tcW w:w="5388" w:type="dxa"/>
            <w:vMerge/>
          </w:tcPr>
          <w:p w:rsidR="001D68C0" w:rsidRPr="00482683" w:rsidRDefault="001D68C0"/>
        </w:tc>
        <w:tc>
          <w:tcPr>
            <w:tcW w:w="1752" w:type="dxa"/>
            <w:vMerge/>
          </w:tcPr>
          <w:p w:rsidR="001D68C0" w:rsidRPr="00482683" w:rsidRDefault="001D68C0"/>
        </w:tc>
        <w:tc>
          <w:tcPr>
            <w:tcW w:w="1701" w:type="dxa"/>
          </w:tcPr>
          <w:p w:rsidR="001D68C0" w:rsidRPr="00482683" w:rsidRDefault="001D68C0"/>
        </w:tc>
      </w:tr>
      <w:tr w:rsidR="001D68C0" w:rsidRPr="00482683" w:rsidTr="00E71CDA">
        <w:tc>
          <w:tcPr>
            <w:tcW w:w="623" w:type="dxa"/>
          </w:tcPr>
          <w:p w:rsidR="001D68C0" w:rsidRPr="00482683" w:rsidRDefault="001D68C0">
            <w:r w:rsidRPr="00482683">
              <w:t>44</w:t>
            </w:r>
          </w:p>
        </w:tc>
        <w:tc>
          <w:tcPr>
            <w:tcW w:w="5388" w:type="dxa"/>
          </w:tcPr>
          <w:p w:rsidR="001D68C0" w:rsidRPr="00482683" w:rsidRDefault="001D68C0">
            <w:r w:rsidRPr="00482683">
              <w:t>Определение</w:t>
            </w:r>
            <w:r w:rsidR="00482683" w:rsidRPr="00482683">
              <w:t xml:space="preserve"> </w:t>
            </w:r>
            <w:r w:rsidRPr="00482683">
              <w:t>безударного гласного звука в слове.</w:t>
            </w:r>
          </w:p>
        </w:tc>
        <w:tc>
          <w:tcPr>
            <w:tcW w:w="1752" w:type="dxa"/>
            <w:vMerge/>
          </w:tcPr>
          <w:p w:rsidR="001D68C0" w:rsidRPr="00482683" w:rsidRDefault="001D68C0"/>
        </w:tc>
        <w:tc>
          <w:tcPr>
            <w:tcW w:w="1701" w:type="dxa"/>
          </w:tcPr>
          <w:p w:rsidR="001D68C0" w:rsidRPr="00482683" w:rsidRDefault="001D68C0"/>
        </w:tc>
      </w:tr>
      <w:tr w:rsidR="001D68C0" w:rsidRPr="00482683" w:rsidTr="00E71CDA">
        <w:tc>
          <w:tcPr>
            <w:tcW w:w="623" w:type="dxa"/>
          </w:tcPr>
          <w:p w:rsidR="001D68C0" w:rsidRPr="00482683" w:rsidRDefault="001D68C0">
            <w:r w:rsidRPr="00482683">
              <w:t>45</w:t>
            </w:r>
          </w:p>
        </w:tc>
        <w:tc>
          <w:tcPr>
            <w:tcW w:w="5388" w:type="dxa"/>
          </w:tcPr>
          <w:p w:rsidR="001D68C0" w:rsidRPr="00482683" w:rsidRDefault="001D68C0">
            <w:r w:rsidRPr="00482683">
              <w:t>Подбор проверочных слов.</w:t>
            </w:r>
          </w:p>
        </w:tc>
        <w:tc>
          <w:tcPr>
            <w:tcW w:w="1752" w:type="dxa"/>
            <w:vMerge/>
          </w:tcPr>
          <w:p w:rsidR="001D68C0" w:rsidRPr="00482683" w:rsidRDefault="001D68C0"/>
        </w:tc>
        <w:tc>
          <w:tcPr>
            <w:tcW w:w="1701" w:type="dxa"/>
          </w:tcPr>
          <w:p w:rsidR="001D68C0" w:rsidRPr="00482683" w:rsidRDefault="001D68C0"/>
        </w:tc>
      </w:tr>
      <w:tr w:rsidR="006949BC" w:rsidRPr="00482683" w:rsidTr="00E71CDA">
        <w:trPr>
          <w:trHeight w:val="15"/>
        </w:trPr>
        <w:tc>
          <w:tcPr>
            <w:tcW w:w="623" w:type="dxa"/>
            <w:vMerge w:val="restart"/>
          </w:tcPr>
          <w:p w:rsidR="006949BC" w:rsidRPr="00482683" w:rsidRDefault="006949BC">
            <w:r w:rsidRPr="00482683">
              <w:t>46</w:t>
            </w:r>
          </w:p>
        </w:tc>
        <w:tc>
          <w:tcPr>
            <w:tcW w:w="5388" w:type="dxa"/>
            <w:vMerge w:val="restart"/>
          </w:tcPr>
          <w:p w:rsidR="006949BC" w:rsidRPr="00482683" w:rsidRDefault="006949BC">
            <w:r w:rsidRPr="00482683">
              <w:t>Способы проверки безударных гласных в корне слова.</w:t>
            </w:r>
          </w:p>
        </w:tc>
        <w:tc>
          <w:tcPr>
            <w:tcW w:w="1752" w:type="dxa"/>
            <w:vMerge w:val="restart"/>
          </w:tcPr>
          <w:p w:rsidR="006949BC" w:rsidRPr="00482683" w:rsidRDefault="006949BC">
            <w:r w:rsidRPr="00482683">
              <w:t>12.11-16.11</w:t>
            </w:r>
          </w:p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rPr>
          <w:trHeight w:val="525"/>
        </w:trPr>
        <w:tc>
          <w:tcPr>
            <w:tcW w:w="623" w:type="dxa"/>
            <w:vMerge/>
          </w:tcPr>
          <w:p w:rsidR="006949BC" w:rsidRPr="00482683" w:rsidRDefault="006949BC"/>
        </w:tc>
        <w:tc>
          <w:tcPr>
            <w:tcW w:w="5388" w:type="dxa"/>
            <w:vMerge/>
          </w:tcPr>
          <w:p w:rsidR="006949BC" w:rsidRPr="00482683" w:rsidRDefault="006949BC"/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c>
          <w:tcPr>
            <w:tcW w:w="623" w:type="dxa"/>
          </w:tcPr>
          <w:p w:rsidR="006949BC" w:rsidRPr="00482683" w:rsidRDefault="006949BC">
            <w:r w:rsidRPr="00482683">
              <w:t>47</w:t>
            </w:r>
          </w:p>
        </w:tc>
        <w:tc>
          <w:tcPr>
            <w:tcW w:w="5388" w:type="dxa"/>
          </w:tcPr>
          <w:p w:rsidR="006949BC" w:rsidRPr="00482683" w:rsidRDefault="006949BC">
            <w:r w:rsidRPr="00482683">
              <w:t>Правописание слов с непроверяемым безударным гласным звуком в корне.</w:t>
            </w:r>
          </w:p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c>
          <w:tcPr>
            <w:tcW w:w="623" w:type="dxa"/>
          </w:tcPr>
          <w:p w:rsidR="006949BC" w:rsidRPr="00482683" w:rsidRDefault="006949BC">
            <w:r w:rsidRPr="00482683">
              <w:t>48</w:t>
            </w:r>
          </w:p>
        </w:tc>
        <w:tc>
          <w:tcPr>
            <w:tcW w:w="5388" w:type="dxa"/>
          </w:tcPr>
          <w:p w:rsidR="006949BC" w:rsidRPr="00482683" w:rsidRDefault="006949BC">
            <w:r w:rsidRPr="00482683">
              <w:t>Непроверяемый безударный гласный звук</w:t>
            </w:r>
            <w:r w:rsidR="00482683" w:rsidRPr="00482683">
              <w:t xml:space="preserve"> </w:t>
            </w:r>
            <w:r w:rsidRPr="00482683">
              <w:t>в корне.</w:t>
            </w:r>
          </w:p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c>
          <w:tcPr>
            <w:tcW w:w="623" w:type="dxa"/>
          </w:tcPr>
          <w:p w:rsidR="006949BC" w:rsidRPr="00482683" w:rsidRDefault="006949BC">
            <w:r w:rsidRPr="00482683">
              <w:t>49</w:t>
            </w:r>
          </w:p>
        </w:tc>
        <w:tc>
          <w:tcPr>
            <w:tcW w:w="5388" w:type="dxa"/>
          </w:tcPr>
          <w:p w:rsidR="006949BC" w:rsidRPr="00482683" w:rsidRDefault="006949BC">
            <w:r w:rsidRPr="00482683">
              <w:t>Определение</w:t>
            </w:r>
            <w:r w:rsidR="00482683" w:rsidRPr="00482683">
              <w:t xml:space="preserve"> </w:t>
            </w:r>
            <w:r w:rsidRPr="00482683">
              <w:t>непроверяемого безударного гласного звука в корне.</w:t>
            </w:r>
          </w:p>
          <w:p w:rsidR="006949BC" w:rsidRPr="00482683" w:rsidRDefault="006949BC">
            <w:r w:rsidRPr="00482683">
              <w:t>Словарный диктант.</w:t>
            </w:r>
          </w:p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c>
          <w:tcPr>
            <w:tcW w:w="623" w:type="dxa"/>
          </w:tcPr>
          <w:p w:rsidR="006949BC" w:rsidRPr="00482683" w:rsidRDefault="006949BC">
            <w:r w:rsidRPr="00482683">
              <w:t>50</w:t>
            </w:r>
          </w:p>
        </w:tc>
        <w:tc>
          <w:tcPr>
            <w:tcW w:w="5388" w:type="dxa"/>
          </w:tcPr>
          <w:p w:rsidR="006949BC" w:rsidRPr="00482683" w:rsidRDefault="006949BC">
            <w:r w:rsidRPr="00482683">
              <w:t xml:space="preserve">Р. /р.Обучающее изложение </w:t>
            </w:r>
          </w:p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rPr>
          <w:trHeight w:val="6"/>
        </w:trPr>
        <w:tc>
          <w:tcPr>
            <w:tcW w:w="623" w:type="dxa"/>
            <w:vMerge w:val="restart"/>
          </w:tcPr>
          <w:p w:rsidR="006949BC" w:rsidRPr="00482683" w:rsidRDefault="006949BC">
            <w:r w:rsidRPr="00482683">
              <w:t>51</w:t>
            </w:r>
          </w:p>
        </w:tc>
        <w:tc>
          <w:tcPr>
            <w:tcW w:w="5388" w:type="dxa"/>
            <w:vMerge w:val="restart"/>
          </w:tcPr>
          <w:p w:rsidR="006949BC" w:rsidRPr="00482683" w:rsidRDefault="006949BC">
            <w:r w:rsidRPr="00482683">
              <w:t>Диктант по теме</w:t>
            </w:r>
            <w:r w:rsidR="00482683" w:rsidRPr="00482683">
              <w:t xml:space="preserve"> </w:t>
            </w:r>
            <w:r w:rsidRPr="00482683">
              <w:t>«Звуки и буквы».</w:t>
            </w:r>
          </w:p>
        </w:tc>
        <w:tc>
          <w:tcPr>
            <w:tcW w:w="1752" w:type="dxa"/>
            <w:vMerge w:val="restart"/>
          </w:tcPr>
          <w:p w:rsidR="006949BC" w:rsidRPr="00482683" w:rsidRDefault="006949BC" w:rsidP="006949BC">
            <w:r w:rsidRPr="00482683">
              <w:t>19.11-23.11</w:t>
            </w:r>
          </w:p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rPr>
          <w:trHeight w:val="255"/>
        </w:trPr>
        <w:tc>
          <w:tcPr>
            <w:tcW w:w="623" w:type="dxa"/>
            <w:vMerge/>
          </w:tcPr>
          <w:p w:rsidR="006949BC" w:rsidRPr="00482683" w:rsidRDefault="006949BC"/>
        </w:tc>
        <w:tc>
          <w:tcPr>
            <w:tcW w:w="5388" w:type="dxa"/>
            <w:vMerge/>
          </w:tcPr>
          <w:p w:rsidR="006949BC" w:rsidRPr="00482683" w:rsidRDefault="006949BC"/>
        </w:tc>
        <w:tc>
          <w:tcPr>
            <w:tcW w:w="1752" w:type="dxa"/>
            <w:vMerge/>
          </w:tcPr>
          <w:p w:rsidR="006949BC" w:rsidRPr="00482683" w:rsidRDefault="006949BC" w:rsidP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rPr>
          <w:trHeight w:val="255"/>
        </w:trPr>
        <w:tc>
          <w:tcPr>
            <w:tcW w:w="623" w:type="dxa"/>
            <w:vMerge/>
          </w:tcPr>
          <w:p w:rsidR="006949BC" w:rsidRPr="00482683" w:rsidRDefault="006949BC"/>
        </w:tc>
        <w:tc>
          <w:tcPr>
            <w:tcW w:w="5388" w:type="dxa"/>
            <w:vMerge/>
          </w:tcPr>
          <w:p w:rsidR="006949BC" w:rsidRPr="00482683" w:rsidRDefault="006949BC"/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c>
          <w:tcPr>
            <w:tcW w:w="623" w:type="dxa"/>
          </w:tcPr>
          <w:p w:rsidR="006949BC" w:rsidRPr="00482683" w:rsidRDefault="006949BC">
            <w:r w:rsidRPr="00482683">
              <w:t>52</w:t>
            </w:r>
          </w:p>
        </w:tc>
        <w:tc>
          <w:tcPr>
            <w:tcW w:w="5388" w:type="dxa"/>
          </w:tcPr>
          <w:p w:rsidR="006949BC" w:rsidRPr="00482683" w:rsidRDefault="006949BC">
            <w:r w:rsidRPr="00482683">
              <w:t>Работа над ошибками. Правописание</w:t>
            </w:r>
            <w:r w:rsidR="00482683" w:rsidRPr="00482683">
              <w:t xml:space="preserve"> </w:t>
            </w:r>
            <w:r w:rsidRPr="00482683">
              <w:t>слов с безударным гласным звуком в корне. «Проверь себя»</w:t>
            </w:r>
          </w:p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c>
          <w:tcPr>
            <w:tcW w:w="623" w:type="dxa"/>
          </w:tcPr>
          <w:p w:rsidR="006949BC" w:rsidRPr="00482683" w:rsidRDefault="006949BC">
            <w:r w:rsidRPr="00482683">
              <w:t>53</w:t>
            </w:r>
          </w:p>
        </w:tc>
        <w:tc>
          <w:tcPr>
            <w:tcW w:w="5388" w:type="dxa"/>
          </w:tcPr>
          <w:p w:rsidR="006949BC" w:rsidRPr="00482683" w:rsidRDefault="006949BC">
            <w:r w:rsidRPr="00482683">
              <w:t>Как определить согласные звуки?</w:t>
            </w:r>
          </w:p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c>
          <w:tcPr>
            <w:tcW w:w="623" w:type="dxa"/>
          </w:tcPr>
          <w:p w:rsidR="006949BC" w:rsidRPr="00482683" w:rsidRDefault="006949BC">
            <w:r w:rsidRPr="00482683">
              <w:t>54</w:t>
            </w:r>
          </w:p>
        </w:tc>
        <w:tc>
          <w:tcPr>
            <w:tcW w:w="5388" w:type="dxa"/>
          </w:tcPr>
          <w:p w:rsidR="006949BC" w:rsidRPr="00482683" w:rsidRDefault="006949BC">
            <w:r w:rsidRPr="00482683">
              <w:t>Согласный звук</w:t>
            </w:r>
            <w:r w:rsidR="00482683" w:rsidRPr="00482683">
              <w:t xml:space="preserve"> </w:t>
            </w:r>
            <w:r w:rsidRPr="00482683">
              <w:t>[Й] и буква Й.</w:t>
            </w:r>
          </w:p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c>
          <w:tcPr>
            <w:tcW w:w="623" w:type="dxa"/>
          </w:tcPr>
          <w:p w:rsidR="006949BC" w:rsidRPr="00482683" w:rsidRDefault="006949BC">
            <w:r w:rsidRPr="00482683">
              <w:t>55</w:t>
            </w:r>
          </w:p>
        </w:tc>
        <w:tc>
          <w:tcPr>
            <w:tcW w:w="5388" w:type="dxa"/>
          </w:tcPr>
          <w:p w:rsidR="006949BC" w:rsidRPr="00482683" w:rsidRDefault="006949BC">
            <w:r w:rsidRPr="00482683">
              <w:t>Слова с удвоенными согласными.</w:t>
            </w:r>
          </w:p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3C69B4" w:rsidRPr="00482683" w:rsidTr="00E71CDA">
        <w:trPr>
          <w:trHeight w:val="565"/>
        </w:trPr>
        <w:tc>
          <w:tcPr>
            <w:tcW w:w="623" w:type="dxa"/>
          </w:tcPr>
          <w:p w:rsidR="003C69B4" w:rsidRPr="00482683" w:rsidRDefault="003C69B4">
            <w:r w:rsidRPr="00482683">
              <w:t>56</w:t>
            </w:r>
          </w:p>
        </w:tc>
        <w:tc>
          <w:tcPr>
            <w:tcW w:w="5388" w:type="dxa"/>
          </w:tcPr>
          <w:p w:rsidR="003C69B4" w:rsidRPr="00482683" w:rsidRDefault="003C69B4">
            <w:r w:rsidRPr="00482683">
              <w:t>Р. /р. Обучающее сочинение по</w:t>
            </w:r>
            <w:r w:rsidR="00482683" w:rsidRPr="00482683">
              <w:t xml:space="preserve"> </w:t>
            </w:r>
            <w:r w:rsidRPr="00482683">
              <w:t>репродукции картины</w:t>
            </w:r>
            <w:r w:rsidR="00482683" w:rsidRPr="00482683">
              <w:t xml:space="preserve"> </w:t>
            </w:r>
            <w:r w:rsidRPr="00482683">
              <w:t>А.С. Степанова</w:t>
            </w:r>
            <w:r w:rsidR="00482683" w:rsidRPr="00482683">
              <w:t xml:space="preserve"> </w:t>
            </w:r>
            <w:r w:rsidRPr="00482683">
              <w:t>«Лоси».</w:t>
            </w:r>
          </w:p>
        </w:tc>
        <w:tc>
          <w:tcPr>
            <w:tcW w:w="1752" w:type="dxa"/>
            <w:vMerge w:val="restart"/>
          </w:tcPr>
          <w:p w:rsidR="003C69B4" w:rsidRPr="00482683" w:rsidRDefault="003C69B4" w:rsidP="006949BC">
            <w:r w:rsidRPr="00482683">
              <w:t>26.11-30.11</w:t>
            </w:r>
          </w:p>
        </w:tc>
        <w:tc>
          <w:tcPr>
            <w:tcW w:w="1701" w:type="dxa"/>
          </w:tcPr>
          <w:p w:rsidR="003C69B4" w:rsidRPr="00482683" w:rsidRDefault="003C69B4"/>
        </w:tc>
      </w:tr>
      <w:tr w:rsidR="006949BC" w:rsidRPr="00482683" w:rsidTr="00E71CDA">
        <w:tc>
          <w:tcPr>
            <w:tcW w:w="623" w:type="dxa"/>
          </w:tcPr>
          <w:p w:rsidR="006949BC" w:rsidRPr="00482683" w:rsidRDefault="006949BC">
            <w:r w:rsidRPr="00482683">
              <w:t>57</w:t>
            </w:r>
          </w:p>
        </w:tc>
        <w:tc>
          <w:tcPr>
            <w:tcW w:w="5388" w:type="dxa"/>
          </w:tcPr>
          <w:p w:rsidR="006949BC" w:rsidRPr="00482683" w:rsidRDefault="006949BC">
            <w:r w:rsidRPr="00482683">
              <w:t>Наши проекты «И в шутку и всерьёз».</w:t>
            </w:r>
          </w:p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c>
          <w:tcPr>
            <w:tcW w:w="623" w:type="dxa"/>
          </w:tcPr>
          <w:p w:rsidR="006949BC" w:rsidRPr="00482683" w:rsidRDefault="006949BC">
            <w:r w:rsidRPr="00482683">
              <w:t>58</w:t>
            </w:r>
          </w:p>
        </w:tc>
        <w:tc>
          <w:tcPr>
            <w:tcW w:w="5388" w:type="dxa"/>
          </w:tcPr>
          <w:p w:rsidR="006949BC" w:rsidRPr="00482683" w:rsidRDefault="006949BC">
            <w:r w:rsidRPr="00482683">
              <w:t>Твёрдые и мягкие согласные звуки и буквы для их обозначения.</w:t>
            </w:r>
          </w:p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c>
          <w:tcPr>
            <w:tcW w:w="623" w:type="dxa"/>
          </w:tcPr>
          <w:p w:rsidR="006949BC" w:rsidRPr="00482683" w:rsidRDefault="006949BC">
            <w:r w:rsidRPr="00482683">
              <w:t>59</w:t>
            </w:r>
          </w:p>
        </w:tc>
        <w:tc>
          <w:tcPr>
            <w:tcW w:w="5388" w:type="dxa"/>
          </w:tcPr>
          <w:p w:rsidR="006949BC" w:rsidRPr="00482683" w:rsidRDefault="006949BC">
            <w:r w:rsidRPr="00482683">
              <w:t>Обозначение твёрдых и мягких</w:t>
            </w:r>
            <w:r w:rsidR="00482683" w:rsidRPr="00482683">
              <w:t xml:space="preserve"> </w:t>
            </w:r>
            <w:r w:rsidRPr="00482683">
              <w:t>согласных звуков.</w:t>
            </w:r>
          </w:p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6949BC" w:rsidRPr="00482683" w:rsidTr="00E71CDA">
        <w:tc>
          <w:tcPr>
            <w:tcW w:w="623" w:type="dxa"/>
          </w:tcPr>
          <w:p w:rsidR="006949BC" w:rsidRPr="00482683" w:rsidRDefault="006949BC">
            <w:r w:rsidRPr="00482683">
              <w:t>60</w:t>
            </w:r>
          </w:p>
        </w:tc>
        <w:tc>
          <w:tcPr>
            <w:tcW w:w="5388" w:type="dxa"/>
          </w:tcPr>
          <w:p w:rsidR="006949BC" w:rsidRPr="00482683" w:rsidRDefault="006949BC">
            <w:r w:rsidRPr="00482683">
              <w:t>Для чего служит мягкий</w:t>
            </w:r>
            <w:r w:rsidR="00482683" w:rsidRPr="00482683">
              <w:t xml:space="preserve"> </w:t>
            </w:r>
            <w:r w:rsidRPr="00482683">
              <w:t>знак?</w:t>
            </w:r>
          </w:p>
        </w:tc>
        <w:tc>
          <w:tcPr>
            <w:tcW w:w="1752" w:type="dxa"/>
            <w:vMerge/>
          </w:tcPr>
          <w:p w:rsidR="006949BC" w:rsidRPr="00482683" w:rsidRDefault="006949BC"/>
        </w:tc>
        <w:tc>
          <w:tcPr>
            <w:tcW w:w="1701" w:type="dxa"/>
          </w:tcPr>
          <w:p w:rsidR="006949BC" w:rsidRPr="00482683" w:rsidRDefault="006949BC"/>
        </w:tc>
      </w:tr>
      <w:tr w:rsidR="003C69B4" w:rsidRPr="00482683" w:rsidTr="00E71CDA">
        <w:tc>
          <w:tcPr>
            <w:tcW w:w="623" w:type="dxa"/>
          </w:tcPr>
          <w:p w:rsidR="003C69B4" w:rsidRPr="00482683" w:rsidRDefault="003C69B4">
            <w:r w:rsidRPr="00482683">
              <w:lastRenderedPageBreak/>
              <w:t>61</w:t>
            </w:r>
          </w:p>
        </w:tc>
        <w:tc>
          <w:tcPr>
            <w:tcW w:w="5388" w:type="dxa"/>
          </w:tcPr>
          <w:p w:rsidR="003C69B4" w:rsidRPr="00482683" w:rsidRDefault="003C69B4">
            <w:r w:rsidRPr="00482683">
              <w:t>Правописание слов с мягким знаком на конце слова</w:t>
            </w:r>
            <w:r w:rsidR="00482683" w:rsidRPr="00482683">
              <w:t xml:space="preserve"> </w:t>
            </w:r>
            <w:r w:rsidRPr="00482683">
              <w:t>и перед</w:t>
            </w:r>
            <w:r w:rsidR="00482683" w:rsidRPr="00482683">
              <w:t xml:space="preserve"> </w:t>
            </w:r>
            <w:r w:rsidRPr="00482683">
              <w:t>согласными.</w:t>
            </w:r>
          </w:p>
        </w:tc>
        <w:tc>
          <w:tcPr>
            <w:tcW w:w="1752" w:type="dxa"/>
            <w:vMerge w:val="restart"/>
          </w:tcPr>
          <w:p w:rsidR="003C69B4" w:rsidRPr="00482683" w:rsidRDefault="003C69B4">
            <w:r w:rsidRPr="00482683">
              <w:t>03.12-07.12</w:t>
            </w:r>
          </w:p>
          <w:p w:rsidR="003C69B4" w:rsidRPr="00482683" w:rsidRDefault="003C69B4"/>
          <w:p w:rsidR="003C69B4" w:rsidRPr="00482683" w:rsidRDefault="003C69B4"/>
          <w:p w:rsidR="003C69B4" w:rsidRPr="00482683" w:rsidRDefault="003C69B4"/>
          <w:p w:rsidR="003C69B4" w:rsidRPr="00482683" w:rsidRDefault="003C69B4"/>
          <w:p w:rsidR="003C69B4" w:rsidRPr="00482683" w:rsidRDefault="003C69B4"/>
          <w:p w:rsidR="003C69B4" w:rsidRPr="00482683" w:rsidRDefault="003C69B4"/>
          <w:p w:rsidR="003C69B4" w:rsidRPr="00482683" w:rsidRDefault="003C69B4"/>
          <w:p w:rsidR="003C69B4" w:rsidRPr="00482683" w:rsidRDefault="003C69B4"/>
        </w:tc>
        <w:tc>
          <w:tcPr>
            <w:tcW w:w="1701" w:type="dxa"/>
          </w:tcPr>
          <w:p w:rsidR="003C69B4" w:rsidRPr="00482683" w:rsidRDefault="003C69B4"/>
        </w:tc>
      </w:tr>
      <w:tr w:rsidR="003C69B4" w:rsidRPr="00482683" w:rsidTr="00E71CDA">
        <w:tc>
          <w:tcPr>
            <w:tcW w:w="623" w:type="dxa"/>
          </w:tcPr>
          <w:p w:rsidR="003C69B4" w:rsidRPr="00482683" w:rsidRDefault="003C69B4">
            <w:r w:rsidRPr="00482683">
              <w:t>62</w:t>
            </w:r>
          </w:p>
        </w:tc>
        <w:tc>
          <w:tcPr>
            <w:tcW w:w="5388" w:type="dxa"/>
          </w:tcPr>
          <w:p w:rsidR="003C69B4" w:rsidRPr="00482683" w:rsidRDefault="003C69B4">
            <w:r w:rsidRPr="00482683">
              <w:t>Мягкий знак в конце и середине слова перед другими согласными.</w:t>
            </w:r>
          </w:p>
        </w:tc>
        <w:tc>
          <w:tcPr>
            <w:tcW w:w="1752" w:type="dxa"/>
            <w:vMerge/>
          </w:tcPr>
          <w:p w:rsidR="003C69B4" w:rsidRPr="00482683" w:rsidRDefault="003C69B4"/>
        </w:tc>
        <w:tc>
          <w:tcPr>
            <w:tcW w:w="1701" w:type="dxa"/>
          </w:tcPr>
          <w:p w:rsidR="003C69B4" w:rsidRPr="00482683" w:rsidRDefault="003C69B4"/>
        </w:tc>
      </w:tr>
      <w:tr w:rsidR="003C69B4" w:rsidRPr="00482683" w:rsidTr="00E71CDA">
        <w:tc>
          <w:tcPr>
            <w:tcW w:w="623" w:type="dxa"/>
          </w:tcPr>
          <w:p w:rsidR="003C69B4" w:rsidRPr="00482683" w:rsidRDefault="003C69B4">
            <w:r w:rsidRPr="00482683">
              <w:t>63</w:t>
            </w:r>
          </w:p>
        </w:tc>
        <w:tc>
          <w:tcPr>
            <w:tcW w:w="5388" w:type="dxa"/>
          </w:tcPr>
          <w:p w:rsidR="003C69B4" w:rsidRPr="00482683" w:rsidRDefault="003C69B4">
            <w:r w:rsidRPr="00482683">
              <w:t>Контрольный диктант по теме «Звуки</w:t>
            </w:r>
            <w:r w:rsidR="00482683" w:rsidRPr="00482683">
              <w:t xml:space="preserve"> </w:t>
            </w:r>
            <w:r w:rsidRPr="00482683">
              <w:t>и буквы».</w:t>
            </w:r>
            <w:r w:rsidR="00482683" w:rsidRPr="00482683">
              <w:t xml:space="preserve"> </w:t>
            </w:r>
          </w:p>
        </w:tc>
        <w:tc>
          <w:tcPr>
            <w:tcW w:w="1752" w:type="dxa"/>
            <w:vMerge/>
          </w:tcPr>
          <w:p w:rsidR="003C69B4" w:rsidRPr="00482683" w:rsidRDefault="003C69B4"/>
        </w:tc>
        <w:tc>
          <w:tcPr>
            <w:tcW w:w="1701" w:type="dxa"/>
          </w:tcPr>
          <w:p w:rsidR="003C69B4" w:rsidRPr="00482683" w:rsidRDefault="003C69B4"/>
        </w:tc>
      </w:tr>
      <w:tr w:rsidR="003C69B4" w:rsidRPr="00482683" w:rsidTr="00E71CDA">
        <w:tc>
          <w:tcPr>
            <w:tcW w:w="623" w:type="dxa"/>
          </w:tcPr>
          <w:p w:rsidR="003C69B4" w:rsidRPr="00482683" w:rsidRDefault="003C69B4">
            <w:r w:rsidRPr="00482683">
              <w:t>64</w:t>
            </w:r>
          </w:p>
        </w:tc>
        <w:tc>
          <w:tcPr>
            <w:tcW w:w="5388" w:type="dxa"/>
          </w:tcPr>
          <w:p w:rsidR="003C69B4" w:rsidRPr="00482683" w:rsidRDefault="003C69B4">
            <w:r w:rsidRPr="00482683">
              <w:t xml:space="preserve">Работа над ошибками. Мягкие и твёрдые согласные. </w:t>
            </w:r>
          </w:p>
        </w:tc>
        <w:tc>
          <w:tcPr>
            <w:tcW w:w="1752" w:type="dxa"/>
            <w:vMerge/>
          </w:tcPr>
          <w:p w:rsidR="003C69B4" w:rsidRPr="00482683" w:rsidRDefault="003C69B4"/>
        </w:tc>
        <w:tc>
          <w:tcPr>
            <w:tcW w:w="1701" w:type="dxa"/>
          </w:tcPr>
          <w:p w:rsidR="003C69B4" w:rsidRPr="00482683" w:rsidRDefault="003C69B4"/>
        </w:tc>
      </w:tr>
      <w:tr w:rsidR="003C69B4" w:rsidRPr="00482683" w:rsidTr="00E71CDA">
        <w:trPr>
          <w:trHeight w:val="300"/>
        </w:trPr>
        <w:tc>
          <w:tcPr>
            <w:tcW w:w="623" w:type="dxa"/>
            <w:vMerge w:val="restart"/>
          </w:tcPr>
          <w:p w:rsidR="003C69B4" w:rsidRPr="00482683" w:rsidRDefault="003C69B4">
            <w:r w:rsidRPr="00482683">
              <w:t>65</w:t>
            </w:r>
          </w:p>
        </w:tc>
        <w:tc>
          <w:tcPr>
            <w:tcW w:w="5388" w:type="dxa"/>
            <w:vMerge w:val="restart"/>
          </w:tcPr>
          <w:p w:rsidR="003C69B4" w:rsidRPr="00482683" w:rsidRDefault="003C69B4">
            <w:r w:rsidRPr="00482683">
              <w:t>Проверочная работа</w:t>
            </w:r>
            <w:r w:rsidR="00482683" w:rsidRPr="00482683">
              <w:t xml:space="preserve"> </w:t>
            </w:r>
            <w:r w:rsidR="00534B14">
              <w:t>по теме «</w:t>
            </w:r>
            <w:bookmarkStart w:id="0" w:name="_GoBack"/>
            <w:bookmarkEnd w:id="0"/>
            <w:r w:rsidRPr="00482683">
              <w:t>Звуки и буквы».</w:t>
            </w:r>
          </w:p>
        </w:tc>
        <w:tc>
          <w:tcPr>
            <w:tcW w:w="1752" w:type="dxa"/>
            <w:vMerge/>
          </w:tcPr>
          <w:p w:rsidR="003C69B4" w:rsidRPr="00482683" w:rsidRDefault="003C69B4"/>
        </w:tc>
        <w:tc>
          <w:tcPr>
            <w:tcW w:w="1701" w:type="dxa"/>
          </w:tcPr>
          <w:p w:rsidR="003C69B4" w:rsidRPr="00482683" w:rsidRDefault="003C69B4"/>
        </w:tc>
      </w:tr>
      <w:tr w:rsidR="003C69B4" w:rsidRPr="00482683" w:rsidTr="00E71CDA">
        <w:trPr>
          <w:trHeight w:val="210"/>
        </w:trPr>
        <w:tc>
          <w:tcPr>
            <w:tcW w:w="623" w:type="dxa"/>
            <w:vMerge/>
          </w:tcPr>
          <w:p w:rsidR="003C69B4" w:rsidRPr="00482683" w:rsidRDefault="003C69B4"/>
        </w:tc>
        <w:tc>
          <w:tcPr>
            <w:tcW w:w="5388" w:type="dxa"/>
            <w:vMerge/>
          </w:tcPr>
          <w:p w:rsidR="003C69B4" w:rsidRPr="00482683" w:rsidRDefault="003C69B4"/>
        </w:tc>
        <w:tc>
          <w:tcPr>
            <w:tcW w:w="1752" w:type="dxa"/>
            <w:vMerge/>
          </w:tcPr>
          <w:p w:rsidR="003C69B4" w:rsidRPr="00482683" w:rsidRDefault="003C69B4"/>
        </w:tc>
        <w:tc>
          <w:tcPr>
            <w:tcW w:w="1701" w:type="dxa"/>
          </w:tcPr>
          <w:p w:rsidR="003C69B4" w:rsidRPr="00482683" w:rsidRDefault="003C69B4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66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Наши проекты «Пишем письмо».</w:t>
            </w:r>
          </w:p>
        </w:tc>
        <w:tc>
          <w:tcPr>
            <w:tcW w:w="1752" w:type="dxa"/>
            <w:vMerge w:val="restart"/>
          </w:tcPr>
          <w:p w:rsidR="00470CC3" w:rsidRPr="00482683" w:rsidRDefault="003C69B4" w:rsidP="003C69B4">
            <w:r w:rsidRPr="00482683">
              <w:t>10.12-14.12</w:t>
            </w:r>
          </w:p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67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Закрепление пройденного по теме «Звуки и буквы»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68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 xml:space="preserve">Буквосочетания </w:t>
            </w:r>
          </w:p>
          <w:p w:rsidR="00470CC3" w:rsidRPr="00482683" w:rsidRDefault="00470CC3">
            <w:r w:rsidRPr="00482683">
              <w:t>чк, чн, чт, щн, нч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69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Правописание слов с сочетаниями</w:t>
            </w:r>
          </w:p>
          <w:p w:rsidR="00470CC3" w:rsidRPr="00482683" w:rsidRDefault="00470CC3">
            <w:r w:rsidRPr="00482683">
              <w:t>чк, чн, чт, щн, нч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70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Повторение темы «Твёрдые и мягкие согласные»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71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Контрольный диктант по теме</w:t>
            </w:r>
          </w:p>
          <w:p w:rsidR="00470CC3" w:rsidRPr="00482683" w:rsidRDefault="00470CC3">
            <w:r w:rsidRPr="00482683">
              <w:t xml:space="preserve"> «Звуки</w:t>
            </w:r>
            <w:r w:rsidR="00482683" w:rsidRPr="00482683">
              <w:t xml:space="preserve"> </w:t>
            </w:r>
            <w:r w:rsidRPr="00482683">
              <w:t xml:space="preserve">и буквы» </w:t>
            </w:r>
          </w:p>
        </w:tc>
        <w:tc>
          <w:tcPr>
            <w:tcW w:w="1752" w:type="dxa"/>
            <w:vMerge w:val="restart"/>
          </w:tcPr>
          <w:p w:rsidR="00470CC3" w:rsidRPr="00482683" w:rsidRDefault="003C69B4" w:rsidP="003C69B4">
            <w:r w:rsidRPr="00482683">
              <w:t>17.12 – 21.12</w:t>
            </w:r>
          </w:p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72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Работа над ошибками. Правописание слов</w:t>
            </w:r>
            <w:r w:rsidR="00482683" w:rsidRPr="00482683">
              <w:t xml:space="preserve"> </w:t>
            </w:r>
            <w:r w:rsidRPr="00482683">
              <w:t>с сочетаниями чк, чн, чт, щн, нч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73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Наши проекты «Рифма»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74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Правописание слов с буквосочетаниями жи, ши, ча, ща, чу, щу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75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Повторение и закрепление по теме «Звуки и буквы»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3C69B4" w:rsidRPr="00482683" w:rsidTr="00E71CDA">
        <w:trPr>
          <w:trHeight w:val="15"/>
        </w:trPr>
        <w:tc>
          <w:tcPr>
            <w:tcW w:w="623" w:type="dxa"/>
            <w:vMerge w:val="restart"/>
          </w:tcPr>
          <w:p w:rsidR="003C69B4" w:rsidRPr="00482683" w:rsidRDefault="003C69B4">
            <w:r w:rsidRPr="00482683">
              <w:t>76</w:t>
            </w:r>
          </w:p>
        </w:tc>
        <w:tc>
          <w:tcPr>
            <w:tcW w:w="5388" w:type="dxa"/>
            <w:vMerge w:val="restart"/>
          </w:tcPr>
          <w:p w:rsidR="003C69B4" w:rsidRPr="00482683" w:rsidRDefault="003C69B4">
            <w:r w:rsidRPr="00482683">
              <w:t>Сочетания жи, ши, ча, ща, чу, щу</w:t>
            </w:r>
            <w:r w:rsidR="00482683" w:rsidRPr="00482683">
              <w:t xml:space="preserve"> </w:t>
            </w:r>
            <w:r w:rsidRPr="00482683">
              <w:t>в словах. Проверь себя.</w:t>
            </w:r>
          </w:p>
        </w:tc>
        <w:tc>
          <w:tcPr>
            <w:tcW w:w="1752" w:type="dxa"/>
            <w:vMerge w:val="restart"/>
          </w:tcPr>
          <w:p w:rsidR="003C69B4" w:rsidRPr="00482683" w:rsidRDefault="003C69B4" w:rsidP="003E583A">
            <w:pPr>
              <w:spacing w:line="360" w:lineRule="auto"/>
            </w:pPr>
            <w:r w:rsidRPr="00482683">
              <w:t>24.12-28.12</w:t>
            </w:r>
          </w:p>
        </w:tc>
        <w:tc>
          <w:tcPr>
            <w:tcW w:w="1701" w:type="dxa"/>
          </w:tcPr>
          <w:p w:rsidR="003C69B4" w:rsidRPr="00482683" w:rsidRDefault="003C69B4"/>
        </w:tc>
      </w:tr>
      <w:tr w:rsidR="003C69B4" w:rsidRPr="00482683" w:rsidTr="00E71CDA">
        <w:trPr>
          <w:trHeight w:val="540"/>
        </w:trPr>
        <w:tc>
          <w:tcPr>
            <w:tcW w:w="623" w:type="dxa"/>
            <w:vMerge/>
          </w:tcPr>
          <w:p w:rsidR="003C69B4" w:rsidRPr="00482683" w:rsidRDefault="003C69B4"/>
        </w:tc>
        <w:tc>
          <w:tcPr>
            <w:tcW w:w="5388" w:type="dxa"/>
            <w:vMerge/>
          </w:tcPr>
          <w:p w:rsidR="003C69B4" w:rsidRPr="00482683" w:rsidRDefault="003C69B4"/>
        </w:tc>
        <w:tc>
          <w:tcPr>
            <w:tcW w:w="1752" w:type="dxa"/>
            <w:vMerge/>
          </w:tcPr>
          <w:p w:rsidR="003C69B4" w:rsidRPr="00482683" w:rsidRDefault="003C69B4" w:rsidP="003C69B4"/>
        </w:tc>
        <w:tc>
          <w:tcPr>
            <w:tcW w:w="1701" w:type="dxa"/>
          </w:tcPr>
          <w:p w:rsidR="003C69B4" w:rsidRPr="00482683" w:rsidRDefault="003C69B4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77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Произношение и написание</w:t>
            </w:r>
            <w:r w:rsidR="00482683" w:rsidRPr="00482683">
              <w:t xml:space="preserve"> </w:t>
            </w:r>
            <w:r w:rsidRPr="00482683">
              <w:t>парных звонких и глухих согласных звуков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78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rPr>
                <w:b/>
              </w:rPr>
              <w:t>Промежуточная диагностическая работа.</w:t>
            </w:r>
          </w:p>
        </w:tc>
        <w:tc>
          <w:tcPr>
            <w:tcW w:w="1752" w:type="dxa"/>
            <w:vMerge/>
          </w:tcPr>
          <w:p w:rsidR="00470CC3" w:rsidRPr="00482683" w:rsidRDefault="00470CC3">
            <w:pPr>
              <w:rPr>
                <w:b/>
              </w:rPr>
            </w:pPr>
          </w:p>
        </w:tc>
        <w:tc>
          <w:tcPr>
            <w:tcW w:w="1701" w:type="dxa"/>
          </w:tcPr>
          <w:p w:rsidR="00470CC3" w:rsidRPr="00482683" w:rsidRDefault="00470CC3">
            <w:pPr>
              <w:rPr>
                <w:b/>
              </w:rPr>
            </w:pPr>
          </w:p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79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Проверка написания парных согласных в корне слова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470CC3" w:rsidRPr="00482683" w:rsidTr="00E71CDA">
        <w:tc>
          <w:tcPr>
            <w:tcW w:w="623" w:type="dxa"/>
          </w:tcPr>
          <w:p w:rsidR="00470CC3" w:rsidRPr="00482683" w:rsidRDefault="00470CC3">
            <w:r w:rsidRPr="00482683">
              <w:t>80</w:t>
            </w:r>
          </w:p>
        </w:tc>
        <w:tc>
          <w:tcPr>
            <w:tcW w:w="5388" w:type="dxa"/>
          </w:tcPr>
          <w:p w:rsidR="00470CC3" w:rsidRPr="00482683" w:rsidRDefault="00470CC3">
            <w:r w:rsidRPr="00482683">
              <w:t>Распознавание проверяемых и проверочных слов. Проверка парных согласных.</w:t>
            </w:r>
          </w:p>
        </w:tc>
        <w:tc>
          <w:tcPr>
            <w:tcW w:w="1752" w:type="dxa"/>
            <w:vMerge/>
          </w:tcPr>
          <w:p w:rsidR="00470CC3" w:rsidRPr="00482683" w:rsidRDefault="00470CC3"/>
        </w:tc>
        <w:tc>
          <w:tcPr>
            <w:tcW w:w="1701" w:type="dxa"/>
          </w:tcPr>
          <w:p w:rsidR="00470CC3" w:rsidRPr="00482683" w:rsidRDefault="00470CC3"/>
        </w:tc>
      </w:tr>
      <w:tr w:rsidR="00B62153" w:rsidRPr="00482683" w:rsidTr="00E71CDA">
        <w:trPr>
          <w:trHeight w:val="593"/>
        </w:trPr>
        <w:tc>
          <w:tcPr>
            <w:tcW w:w="623" w:type="dxa"/>
          </w:tcPr>
          <w:p w:rsidR="00B62153" w:rsidRPr="00482683" w:rsidRDefault="00B62153">
            <w:r w:rsidRPr="00482683">
              <w:t>81</w:t>
            </w:r>
          </w:p>
        </w:tc>
        <w:tc>
          <w:tcPr>
            <w:tcW w:w="5388" w:type="dxa"/>
          </w:tcPr>
          <w:p w:rsidR="00B62153" w:rsidRPr="00482683" w:rsidRDefault="00B62153">
            <w:r w:rsidRPr="00482683">
              <w:t>Проверка написания парных согласных.</w:t>
            </w:r>
          </w:p>
          <w:p w:rsidR="00B62153" w:rsidRPr="00482683" w:rsidRDefault="00B62153">
            <w:r w:rsidRPr="00482683">
              <w:t xml:space="preserve"> Р./р.Обучающее изложение «Каток».</w:t>
            </w:r>
          </w:p>
        </w:tc>
        <w:tc>
          <w:tcPr>
            <w:tcW w:w="1752" w:type="dxa"/>
            <w:vMerge w:val="restart"/>
          </w:tcPr>
          <w:p w:rsidR="00B62153" w:rsidRPr="00482683" w:rsidRDefault="00B62153" w:rsidP="0034721D">
            <w:r w:rsidRPr="00482683">
              <w:t>10.01-18.01</w:t>
            </w:r>
          </w:p>
        </w:tc>
        <w:tc>
          <w:tcPr>
            <w:tcW w:w="1701" w:type="dxa"/>
          </w:tcPr>
          <w:p w:rsidR="00B62153" w:rsidRPr="00482683" w:rsidRDefault="00B62153"/>
        </w:tc>
      </w:tr>
      <w:tr w:rsidR="00B62153" w:rsidRPr="00482683" w:rsidTr="00E71CDA">
        <w:tc>
          <w:tcPr>
            <w:tcW w:w="623" w:type="dxa"/>
          </w:tcPr>
          <w:p w:rsidR="00B62153" w:rsidRPr="00482683" w:rsidRDefault="00B62153">
            <w:r w:rsidRPr="00482683">
              <w:t>82</w:t>
            </w:r>
          </w:p>
        </w:tc>
        <w:tc>
          <w:tcPr>
            <w:tcW w:w="5388" w:type="dxa"/>
          </w:tcPr>
          <w:p w:rsidR="00B62153" w:rsidRPr="00482683" w:rsidRDefault="00B62153">
            <w:r w:rsidRPr="00482683">
              <w:t>Правописание парных звонких и глухих согласных на конце слова.</w:t>
            </w:r>
          </w:p>
        </w:tc>
        <w:tc>
          <w:tcPr>
            <w:tcW w:w="1752" w:type="dxa"/>
            <w:vMerge/>
          </w:tcPr>
          <w:p w:rsidR="00B62153" w:rsidRPr="00482683" w:rsidRDefault="00B62153" w:rsidP="0034721D"/>
        </w:tc>
        <w:tc>
          <w:tcPr>
            <w:tcW w:w="1701" w:type="dxa"/>
          </w:tcPr>
          <w:p w:rsidR="00B62153" w:rsidRPr="00482683" w:rsidRDefault="00B62153"/>
        </w:tc>
      </w:tr>
      <w:tr w:rsidR="00B62153" w:rsidRPr="00482683" w:rsidTr="00E71CDA">
        <w:tc>
          <w:tcPr>
            <w:tcW w:w="623" w:type="dxa"/>
          </w:tcPr>
          <w:p w:rsidR="00B62153" w:rsidRPr="00482683" w:rsidRDefault="00B62153">
            <w:r w:rsidRPr="00482683">
              <w:t>83</w:t>
            </w:r>
          </w:p>
        </w:tc>
        <w:tc>
          <w:tcPr>
            <w:tcW w:w="5388" w:type="dxa"/>
          </w:tcPr>
          <w:p w:rsidR="00B62153" w:rsidRPr="00482683" w:rsidRDefault="00B62153">
            <w:r w:rsidRPr="00482683">
              <w:t>Парные звонкие и глухие согласные на конце слова.</w:t>
            </w:r>
          </w:p>
        </w:tc>
        <w:tc>
          <w:tcPr>
            <w:tcW w:w="1752" w:type="dxa"/>
            <w:vMerge/>
          </w:tcPr>
          <w:p w:rsidR="00B62153" w:rsidRPr="00482683" w:rsidRDefault="00B62153" w:rsidP="0034721D"/>
        </w:tc>
        <w:tc>
          <w:tcPr>
            <w:tcW w:w="1701" w:type="dxa"/>
          </w:tcPr>
          <w:p w:rsidR="00B62153" w:rsidRPr="00482683" w:rsidRDefault="00B62153"/>
        </w:tc>
      </w:tr>
      <w:tr w:rsidR="00B62153" w:rsidRPr="00482683" w:rsidTr="00E71CDA">
        <w:tc>
          <w:tcPr>
            <w:tcW w:w="623" w:type="dxa"/>
          </w:tcPr>
          <w:p w:rsidR="00B62153" w:rsidRPr="00482683" w:rsidRDefault="00B62153">
            <w:r w:rsidRPr="00482683">
              <w:t>84</w:t>
            </w:r>
          </w:p>
        </w:tc>
        <w:tc>
          <w:tcPr>
            <w:tcW w:w="5388" w:type="dxa"/>
          </w:tcPr>
          <w:p w:rsidR="00B62153" w:rsidRPr="00482683" w:rsidRDefault="00B62153">
            <w:r w:rsidRPr="00482683">
              <w:t>Отработка алгоритма правописания парных звонких и глухих согласных на конце слова.</w:t>
            </w:r>
          </w:p>
        </w:tc>
        <w:tc>
          <w:tcPr>
            <w:tcW w:w="1752" w:type="dxa"/>
            <w:vMerge/>
          </w:tcPr>
          <w:p w:rsidR="00B62153" w:rsidRPr="00482683" w:rsidRDefault="00B62153"/>
        </w:tc>
        <w:tc>
          <w:tcPr>
            <w:tcW w:w="1701" w:type="dxa"/>
          </w:tcPr>
          <w:p w:rsidR="00B62153" w:rsidRPr="00482683" w:rsidRDefault="00B62153"/>
        </w:tc>
      </w:tr>
      <w:tr w:rsidR="00B62153" w:rsidRPr="00482683" w:rsidTr="00E71CDA">
        <w:tc>
          <w:tcPr>
            <w:tcW w:w="623" w:type="dxa"/>
          </w:tcPr>
          <w:p w:rsidR="00B62153" w:rsidRPr="00482683" w:rsidRDefault="00B62153">
            <w:r w:rsidRPr="00482683">
              <w:t>85</w:t>
            </w:r>
          </w:p>
        </w:tc>
        <w:tc>
          <w:tcPr>
            <w:tcW w:w="5388" w:type="dxa"/>
          </w:tcPr>
          <w:p w:rsidR="00B62153" w:rsidRPr="00482683" w:rsidRDefault="00B62153">
            <w:r w:rsidRPr="00482683">
              <w:t>Р. /р. Обучающее изложение текста по вопросам плана.</w:t>
            </w:r>
          </w:p>
        </w:tc>
        <w:tc>
          <w:tcPr>
            <w:tcW w:w="1752" w:type="dxa"/>
            <w:vMerge/>
          </w:tcPr>
          <w:p w:rsidR="00B62153" w:rsidRPr="00482683" w:rsidRDefault="00B62153"/>
        </w:tc>
        <w:tc>
          <w:tcPr>
            <w:tcW w:w="1701" w:type="dxa"/>
          </w:tcPr>
          <w:p w:rsidR="00B62153" w:rsidRPr="00482683" w:rsidRDefault="00B62153"/>
        </w:tc>
      </w:tr>
      <w:tr w:rsidR="00B62153" w:rsidRPr="00482683" w:rsidTr="00E71CDA">
        <w:tc>
          <w:tcPr>
            <w:tcW w:w="623" w:type="dxa"/>
          </w:tcPr>
          <w:p w:rsidR="00B62153" w:rsidRPr="00482683" w:rsidRDefault="00B62153">
            <w:r w:rsidRPr="00482683">
              <w:t>86</w:t>
            </w:r>
          </w:p>
        </w:tc>
        <w:tc>
          <w:tcPr>
            <w:tcW w:w="5388" w:type="dxa"/>
          </w:tcPr>
          <w:p w:rsidR="00B62153" w:rsidRPr="00482683" w:rsidRDefault="00B62153">
            <w:r w:rsidRPr="00482683">
              <w:t>Проверочная работа</w:t>
            </w:r>
            <w:r w:rsidRPr="00482683">
              <w:rPr>
                <w:b/>
              </w:rPr>
              <w:t xml:space="preserve"> </w:t>
            </w:r>
            <w:r w:rsidRPr="00482683">
              <w:t>по теме «Правописание парных согласных»</w:t>
            </w:r>
          </w:p>
        </w:tc>
        <w:tc>
          <w:tcPr>
            <w:tcW w:w="1752" w:type="dxa"/>
            <w:vMerge w:val="restart"/>
          </w:tcPr>
          <w:p w:rsidR="00B62153" w:rsidRPr="00482683" w:rsidRDefault="00B62153">
            <w:r w:rsidRPr="00482683">
              <w:t>21.01-25.01</w:t>
            </w:r>
          </w:p>
          <w:p w:rsidR="00B62153" w:rsidRPr="00482683" w:rsidRDefault="00B62153"/>
          <w:p w:rsidR="00B62153" w:rsidRPr="00482683" w:rsidRDefault="00B62153"/>
          <w:p w:rsidR="00B62153" w:rsidRPr="00482683" w:rsidRDefault="00B62153"/>
          <w:p w:rsidR="00336D12" w:rsidRPr="00482683" w:rsidRDefault="00336D12"/>
          <w:p w:rsidR="00336D12" w:rsidRPr="00482683" w:rsidRDefault="00336D12"/>
          <w:p w:rsidR="00336D12" w:rsidRPr="00482683" w:rsidRDefault="00336D12"/>
          <w:p w:rsidR="00336D12" w:rsidRPr="00482683" w:rsidRDefault="00336D12"/>
          <w:p w:rsidR="00B62153" w:rsidRPr="00482683" w:rsidRDefault="00B62153"/>
          <w:p w:rsidR="00B62153" w:rsidRPr="00482683" w:rsidRDefault="00B62153" w:rsidP="00FF1A87"/>
        </w:tc>
        <w:tc>
          <w:tcPr>
            <w:tcW w:w="1701" w:type="dxa"/>
          </w:tcPr>
          <w:p w:rsidR="00B62153" w:rsidRPr="00482683" w:rsidRDefault="00B62153"/>
        </w:tc>
      </w:tr>
      <w:tr w:rsidR="00B62153" w:rsidRPr="00482683" w:rsidTr="00E71CDA">
        <w:tc>
          <w:tcPr>
            <w:tcW w:w="623" w:type="dxa"/>
          </w:tcPr>
          <w:p w:rsidR="00B62153" w:rsidRPr="00482683" w:rsidRDefault="00B62153">
            <w:r w:rsidRPr="00482683">
              <w:t>87</w:t>
            </w:r>
          </w:p>
        </w:tc>
        <w:tc>
          <w:tcPr>
            <w:tcW w:w="5388" w:type="dxa"/>
          </w:tcPr>
          <w:p w:rsidR="00B62153" w:rsidRPr="00482683" w:rsidRDefault="00B62153">
            <w:r w:rsidRPr="00482683">
              <w:t>Контрольный диктант по теме</w:t>
            </w:r>
            <w:r w:rsidR="00482683" w:rsidRPr="00482683">
              <w:t xml:space="preserve"> </w:t>
            </w:r>
            <w:r w:rsidRPr="00482683">
              <w:t xml:space="preserve">«Парные звонкие и глухие согласные» </w:t>
            </w:r>
          </w:p>
        </w:tc>
        <w:tc>
          <w:tcPr>
            <w:tcW w:w="1752" w:type="dxa"/>
            <w:vMerge/>
          </w:tcPr>
          <w:p w:rsidR="00B62153" w:rsidRPr="00482683" w:rsidRDefault="00B62153" w:rsidP="00FF1A87"/>
        </w:tc>
        <w:tc>
          <w:tcPr>
            <w:tcW w:w="1701" w:type="dxa"/>
          </w:tcPr>
          <w:p w:rsidR="00B62153" w:rsidRPr="00482683" w:rsidRDefault="00B62153"/>
        </w:tc>
      </w:tr>
      <w:tr w:rsidR="00B62153" w:rsidRPr="00482683" w:rsidTr="00E71CDA">
        <w:tc>
          <w:tcPr>
            <w:tcW w:w="623" w:type="dxa"/>
          </w:tcPr>
          <w:p w:rsidR="00B62153" w:rsidRPr="00482683" w:rsidRDefault="00B62153">
            <w:r w:rsidRPr="00482683">
              <w:lastRenderedPageBreak/>
              <w:t>88</w:t>
            </w:r>
          </w:p>
        </w:tc>
        <w:tc>
          <w:tcPr>
            <w:tcW w:w="5388" w:type="dxa"/>
          </w:tcPr>
          <w:p w:rsidR="00B62153" w:rsidRPr="00482683" w:rsidRDefault="00B62153">
            <w:r w:rsidRPr="00482683">
              <w:t>Работа над ошибками. Закрепление по теме «Звуки и буквы»</w:t>
            </w:r>
          </w:p>
        </w:tc>
        <w:tc>
          <w:tcPr>
            <w:tcW w:w="1752" w:type="dxa"/>
            <w:vMerge/>
          </w:tcPr>
          <w:p w:rsidR="00B62153" w:rsidRPr="00482683" w:rsidRDefault="00B62153"/>
        </w:tc>
        <w:tc>
          <w:tcPr>
            <w:tcW w:w="1701" w:type="dxa"/>
          </w:tcPr>
          <w:p w:rsidR="00B62153" w:rsidRPr="00482683" w:rsidRDefault="00B62153"/>
        </w:tc>
      </w:tr>
      <w:tr w:rsidR="00B62153" w:rsidRPr="00482683" w:rsidTr="00E71CDA">
        <w:tc>
          <w:tcPr>
            <w:tcW w:w="623" w:type="dxa"/>
          </w:tcPr>
          <w:p w:rsidR="00B62153" w:rsidRPr="00482683" w:rsidRDefault="00B62153">
            <w:r w:rsidRPr="00482683">
              <w:lastRenderedPageBreak/>
              <w:t>89</w:t>
            </w:r>
          </w:p>
        </w:tc>
        <w:tc>
          <w:tcPr>
            <w:tcW w:w="5388" w:type="dxa"/>
          </w:tcPr>
          <w:p w:rsidR="00B62153" w:rsidRPr="00482683" w:rsidRDefault="00B62153">
            <w:r w:rsidRPr="00482683">
              <w:t>Когда в словах пишется разделительный мягкий знак?</w:t>
            </w:r>
          </w:p>
        </w:tc>
        <w:tc>
          <w:tcPr>
            <w:tcW w:w="1752" w:type="dxa"/>
            <w:vMerge/>
          </w:tcPr>
          <w:p w:rsidR="00B62153" w:rsidRPr="00482683" w:rsidRDefault="00B62153"/>
        </w:tc>
        <w:tc>
          <w:tcPr>
            <w:tcW w:w="1701" w:type="dxa"/>
          </w:tcPr>
          <w:p w:rsidR="00B62153" w:rsidRPr="00482683" w:rsidRDefault="00B62153"/>
        </w:tc>
      </w:tr>
      <w:tr w:rsidR="00B62153" w:rsidRPr="00482683" w:rsidTr="00E71CDA">
        <w:tc>
          <w:tcPr>
            <w:tcW w:w="623" w:type="dxa"/>
          </w:tcPr>
          <w:p w:rsidR="00B62153" w:rsidRPr="00482683" w:rsidRDefault="00B62153">
            <w:r w:rsidRPr="00482683">
              <w:t>90</w:t>
            </w:r>
          </w:p>
        </w:tc>
        <w:tc>
          <w:tcPr>
            <w:tcW w:w="5388" w:type="dxa"/>
          </w:tcPr>
          <w:p w:rsidR="00B62153" w:rsidRPr="00482683" w:rsidRDefault="00B62153">
            <w:r w:rsidRPr="00482683">
              <w:t>Правописание слов с разделительным мягким знаком.</w:t>
            </w:r>
          </w:p>
        </w:tc>
        <w:tc>
          <w:tcPr>
            <w:tcW w:w="1752" w:type="dxa"/>
            <w:vMerge/>
          </w:tcPr>
          <w:p w:rsidR="00B62153" w:rsidRPr="00482683" w:rsidRDefault="00B62153"/>
        </w:tc>
        <w:tc>
          <w:tcPr>
            <w:tcW w:w="1701" w:type="dxa"/>
          </w:tcPr>
          <w:p w:rsidR="00B62153" w:rsidRPr="00482683" w:rsidRDefault="00B62153"/>
        </w:tc>
      </w:tr>
      <w:tr w:rsidR="00336D12" w:rsidRPr="00482683" w:rsidTr="00E71CDA">
        <w:trPr>
          <w:trHeight w:val="557"/>
        </w:trPr>
        <w:tc>
          <w:tcPr>
            <w:tcW w:w="623" w:type="dxa"/>
          </w:tcPr>
          <w:p w:rsidR="00336D12" w:rsidRPr="00482683" w:rsidRDefault="00336D12">
            <w:r w:rsidRPr="00482683">
              <w:t>91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Правописания слов с разделительным мягким знаком. Словарный</w:t>
            </w:r>
            <w:r w:rsidR="00482683" w:rsidRPr="00482683">
              <w:t xml:space="preserve"> </w:t>
            </w:r>
            <w:r w:rsidRPr="00482683">
              <w:t>диктант.</w:t>
            </w:r>
          </w:p>
        </w:tc>
        <w:tc>
          <w:tcPr>
            <w:tcW w:w="1752" w:type="dxa"/>
            <w:vMerge w:val="restart"/>
          </w:tcPr>
          <w:p w:rsidR="00336D12" w:rsidRPr="00482683" w:rsidRDefault="00336D12" w:rsidP="0034721D">
            <w:r w:rsidRPr="00482683">
              <w:t>28.01-01.02</w:t>
            </w:r>
          </w:p>
        </w:tc>
        <w:tc>
          <w:tcPr>
            <w:tcW w:w="1701" w:type="dxa"/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92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Повторение</w:t>
            </w:r>
            <w:r w:rsidR="00482683" w:rsidRPr="00482683">
              <w:t xml:space="preserve"> </w:t>
            </w:r>
            <w:r w:rsidRPr="00482683">
              <w:t>изученного материала по теме «Разделительный мягкий знак».</w:t>
            </w:r>
          </w:p>
        </w:tc>
        <w:tc>
          <w:tcPr>
            <w:tcW w:w="1752" w:type="dxa"/>
            <w:vMerge/>
          </w:tcPr>
          <w:p w:rsidR="00336D12" w:rsidRPr="00482683" w:rsidRDefault="00336D12" w:rsidP="0034721D"/>
        </w:tc>
        <w:tc>
          <w:tcPr>
            <w:tcW w:w="1701" w:type="dxa"/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93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Контрольное списывание</w:t>
            </w:r>
          </w:p>
        </w:tc>
        <w:tc>
          <w:tcPr>
            <w:tcW w:w="1752" w:type="dxa"/>
            <w:vMerge/>
          </w:tcPr>
          <w:p w:rsidR="00336D12" w:rsidRPr="00482683" w:rsidRDefault="00336D12" w:rsidP="0034721D"/>
        </w:tc>
        <w:tc>
          <w:tcPr>
            <w:tcW w:w="1701" w:type="dxa"/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94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Проверка знаний по теме «Правописание слов с разделительным ь». Проверочная работа.</w:t>
            </w:r>
          </w:p>
        </w:tc>
        <w:tc>
          <w:tcPr>
            <w:tcW w:w="1752" w:type="dxa"/>
            <w:vMerge/>
          </w:tcPr>
          <w:p w:rsidR="00336D12" w:rsidRPr="00482683" w:rsidRDefault="00336D12"/>
        </w:tc>
        <w:tc>
          <w:tcPr>
            <w:tcW w:w="1701" w:type="dxa"/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95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Обобщение изученного материала по теме «Звуки и буквы»</w:t>
            </w:r>
          </w:p>
        </w:tc>
        <w:tc>
          <w:tcPr>
            <w:tcW w:w="1752" w:type="dxa"/>
            <w:vMerge/>
          </w:tcPr>
          <w:p w:rsidR="00336D12" w:rsidRPr="00482683" w:rsidRDefault="00336D12"/>
        </w:tc>
        <w:tc>
          <w:tcPr>
            <w:tcW w:w="1701" w:type="dxa"/>
          </w:tcPr>
          <w:p w:rsidR="00336D12" w:rsidRPr="00482683" w:rsidRDefault="00336D12"/>
        </w:tc>
      </w:tr>
      <w:tr w:rsidR="00140706" w:rsidRPr="00482683" w:rsidTr="00E71CDA">
        <w:tc>
          <w:tcPr>
            <w:tcW w:w="9464" w:type="dxa"/>
            <w:gridSpan w:val="4"/>
          </w:tcPr>
          <w:p w:rsidR="00140706" w:rsidRPr="00482683" w:rsidRDefault="00140706" w:rsidP="00140706">
            <w:pPr>
              <w:jc w:val="center"/>
              <w:rPr>
                <w:b/>
              </w:rPr>
            </w:pPr>
            <w:r w:rsidRPr="00482683">
              <w:rPr>
                <w:b/>
              </w:rPr>
              <w:t>Раздел: Части речи (57 часов)</w:t>
            </w:r>
          </w:p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96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Что такое части речи?</w:t>
            </w:r>
          </w:p>
        </w:tc>
        <w:tc>
          <w:tcPr>
            <w:tcW w:w="1752" w:type="dxa"/>
            <w:vMerge w:val="restart"/>
          </w:tcPr>
          <w:p w:rsidR="00336D12" w:rsidRPr="00482683" w:rsidRDefault="00336D12" w:rsidP="00FF1A87">
            <w:r w:rsidRPr="00482683">
              <w:t>04.02-08.02</w:t>
            </w:r>
          </w:p>
          <w:p w:rsidR="00336D12" w:rsidRPr="00482683" w:rsidRDefault="00336D12" w:rsidP="00FF1A87"/>
          <w:p w:rsidR="00336D12" w:rsidRPr="00482683" w:rsidRDefault="00336D12" w:rsidP="00FF1A87"/>
          <w:p w:rsidR="00336D12" w:rsidRPr="00482683" w:rsidRDefault="00336D12" w:rsidP="00FF1A87"/>
          <w:p w:rsidR="00336D12" w:rsidRPr="00482683" w:rsidRDefault="00336D12" w:rsidP="00FF1A87"/>
          <w:p w:rsidR="00336D12" w:rsidRPr="00482683" w:rsidRDefault="00336D12" w:rsidP="00FF1A87"/>
        </w:tc>
        <w:tc>
          <w:tcPr>
            <w:tcW w:w="1701" w:type="dxa"/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97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Части речи в русском языке.</w:t>
            </w:r>
          </w:p>
        </w:tc>
        <w:tc>
          <w:tcPr>
            <w:tcW w:w="1752" w:type="dxa"/>
            <w:vMerge/>
          </w:tcPr>
          <w:p w:rsidR="00336D12" w:rsidRPr="00482683" w:rsidRDefault="00336D12" w:rsidP="00FF1A87"/>
        </w:tc>
        <w:tc>
          <w:tcPr>
            <w:tcW w:w="1701" w:type="dxa"/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98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Что такое имя существительное?</w:t>
            </w:r>
          </w:p>
        </w:tc>
        <w:tc>
          <w:tcPr>
            <w:tcW w:w="1752" w:type="dxa"/>
            <w:vMerge/>
          </w:tcPr>
          <w:p w:rsidR="00336D12" w:rsidRPr="00482683" w:rsidRDefault="00336D12" w:rsidP="00FF1A87"/>
        </w:tc>
        <w:tc>
          <w:tcPr>
            <w:tcW w:w="1701" w:type="dxa"/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99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Употребление имен существительных в речи.</w:t>
            </w:r>
          </w:p>
        </w:tc>
        <w:tc>
          <w:tcPr>
            <w:tcW w:w="1752" w:type="dxa"/>
            <w:vMerge/>
          </w:tcPr>
          <w:p w:rsidR="00336D12" w:rsidRPr="00482683" w:rsidRDefault="00336D12"/>
        </w:tc>
        <w:tc>
          <w:tcPr>
            <w:tcW w:w="1701" w:type="dxa"/>
            <w:vMerge w:val="restart"/>
          </w:tcPr>
          <w:p w:rsidR="00336D12" w:rsidRPr="00482683" w:rsidRDefault="00336D12">
            <w:pPr>
              <w:rPr>
                <w:b/>
              </w:rPr>
            </w:pPr>
          </w:p>
        </w:tc>
      </w:tr>
      <w:tr w:rsidR="00336D12" w:rsidRPr="00482683" w:rsidTr="00E71CDA">
        <w:trPr>
          <w:trHeight w:val="558"/>
        </w:trPr>
        <w:tc>
          <w:tcPr>
            <w:tcW w:w="623" w:type="dxa"/>
          </w:tcPr>
          <w:p w:rsidR="00336D12" w:rsidRPr="00482683" w:rsidRDefault="00336D12">
            <w:r w:rsidRPr="00482683">
              <w:t>100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Одушевлённые и неодушевлённые имена существительные.</w:t>
            </w:r>
          </w:p>
        </w:tc>
        <w:tc>
          <w:tcPr>
            <w:tcW w:w="1752" w:type="dxa"/>
            <w:vMerge/>
          </w:tcPr>
          <w:p w:rsidR="00336D12" w:rsidRPr="00482683" w:rsidRDefault="00336D12"/>
        </w:tc>
        <w:tc>
          <w:tcPr>
            <w:tcW w:w="1701" w:type="dxa"/>
            <w:vMerge/>
          </w:tcPr>
          <w:p w:rsidR="00336D12" w:rsidRPr="00482683" w:rsidRDefault="00336D12">
            <w:pPr>
              <w:rPr>
                <w:b/>
              </w:rPr>
            </w:pPr>
          </w:p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101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1752" w:type="dxa"/>
            <w:vMerge w:val="restart"/>
          </w:tcPr>
          <w:p w:rsidR="003E583A" w:rsidRPr="00482683" w:rsidRDefault="003E583A" w:rsidP="00336D12"/>
          <w:p w:rsidR="003E583A" w:rsidRPr="00482683" w:rsidRDefault="003E583A" w:rsidP="00336D12"/>
          <w:p w:rsidR="003E583A" w:rsidRPr="00482683" w:rsidRDefault="003E583A" w:rsidP="00336D12"/>
          <w:p w:rsidR="00336D12" w:rsidRPr="00482683" w:rsidRDefault="00336D12" w:rsidP="00336D12">
            <w:r w:rsidRPr="00482683">
              <w:t>11.02-15.02</w:t>
            </w:r>
          </w:p>
          <w:p w:rsidR="00336D12" w:rsidRPr="00482683" w:rsidRDefault="00336D12" w:rsidP="0034721D"/>
          <w:p w:rsidR="00336D12" w:rsidRPr="00482683" w:rsidRDefault="00336D12" w:rsidP="0034721D"/>
          <w:p w:rsidR="00336D12" w:rsidRPr="00482683" w:rsidRDefault="00336D12" w:rsidP="0034721D"/>
          <w:p w:rsidR="00336D12" w:rsidRPr="00482683" w:rsidRDefault="00336D12" w:rsidP="0034721D"/>
          <w:p w:rsidR="00336D12" w:rsidRPr="00482683" w:rsidRDefault="00336D12" w:rsidP="0034721D"/>
          <w:p w:rsidR="00336D12" w:rsidRPr="00482683" w:rsidRDefault="00336D12" w:rsidP="0034721D"/>
          <w:p w:rsidR="00336D12" w:rsidRPr="00482683" w:rsidRDefault="00336D12" w:rsidP="0034721D"/>
          <w:p w:rsidR="00336D12" w:rsidRPr="00482683" w:rsidRDefault="00336D12" w:rsidP="0034721D"/>
        </w:tc>
        <w:tc>
          <w:tcPr>
            <w:tcW w:w="1701" w:type="dxa"/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102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Собственные и нарицательные имена существительные. Заглавная буква</w:t>
            </w:r>
            <w:r w:rsidR="00482683" w:rsidRPr="00482683">
              <w:t xml:space="preserve"> </w:t>
            </w:r>
            <w:r w:rsidRPr="00482683">
              <w:t>в именах, отчествах и фамилиях людей.</w:t>
            </w:r>
          </w:p>
        </w:tc>
        <w:tc>
          <w:tcPr>
            <w:tcW w:w="1752" w:type="dxa"/>
            <w:vMerge/>
          </w:tcPr>
          <w:p w:rsidR="00336D12" w:rsidRPr="00482683" w:rsidRDefault="00336D12" w:rsidP="0034721D"/>
        </w:tc>
        <w:tc>
          <w:tcPr>
            <w:tcW w:w="1701" w:type="dxa"/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103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Собственные и нарицательные имена существительные. Заглавная буква</w:t>
            </w:r>
            <w:r w:rsidR="00482683" w:rsidRPr="00482683">
              <w:t xml:space="preserve"> </w:t>
            </w:r>
            <w:r w:rsidRPr="00482683">
              <w:t>в именах сказочных героев, в названиях книг, журналов и газет.</w:t>
            </w:r>
          </w:p>
        </w:tc>
        <w:tc>
          <w:tcPr>
            <w:tcW w:w="1752" w:type="dxa"/>
            <w:vMerge/>
          </w:tcPr>
          <w:p w:rsidR="00336D12" w:rsidRPr="00482683" w:rsidRDefault="00336D12" w:rsidP="0034721D"/>
        </w:tc>
        <w:tc>
          <w:tcPr>
            <w:tcW w:w="1701" w:type="dxa"/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104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Заглавная буква</w:t>
            </w:r>
            <w:r w:rsidR="00482683" w:rsidRPr="00482683">
              <w:t xml:space="preserve"> </w:t>
            </w:r>
            <w:r w:rsidRPr="00482683">
              <w:t xml:space="preserve">в написании кличек животных. </w:t>
            </w:r>
          </w:p>
        </w:tc>
        <w:tc>
          <w:tcPr>
            <w:tcW w:w="1752" w:type="dxa"/>
            <w:vMerge/>
          </w:tcPr>
          <w:p w:rsidR="00336D12" w:rsidRPr="00482683" w:rsidRDefault="00336D12" w:rsidP="0034721D"/>
        </w:tc>
        <w:tc>
          <w:tcPr>
            <w:tcW w:w="1701" w:type="dxa"/>
            <w:vMerge w:val="restart"/>
          </w:tcPr>
          <w:p w:rsidR="00336D12" w:rsidRPr="00482683" w:rsidRDefault="00336D12"/>
        </w:tc>
      </w:tr>
      <w:tr w:rsidR="00336D12" w:rsidRPr="00482683" w:rsidTr="00E71CDA">
        <w:trPr>
          <w:trHeight w:val="326"/>
        </w:trPr>
        <w:tc>
          <w:tcPr>
            <w:tcW w:w="623" w:type="dxa"/>
            <w:tcBorders>
              <w:bottom w:val="single" w:sz="4" w:space="0" w:color="auto"/>
            </w:tcBorders>
          </w:tcPr>
          <w:p w:rsidR="00336D12" w:rsidRPr="00482683" w:rsidRDefault="00336D12">
            <w:r w:rsidRPr="00482683">
              <w:t>105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336D12" w:rsidRPr="00482683" w:rsidRDefault="00336D12">
            <w:r w:rsidRPr="00482683">
              <w:t>Заглавная буква</w:t>
            </w:r>
            <w:r w:rsidR="00482683" w:rsidRPr="00482683">
              <w:t xml:space="preserve"> </w:t>
            </w:r>
            <w:r w:rsidRPr="00482683">
              <w:t>в географических названиях.</w:t>
            </w:r>
          </w:p>
        </w:tc>
        <w:tc>
          <w:tcPr>
            <w:tcW w:w="1752" w:type="dxa"/>
            <w:vMerge/>
            <w:tcBorders>
              <w:bottom w:val="single" w:sz="4" w:space="0" w:color="auto"/>
            </w:tcBorders>
          </w:tcPr>
          <w:p w:rsidR="00336D12" w:rsidRPr="00482683" w:rsidRDefault="00336D1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106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Р./р. Обучающее изложение «Люлька».</w:t>
            </w:r>
          </w:p>
        </w:tc>
        <w:tc>
          <w:tcPr>
            <w:tcW w:w="1752" w:type="dxa"/>
            <w:vMerge w:val="restart"/>
          </w:tcPr>
          <w:p w:rsidR="00336D12" w:rsidRPr="00482683" w:rsidRDefault="00336D12" w:rsidP="0034721D">
            <w:r w:rsidRPr="00482683">
              <w:t>18.02-22.02</w:t>
            </w:r>
          </w:p>
          <w:p w:rsidR="00336D12" w:rsidRPr="00482683" w:rsidRDefault="00336D12" w:rsidP="00336D12"/>
          <w:p w:rsidR="00336D12" w:rsidRPr="00482683" w:rsidRDefault="00336D12" w:rsidP="00336D12"/>
        </w:tc>
        <w:tc>
          <w:tcPr>
            <w:tcW w:w="1701" w:type="dxa"/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>
            <w:r w:rsidRPr="00482683">
              <w:t>107</w:t>
            </w:r>
          </w:p>
        </w:tc>
        <w:tc>
          <w:tcPr>
            <w:tcW w:w="5388" w:type="dxa"/>
          </w:tcPr>
          <w:p w:rsidR="00336D12" w:rsidRPr="00482683" w:rsidRDefault="00336D12">
            <w:r w:rsidRPr="00482683">
              <w:t>Диктант по теме</w:t>
            </w:r>
            <w:r w:rsidR="00482683" w:rsidRPr="00482683">
              <w:t xml:space="preserve"> </w:t>
            </w:r>
            <w:r w:rsidRPr="00482683">
              <w:t>«Имена собственные»</w:t>
            </w:r>
          </w:p>
        </w:tc>
        <w:tc>
          <w:tcPr>
            <w:tcW w:w="1752" w:type="dxa"/>
            <w:vMerge/>
          </w:tcPr>
          <w:p w:rsidR="00336D12" w:rsidRPr="00482683" w:rsidRDefault="00336D12" w:rsidP="00336D12"/>
        </w:tc>
        <w:tc>
          <w:tcPr>
            <w:tcW w:w="1701" w:type="dxa"/>
          </w:tcPr>
          <w:p w:rsidR="00336D12" w:rsidRPr="00482683" w:rsidRDefault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 w:rsidP="00336D12">
            <w:r w:rsidRPr="00482683">
              <w:t>108</w:t>
            </w:r>
          </w:p>
        </w:tc>
        <w:tc>
          <w:tcPr>
            <w:tcW w:w="5388" w:type="dxa"/>
          </w:tcPr>
          <w:p w:rsidR="00336D12" w:rsidRPr="00482683" w:rsidRDefault="00336D12" w:rsidP="00336D12">
            <w:r w:rsidRPr="00482683">
              <w:t>Работа над ошибками. Обобщение изученного материала.</w:t>
            </w:r>
          </w:p>
        </w:tc>
        <w:tc>
          <w:tcPr>
            <w:tcW w:w="1752" w:type="dxa"/>
            <w:vMerge/>
          </w:tcPr>
          <w:p w:rsidR="00336D12" w:rsidRPr="00482683" w:rsidRDefault="00336D12" w:rsidP="00336D12"/>
        </w:tc>
        <w:tc>
          <w:tcPr>
            <w:tcW w:w="1701" w:type="dxa"/>
          </w:tcPr>
          <w:p w:rsidR="00336D12" w:rsidRPr="00482683" w:rsidRDefault="00336D12" w:rsidP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 w:rsidP="00336D12">
            <w:r w:rsidRPr="00482683">
              <w:t>109</w:t>
            </w:r>
          </w:p>
        </w:tc>
        <w:tc>
          <w:tcPr>
            <w:tcW w:w="5388" w:type="dxa"/>
          </w:tcPr>
          <w:p w:rsidR="00336D12" w:rsidRPr="00482683" w:rsidRDefault="00336D12" w:rsidP="00336D12">
            <w:r w:rsidRPr="00482683">
              <w:t>Единственное и множественное число имён существительных. Словарный диктант.</w:t>
            </w:r>
          </w:p>
        </w:tc>
        <w:tc>
          <w:tcPr>
            <w:tcW w:w="1752" w:type="dxa"/>
            <w:vMerge/>
          </w:tcPr>
          <w:p w:rsidR="00336D12" w:rsidRPr="00482683" w:rsidRDefault="00336D12" w:rsidP="00336D12"/>
        </w:tc>
        <w:tc>
          <w:tcPr>
            <w:tcW w:w="1701" w:type="dxa"/>
          </w:tcPr>
          <w:p w:rsidR="00336D12" w:rsidRPr="00482683" w:rsidRDefault="00336D12" w:rsidP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 w:rsidP="00336D12">
            <w:r w:rsidRPr="00482683">
              <w:t>110</w:t>
            </w:r>
          </w:p>
        </w:tc>
        <w:tc>
          <w:tcPr>
            <w:tcW w:w="5388" w:type="dxa"/>
          </w:tcPr>
          <w:p w:rsidR="00336D12" w:rsidRPr="00482683" w:rsidRDefault="00336D12" w:rsidP="00336D12">
            <w:r w:rsidRPr="00482683">
              <w:t>Изменение имён существительных по числам.</w:t>
            </w:r>
          </w:p>
        </w:tc>
        <w:tc>
          <w:tcPr>
            <w:tcW w:w="1752" w:type="dxa"/>
            <w:vMerge/>
          </w:tcPr>
          <w:p w:rsidR="00336D12" w:rsidRPr="00482683" w:rsidRDefault="00336D12" w:rsidP="00336D12"/>
        </w:tc>
        <w:tc>
          <w:tcPr>
            <w:tcW w:w="1701" w:type="dxa"/>
          </w:tcPr>
          <w:p w:rsidR="00336D12" w:rsidRPr="00482683" w:rsidRDefault="00336D12" w:rsidP="00336D12"/>
        </w:tc>
      </w:tr>
      <w:tr w:rsidR="003E583A" w:rsidRPr="00482683" w:rsidTr="00E71CDA">
        <w:tc>
          <w:tcPr>
            <w:tcW w:w="623" w:type="dxa"/>
          </w:tcPr>
          <w:p w:rsidR="003E583A" w:rsidRPr="00482683" w:rsidRDefault="003E583A" w:rsidP="00336D12">
            <w:r w:rsidRPr="00482683">
              <w:t>111</w:t>
            </w:r>
          </w:p>
        </w:tc>
        <w:tc>
          <w:tcPr>
            <w:tcW w:w="5388" w:type="dxa"/>
          </w:tcPr>
          <w:p w:rsidR="003E583A" w:rsidRPr="00482683" w:rsidRDefault="003E583A" w:rsidP="00336D12">
            <w:r w:rsidRPr="00482683">
              <w:t>Имена существительные единственного и множественного числа.</w:t>
            </w:r>
          </w:p>
        </w:tc>
        <w:tc>
          <w:tcPr>
            <w:tcW w:w="1752" w:type="dxa"/>
            <w:vMerge w:val="restart"/>
          </w:tcPr>
          <w:p w:rsidR="003E583A" w:rsidRPr="00482683" w:rsidRDefault="003E583A" w:rsidP="003E583A">
            <w:r w:rsidRPr="00482683">
              <w:t>25.02-01.03</w:t>
            </w:r>
          </w:p>
          <w:p w:rsidR="003E583A" w:rsidRPr="00482683" w:rsidRDefault="003E583A" w:rsidP="00336D12"/>
          <w:p w:rsidR="003E583A" w:rsidRPr="00482683" w:rsidRDefault="003E583A" w:rsidP="00336D12"/>
        </w:tc>
        <w:tc>
          <w:tcPr>
            <w:tcW w:w="1701" w:type="dxa"/>
          </w:tcPr>
          <w:p w:rsidR="003E583A" w:rsidRPr="00482683" w:rsidRDefault="003E583A" w:rsidP="00336D12"/>
        </w:tc>
      </w:tr>
      <w:tr w:rsidR="003E583A" w:rsidRPr="00482683" w:rsidTr="00E71CDA">
        <w:tc>
          <w:tcPr>
            <w:tcW w:w="623" w:type="dxa"/>
          </w:tcPr>
          <w:p w:rsidR="003E583A" w:rsidRPr="00482683" w:rsidRDefault="003E583A" w:rsidP="00336D12">
            <w:r w:rsidRPr="00482683">
              <w:t>112</w:t>
            </w:r>
          </w:p>
        </w:tc>
        <w:tc>
          <w:tcPr>
            <w:tcW w:w="5388" w:type="dxa"/>
          </w:tcPr>
          <w:p w:rsidR="003E583A" w:rsidRPr="00482683" w:rsidRDefault="003E583A" w:rsidP="00336D12">
            <w:r w:rsidRPr="00482683">
              <w:t>Проверочная работа по теме</w:t>
            </w:r>
            <w:r w:rsidR="00482683" w:rsidRPr="00482683">
              <w:t xml:space="preserve"> </w:t>
            </w:r>
            <w:r w:rsidRPr="00482683">
              <w:t>«Имя</w:t>
            </w:r>
            <w:r w:rsidR="00482683" w:rsidRPr="00482683">
              <w:t xml:space="preserve"> </w:t>
            </w:r>
            <w:r w:rsidRPr="00482683">
              <w:t xml:space="preserve">существительное». </w:t>
            </w:r>
          </w:p>
        </w:tc>
        <w:tc>
          <w:tcPr>
            <w:tcW w:w="1752" w:type="dxa"/>
            <w:vMerge/>
          </w:tcPr>
          <w:p w:rsidR="003E583A" w:rsidRPr="00482683" w:rsidRDefault="003E583A" w:rsidP="00336D12"/>
        </w:tc>
        <w:tc>
          <w:tcPr>
            <w:tcW w:w="1701" w:type="dxa"/>
          </w:tcPr>
          <w:p w:rsidR="003E583A" w:rsidRPr="00482683" w:rsidRDefault="003E583A" w:rsidP="00336D12"/>
        </w:tc>
      </w:tr>
      <w:tr w:rsidR="003E583A" w:rsidRPr="00482683" w:rsidTr="00E71CDA">
        <w:tc>
          <w:tcPr>
            <w:tcW w:w="623" w:type="dxa"/>
          </w:tcPr>
          <w:p w:rsidR="003E583A" w:rsidRPr="00482683" w:rsidRDefault="003E583A" w:rsidP="00336D12">
            <w:r w:rsidRPr="00482683">
              <w:t>113</w:t>
            </w:r>
          </w:p>
        </w:tc>
        <w:tc>
          <w:tcPr>
            <w:tcW w:w="5388" w:type="dxa"/>
          </w:tcPr>
          <w:p w:rsidR="003E583A" w:rsidRPr="00482683" w:rsidRDefault="003E583A" w:rsidP="00336D12">
            <w:r w:rsidRPr="00482683">
              <w:t>Диктант по теме</w:t>
            </w:r>
            <w:r w:rsidR="00482683" w:rsidRPr="00482683">
              <w:t xml:space="preserve"> </w:t>
            </w:r>
            <w:r w:rsidRPr="00482683">
              <w:t>«Имя</w:t>
            </w:r>
            <w:r w:rsidR="00482683" w:rsidRPr="00482683">
              <w:t xml:space="preserve"> </w:t>
            </w:r>
            <w:r w:rsidRPr="00482683">
              <w:t>существительное»</w:t>
            </w:r>
          </w:p>
        </w:tc>
        <w:tc>
          <w:tcPr>
            <w:tcW w:w="1752" w:type="dxa"/>
            <w:vMerge/>
          </w:tcPr>
          <w:p w:rsidR="003E583A" w:rsidRPr="00482683" w:rsidRDefault="003E583A" w:rsidP="00336D12"/>
        </w:tc>
        <w:tc>
          <w:tcPr>
            <w:tcW w:w="1701" w:type="dxa"/>
          </w:tcPr>
          <w:p w:rsidR="003E583A" w:rsidRPr="00482683" w:rsidRDefault="003E583A" w:rsidP="00336D12"/>
        </w:tc>
      </w:tr>
      <w:tr w:rsidR="003E583A" w:rsidRPr="00482683" w:rsidTr="00E71CDA">
        <w:tc>
          <w:tcPr>
            <w:tcW w:w="623" w:type="dxa"/>
          </w:tcPr>
          <w:p w:rsidR="003E583A" w:rsidRPr="00482683" w:rsidRDefault="003E583A" w:rsidP="00336D12">
            <w:r w:rsidRPr="00482683">
              <w:t>114</w:t>
            </w:r>
          </w:p>
        </w:tc>
        <w:tc>
          <w:tcPr>
            <w:tcW w:w="5388" w:type="dxa"/>
          </w:tcPr>
          <w:p w:rsidR="003E583A" w:rsidRPr="00482683" w:rsidRDefault="003E583A" w:rsidP="00336D12">
            <w:r w:rsidRPr="00482683">
              <w:t>Работа над ошибками. Обобщение</w:t>
            </w:r>
            <w:r w:rsidR="00482683" w:rsidRPr="00482683">
              <w:t xml:space="preserve"> </w:t>
            </w:r>
            <w:r w:rsidRPr="00482683">
              <w:t>об имени существительном.</w:t>
            </w:r>
          </w:p>
        </w:tc>
        <w:tc>
          <w:tcPr>
            <w:tcW w:w="1752" w:type="dxa"/>
            <w:vMerge/>
          </w:tcPr>
          <w:p w:rsidR="003E583A" w:rsidRPr="00482683" w:rsidRDefault="003E583A" w:rsidP="00336D12"/>
        </w:tc>
        <w:tc>
          <w:tcPr>
            <w:tcW w:w="1701" w:type="dxa"/>
          </w:tcPr>
          <w:p w:rsidR="003E583A" w:rsidRPr="00482683" w:rsidRDefault="003E583A" w:rsidP="00336D12"/>
        </w:tc>
      </w:tr>
      <w:tr w:rsidR="003E583A" w:rsidRPr="00482683" w:rsidTr="00E71CDA">
        <w:trPr>
          <w:trHeight w:val="287"/>
        </w:trPr>
        <w:tc>
          <w:tcPr>
            <w:tcW w:w="623" w:type="dxa"/>
          </w:tcPr>
          <w:p w:rsidR="003E583A" w:rsidRPr="00482683" w:rsidRDefault="003E583A" w:rsidP="00336D12">
            <w:r w:rsidRPr="00482683">
              <w:t>115</w:t>
            </w:r>
          </w:p>
        </w:tc>
        <w:tc>
          <w:tcPr>
            <w:tcW w:w="5388" w:type="dxa"/>
          </w:tcPr>
          <w:p w:rsidR="003E583A" w:rsidRPr="00482683" w:rsidRDefault="003E583A" w:rsidP="00336D12">
            <w:r w:rsidRPr="00482683">
              <w:t>Что такое глагол?</w:t>
            </w:r>
          </w:p>
        </w:tc>
        <w:tc>
          <w:tcPr>
            <w:tcW w:w="1752" w:type="dxa"/>
            <w:vMerge/>
          </w:tcPr>
          <w:p w:rsidR="003E583A" w:rsidRPr="00482683" w:rsidRDefault="003E583A" w:rsidP="003E583A"/>
        </w:tc>
        <w:tc>
          <w:tcPr>
            <w:tcW w:w="1701" w:type="dxa"/>
          </w:tcPr>
          <w:p w:rsidR="003E583A" w:rsidRPr="00482683" w:rsidRDefault="003E583A" w:rsidP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 w:rsidP="00336D12">
            <w:r w:rsidRPr="00482683">
              <w:t>116</w:t>
            </w:r>
          </w:p>
        </w:tc>
        <w:tc>
          <w:tcPr>
            <w:tcW w:w="5388" w:type="dxa"/>
          </w:tcPr>
          <w:p w:rsidR="00336D12" w:rsidRPr="00482683" w:rsidRDefault="00336D12" w:rsidP="00336D12">
            <w:r w:rsidRPr="00482683">
              <w:t>Глагол – часть речи.</w:t>
            </w:r>
          </w:p>
        </w:tc>
        <w:tc>
          <w:tcPr>
            <w:tcW w:w="1752" w:type="dxa"/>
            <w:vMerge w:val="restart"/>
          </w:tcPr>
          <w:p w:rsidR="001D68C0" w:rsidRPr="00482683" w:rsidRDefault="00E71CDA" w:rsidP="003E583A">
            <w:r w:rsidRPr="00482683">
              <w:t>11.03-15.03</w:t>
            </w:r>
          </w:p>
        </w:tc>
        <w:tc>
          <w:tcPr>
            <w:tcW w:w="1701" w:type="dxa"/>
          </w:tcPr>
          <w:p w:rsidR="00336D12" w:rsidRPr="00482683" w:rsidRDefault="00336D12" w:rsidP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 w:rsidP="00336D12">
            <w:r w:rsidRPr="00482683">
              <w:lastRenderedPageBreak/>
              <w:t>117</w:t>
            </w:r>
          </w:p>
        </w:tc>
        <w:tc>
          <w:tcPr>
            <w:tcW w:w="5388" w:type="dxa"/>
          </w:tcPr>
          <w:p w:rsidR="00336D12" w:rsidRPr="00482683" w:rsidRDefault="00336D12" w:rsidP="00336D12">
            <w:r w:rsidRPr="00482683">
              <w:t>Употребление глаголов в нашей речи.</w:t>
            </w:r>
          </w:p>
        </w:tc>
        <w:tc>
          <w:tcPr>
            <w:tcW w:w="1752" w:type="dxa"/>
            <w:vMerge/>
          </w:tcPr>
          <w:p w:rsidR="00336D12" w:rsidRPr="00482683" w:rsidRDefault="00336D12" w:rsidP="00336D12"/>
        </w:tc>
        <w:tc>
          <w:tcPr>
            <w:tcW w:w="1701" w:type="dxa"/>
          </w:tcPr>
          <w:p w:rsidR="00336D12" w:rsidRPr="00482683" w:rsidRDefault="00336D12" w:rsidP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 w:rsidP="00336D12">
            <w:r w:rsidRPr="00482683">
              <w:t>118</w:t>
            </w:r>
          </w:p>
        </w:tc>
        <w:tc>
          <w:tcPr>
            <w:tcW w:w="5388" w:type="dxa"/>
          </w:tcPr>
          <w:p w:rsidR="00336D12" w:rsidRPr="00482683" w:rsidRDefault="00336D12" w:rsidP="00336D12">
            <w:r w:rsidRPr="00482683">
              <w:t>Р. /р. Обучающее сочинение по</w:t>
            </w:r>
            <w:r w:rsidR="00482683" w:rsidRPr="00482683">
              <w:t xml:space="preserve"> </w:t>
            </w:r>
            <w:r w:rsidRPr="00482683">
              <w:t>репродукции картины А. К. Саврасова</w:t>
            </w:r>
            <w:r w:rsidR="00482683" w:rsidRPr="00482683">
              <w:t xml:space="preserve"> </w:t>
            </w:r>
            <w:r w:rsidRPr="00482683">
              <w:t>«Грачи прилетели».</w:t>
            </w:r>
          </w:p>
        </w:tc>
        <w:tc>
          <w:tcPr>
            <w:tcW w:w="1752" w:type="dxa"/>
            <w:vMerge/>
          </w:tcPr>
          <w:p w:rsidR="00336D12" w:rsidRPr="00482683" w:rsidRDefault="00336D12" w:rsidP="00336D12"/>
        </w:tc>
        <w:tc>
          <w:tcPr>
            <w:tcW w:w="1701" w:type="dxa"/>
          </w:tcPr>
          <w:p w:rsidR="00336D12" w:rsidRPr="00482683" w:rsidRDefault="00336D12" w:rsidP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 w:rsidP="00336D12">
            <w:r w:rsidRPr="00482683">
              <w:t>119</w:t>
            </w:r>
          </w:p>
        </w:tc>
        <w:tc>
          <w:tcPr>
            <w:tcW w:w="5388" w:type="dxa"/>
          </w:tcPr>
          <w:p w:rsidR="00336D12" w:rsidRPr="00482683" w:rsidRDefault="00336D12" w:rsidP="00336D12">
            <w:r w:rsidRPr="00482683">
              <w:t>Единственное и множественное число</w:t>
            </w:r>
            <w:r w:rsidR="00482683" w:rsidRPr="00482683">
              <w:t xml:space="preserve"> </w:t>
            </w:r>
            <w:r w:rsidRPr="00482683">
              <w:t>глаголов.</w:t>
            </w:r>
          </w:p>
        </w:tc>
        <w:tc>
          <w:tcPr>
            <w:tcW w:w="1752" w:type="dxa"/>
            <w:vMerge/>
          </w:tcPr>
          <w:p w:rsidR="00336D12" w:rsidRPr="00482683" w:rsidRDefault="00336D12" w:rsidP="00336D12"/>
        </w:tc>
        <w:tc>
          <w:tcPr>
            <w:tcW w:w="1701" w:type="dxa"/>
          </w:tcPr>
          <w:p w:rsidR="00336D12" w:rsidRPr="00482683" w:rsidRDefault="00336D12" w:rsidP="00336D12"/>
        </w:tc>
      </w:tr>
      <w:tr w:rsidR="00336D12" w:rsidRPr="00482683" w:rsidTr="00E71CDA">
        <w:tc>
          <w:tcPr>
            <w:tcW w:w="623" w:type="dxa"/>
          </w:tcPr>
          <w:p w:rsidR="00336D12" w:rsidRPr="00482683" w:rsidRDefault="00336D12" w:rsidP="00336D12">
            <w:r w:rsidRPr="00482683">
              <w:t>120</w:t>
            </w:r>
          </w:p>
        </w:tc>
        <w:tc>
          <w:tcPr>
            <w:tcW w:w="5388" w:type="dxa"/>
          </w:tcPr>
          <w:p w:rsidR="00336D12" w:rsidRPr="00482683" w:rsidRDefault="00336D12" w:rsidP="00336D12">
            <w:r w:rsidRPr="00482683">
              <w:t>Изменение глаголов по числам.</w:t>
            </w:r>
          </w:p>
        </w:tc>
        <w:tc>
          <w:tcPr>
            <w:tcW w:w="1752" w:type="dxa"/>
            <w:vMerge/>
          </w:tcPr>
          <w:p w:rsidR="00336D12" w:rsidRPr="00482683" w:rsidRDefault="00336D12" w:rsidP="00336D12"/>
        </w:tc>
        <w:tc>
          <w:tcPr>
            <w:tcW w:w="1701" w:type="dxa"/>
          </w:tcPr>
          <w:p w:rsidR="00336D12" w:rsidRPr="00482683" w:rsidRDefault="00336D12" w:rsidP="00336D12"/>
        </w:tc>
      </w:tr>
      <w:tr w:rsidR="00E71CDA" w:rsidRPr="00482683" w:rsidTr="00E71CDA">
        <w:trPr>
          <w:trHeight w:val="267"/>
        </w:trPr>
        <w:tc>
          <w:tcPr>
            <w:tcW w:w="623" w:type="dxa"/>
          </w:tcPr>
          <w:p w:rsidR="00E71CDA" w:rsidRPr="00482683" w:rsidRDefault="00E71CDA" w:rsidP="00E71CDA">
            <w:r w:rsidRPr="00482683">
              <w:t>121</w:t>
            </w:r>
          </w:p>
        </w:tc>
        <w:tc>
          <w:tcPr>
            <w:tcW w:w="5388" w:type="dxa"/>
          </w:tcPr>
          <w:p w:rsidR="00E71CDA" w:rsidRPr="00482683" w:rsidRDefault="00E71CDA" w:rsidP="00E71CDA">
            <w:pPr>
              <w:rPr>
                <w:b/>
                <w:i/>
              </w:rPr>
            </w:pPr>
            <w:r w:rsidRPr="00482683">
              <w:t>Правописание частицы</w:t>
            </w:r>
            <w:r w:rsidR="00482683" w:rsidRPr="00482683">
              <w:t xml:space="preserve"> </w:t>
            </w:r>
            <w:r w:rsidRPr="00482683">
              <w:rPr>
                <w:i/>
              </w:rPr>
              <w:t>не</w:t>
            </w:r>
            <w:r w:rsidR="00482683" w:rsidRPr="00482683">
              <w:rPr>
                <w:b/>
                <w:i/>
              </w:rPr>
              <w:t xml:space="preserve"> </w:t>
            </w:r>
            <w:r w:rsidRPr="00482683">
              <w:t>с глаголами.</w:t>
            </w:r>
          </w:p>
        </w:tc>
        <w:tc>
          <w:tcPr>
            <w:tcW w:w="1752" w:type="dxa"/>
            <w:vMerge w:val="restart"/>
          </w:tcPr>
          <w:p w:rsidR="00E71CDA" w:rsidRPr="00482683" w:rsidRDefault="00E71CDA" w:rsidP="00E71CDA"/>
          <w:p w:rsidR="00E71CDA" w:rsidRPr="00482683" w:rsidRDefault="00E71CDA" w:rsidP="00E71CDA">
            <w:r w:rsidRPr="00482683">
              <w:t>18.03-22.03</w:t>
            </w:r>
          </w:p>
          <w:p w:rsidR="00E71CDA" w:rsidRPr="00482683" w:rsidRDefault="00E71CDA" w:rsidP="00E71CDA"/>
          <w:p w:rsidR="00E71CDA" w:rsidRPr="00482683" w:rsidRDefault="00E71CDA" w:rsidP="00E71CDA"/>
          <w:p w:rsidR="00E71CDA" w:rsidRPr="00482683" w:rsidRDefault="00E71CDA" w:rsidP="00E71CDA"/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22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Обобщение и закрепление знаний по теме «Глагол»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23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Р./р. Восстановление</w:t>
            </w:r>
            <w:r w:rsidR="00482683" w:rsidRPr="00482683">
              <w:t xml:space="preserve"> </w:t>
            </w:r>
            <w:r w:rsidRPr="00482683">
              <w:t xml:space="preserve">текста с нарушенным порядком предложений 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rPr>
          <w:trHeight w:val="413"/>
        </w:trPr>
        <w:tc>
          <w:tcPr>
            <w:tcW w:w="623" w:type="dxa"/>
          </w:tcPr>
          <w:p w:rsidR="00E71CDA" w:rsidRPr="00482683" w:rsidRDefault="00E71CDA" w:rsidP="00E71CDA">
            <w:r w:rsidRPr="00482683">
              <w:t>124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Что такое текст – повествование?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25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Какова роль глаголов</w:t>
            </w:r>
            <w:r w:rsidR="00482683" w:rsidRPr="00482683">
              <w:t xml:space="preserve"> </w:t>
            </w:r>
            <w:r w:rsidRPr="00482683">
              <w:t>в тексте – повествовании?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26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Проверочная работа по теме «Глагол».</w:t>
            </w:r>
            <w:r w:rsidR="00482683" w:rsidRPr="00482683">
              <w:t xml:space="preserve"> </w:t>
            </w:r>
          </w:p>
        </w:tc>
        <w:tc>
          <w:tcPr>
            <w:tcW w:w="1752" w:type="dxa"/>
            <w:vMerge w:val="restart"/>
          </w:tcPr>
          <w:p w:rsidR="00E71CDA" w:rsidRPr="00482683" w:rsidRDefault="00E71CDA" w:rsidP="00E71CDA">
            <w:r w:rsidRPr="00482683">
              <w:t>25.03-29.03</w:t>
            </w:r>
          </w:p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27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Что такое имя прилагательное?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>
            <w:pPr>
              <w:rPr>
                <w:b/>
              </w:rPr>
            </w:pPr>
          </w:p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28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Имя прилагательное – часть речи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>
            <w:pPr>
              <w:rPr>
                <w:b/>
              </w:rPr>
            </w:pPr>
          </w:p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29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Связь имени прилагательного с именем существительным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>
            <w:pPr>
              <w:rPr>
                <w:b/>
              </w:rPr>
            </w:pPr>
          </w:p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30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Части речи: имя существительное и имя прилагательное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>
            <w:pPr>
              <w:rPr>
                <w:b/>
              </w:rPr>
            </w:pPr>
          </w:p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rPr>
          <w:trHeight w:val="541"/>
        </w:trPr>
        <w:tc>
          <w:tcPr>
            <w:tcW w:w="623" w:type="dxa"/>
          </w:tcPr>
          <w:p w:rsidR="00E71CDA" w:rsidRPr="00482683" w:rsidRDefault="00E71CDA" w:rsidP="00E71CDA">
            <w:r w:rsidRPr="00482683">
              <w:t>131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Прилагательные, близкие и противоположные по значению.</w:t>
            </w:r>
          </w:p>
        </w:tc>
        <w:tc>
          <w:tcPr>
            <w:tcW w:w="1752" w:type="dxa"/>
            <w:vMerge w:val="restart"/>
          </w:tcPr>
          <w:p w:rsidR="00E71CDA" w:rsidRPr="00482683" w:rsidRDefault="00E71CDA" w:rsidP="00E71CDA">
            <w:r w:rsidRPr="00482683">
              <w:t>01.04-05.04</w:t>
            </w:r>
          </w:p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32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Единственное</w:t>
            </w:r>
            <w:r w:rsidR="00482683" w:rsidRPr="00482683">
              <w:t xml:space="preserve"> </w:t>
            </w:r>
            <w:r w:rsidRPr="00482683">
              <w:t>и множественное число</w:t>
            </w:r>
            <w:r w:rsidR="00482683" w:rsidRPr="00482683">
              <w:t xml:space="preserve"> </w:t>
            </w:r>
            <w:r w:rsidRPr="00482683">
              <w:t>имён прилагательных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33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Изменение имён прилагательных по числам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34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Что такое текст – описание?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35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Какова роль имён прилагательных в тексте – описании?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rPr>
          <w:trHeight w:val="591"/>
        </w:trPr>
        <w:tc>
          <w:tcPr>
            <w:tcW w:w="623" w:type="dxa"/>
          </w:tcPr>
          <w:p w:rsidR="00E71CDA" w:rsidRPr="00482683" w:rsidRDefault="00E71CDA" w:rsidP="00E71CDA">
            <w:r w:rsidRPr="00482683">
              <w:t>136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Обобщение знаний по теме «Имя прилагательное».</w:t>
            </w:r>
          </w:p>
        </w:tc>
        <w:tc>
          <w:tcPr>
            <w:tcW w:w="1752" w:type="dxa"/>
            <w:vMerge w:val="restart"/>
          </w:tcPr>
          <w:p w:rsidR="00E71CDA" w:rsidRPr="00482683" w:rsidRDefault="00E71CDA" w:rsidP="00E71CDA">
            <w:r w:rsidRPr="00482683">
              <w:t>08.04-12.04</w:t>
            </w:r>
          </w:p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37</w:t>
            </w:r>
          </w:p>
          <w:p w:rsidR="00E71CDA" w:rsidRPr="00482683" w:rsidRDefault="00E71CDA" w:rsidP="00E71CDA"/>
        </w:tc>
        <w:tc>
          <w:tcPr>
            <w:tcW w:w="5388" w:type="dxa"/>
          </w:tcPr>
          <w:p w:rsidR="00E71CDA" w:rsidRPr="00482683" w:rsidRDefault="00E71CDA" w:rsidP="00E71CDA">
            <w:r w:rsidRPr="00482683">
              <w:t>Р./р. Составление текста – описания</w:t>
            </w:r>
            <w:r w:rsidR="00482683" w:rsidRPr="00482683">
              <w:t xml:space="preserve"> </w:t>
            </w:r>
            <w:r w:rsidRPr="00482683">
              <w:t>по репродукции картины Ф.П. Толстого «Букет цветов, бабочка и птичка»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38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Р./р</w:t>
            </w:r>
            <w:r w:rsidRPr="00482683">
              <w:rPr>
                <w:b/>
              </w:rPr>
              <w:t xml:space="preserve">. </w:t>
            </w:r>
            <w:r w:rsidRPr="00482683">
              <w:t>Составление текста – описания</w:t>
            </w:r>
            <w:r w:rsidR="00482683" w:rsidRPr="00482683">
              <w:t xml:space="preserve"> </w:t>
            </w:r>
            <w:r w:rsidRPr="00482683">
              <w:t>на основе личных наблюдений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rPr>
          <w:trHeight w:val="583"/>
        </w:trPr>
        <w:tc>
          <w:tcPr>
            <w:tcW w:w="623" w:type="dxa"/>
          </w:tcPr>
          <w:p w:rsidR="00E71CDA" w:rsidRPr="00482683" w:rsidRDefault="00E71CDA" w:rsidP="00E71CDA">
            <w:r w:rsidRPr="00482683">
              <w:t>139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Проверочная работа</w:t>
            </w:r>
            <w:r w:rsidR="00482683" w:rsidRPr="00482683">
              <w:t xml:space="preserve"> </w:t>
            </w:r>
            <w:r w:rsidRPr="00482683">
              <w:t>по теме «Имя прилагательное»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40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Что такое местоимение?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rPr>
          <w:trHeight w:val="593"/>
        </w:trPr>
        <w:tc>
          <w:tcPr>
            <w:tcW w:w="623" w:type="dxa"/>
          </w:tcPr>
          <w:p w:rsidR="00E71CDA" w:rsidRPr="00482683" w:rsidRDefault="00E71CDA" w:rsidP="00E71CDA">
            <w:r w:rsidRPr="00482683">
              <w:t>141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Местоимение – часть речи. Его значение и употребление в речи.</w:t>
            </w:r>
          </w:p>
        </w:tc>
        <w:tc>
          <w:tcPr>
            <w:tcW w:w="1752" w:type="dxa"/>
            <w:vMerge w:val="restart"/>
          </w:tcPr>
          <w:p w:rsidR="00E71CDA" w:rsidRPr="00482683" w:rsidRDefault="00E71CDA" w:rsidP="00E71CDA"/>
          <w:p w:rsidR="00E71CDA" w:rsidRPr="00482683" w:rsidRDefault="00E71CDA" w:rsidP="00E71CDA">
            <w:r w:rsidRPr="00482683">
              <w:t>15.04-19.04</w:t>
            </w:r>
          </w:p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42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Редактирование текста с нарушенной последовательностью повествования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43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Что такое текст – рассуждение?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44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Проверочная работа по теме</w:t>
            </w:r>
            <w:r w:rsidR="00482683" w:rsidRPr="00482683">
              <w:t xml:space="preserve"> </w:t>
            </w:r>
            <w:r w:rsidRPr="00482683">
              <w:t xml:space="preserve">«Местоимение» 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45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Для чего служат предлоги в речи?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rPr>
          <w:trHeight w:val="629"/>
        </w:trPr>
        <w:tc>
          <w:tcPr>
            <w:tcW w:w="623" w:type="dxa"/>
          </w:tcPr>
          <w:p w:rsidR="00E71CDA" w:rsidRPr="00482683" w:rsidRDefault="00E71CDA" w:rsidP="00E71CDA">
            <w:r w:rsidRPr="00482683">
              <w:t>146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Как пишутся предлоги со словами? Словарный диктант.</w:t>
            </w:r>
          </w:p>
        </w:tc>
        <w:tc>
          <w:tcPr>
            <w:tcW w:w="1752" w:type="dxa"/>
            <w:vMerge w:val="restart"/>
          </w:tcPr>
          <w:p w:rsidR="00E71CDA" w:rsidRPr="00482683" w:rsidRDefault="00E71CDA" w:rsidP="00E71CDA"/>
          <w:p w:rsidR="00E71CDA" w:rsidRPr="00482683" w:rsidRDefault="00E71CDA" w:rsidP="00E71CDA">
            <w:r w:rsidRPr="00482683">
              <w:t>22.04-26.04</w:t>
            </w:r>
          </w:p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47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Правописание предлогов с именами существительными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48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Р./р. Восстановление предложений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rPr>
          <w:trHeight w:val="293"/>
        </w:trPr>
        <w:tc>
          <w:tcPr>
            <w:tcW w:w="623" w:type="dxa"/>
          </w:tcPr>
          <w:p w:rsidR="00E71CDA" w:rsidRPr="00482683" w:rsidRDefault="00E71CDA" w:rsidP="00E71CDA">
            <w:r w:rsidRPr="00482683">
              <w:lastRenderedPageBreak/>
              <w:t>149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Проверочная работа по теме «Предлоги»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50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Проект «В словари – за частями речи!»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51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Контрольный диктант по теме «Части речи».</w:t>
            </w:r>
          </w:p>
        </w:tc>
        <w:tc>
          <w:tcPr>
            <w:tcW w:w="1752" w:type="dxa"/>
            <w:vMerge w:val="restart"/>
          </w:tcPr>
          <w:p w:rsidR="00E71CDA" w:rsidRPr="00482683" w:rsidRDefault="00E71CDA" w:rsidP="00E71CDA">
            <w:r w:rsidRPr="00482683">
              <w:t>6.05-10.05</w:t>
            </w:r>
          </w:p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52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Анализ ошибок. Работа над ошибками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9464" w:type="dxa"/>
            <w:gridSpan w:val="4"/>
          </w:tcPr>
          <w:p w:rsidR="00E71CDA" w:rsidRPr="00482683" w:rsidRDefault="00E71CDA" w:rsidP="00E71CDA">
            <w:pPr>
              <w:jc w:val="center"/>
              <w:rPr>
                <w:b/>
              </w:rPr>
            </w:pPr>
            <w:r w:rsidRPr="00482683">
              <w:rPr>
                <w:b/>
              </w:rPr>
              <w:t>Раздел: Повторение (18 часов)</w:t>
            </w:r>
          </w:p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53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Работа над ошибками. Повторение по теме «Текст»</w:t>
            </w:r>
          </w:p>
        </w:tc>
        <w:tc>
          <w:tcPr>
            <w:tcW w:w="1752" w:type="dxa"/>
            <w:vMerge w:val="restart"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54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Р./р. Сочинение по репродукции картины И.И.Шишкина «Утро в сосновом лесу»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55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Контрольное списывание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rPr>
          <w:trHeight w:val="15"/>
        </w:trPr>
        <w:tc>
          <w:tcPr>
            <w:tcW w:w="623" w:type="dxa"/>
            <w:vMerge w:val="restart"/>
          </w:tcPr>
          <w:p w:rsidR="00E71CDA" w:rsidRPr="00482683" w:rsidRDefault="00E71CDA" w:rsidP="00E71CDA">
            <w:r w:rsidRPr="00482683">
              <w:t>156</w:t>
            </w:r>
          </w:p>
        </w:tc>
        <w:tc>
          <w:tcPr>
            <w:tcW w:w="5388" w:type="dxa"/>
            <w:vMerge w:val="restart"/>
          </w:tcPr>
          <w:p w:rsidR="00E71CDA" w:rsidRPr="00482683" w:rsidRDefault="00E71CDA" w:rsidP="00E71CDA">
            <w:r w:rsidRPr="00482683">
              <w:t>Предложение. Основа предложения.</w:t>
            </w:r>
          </w:p>
        </w:tc>
        <w:tc>
          <w:tcPr>
            <w:tcW w:w="1752" w:type="dxa"/>
            <w:vMerge w:val="restart"/>
          </w:tcPr>
          <w:p w:rsidR="00E71CDA" w:rsidRPr="00482683" w:rsidRDefault="00E71CDA" w:rsidP="00E71CDA"/>
          <w:p w:rsidR="00E71CDA" w:rsidRPr="00482683" w:rsidRDefault="00E71CDA" w:rsidP="00E71CDA">
            <w:r w:rsidRPr="00482683">
              <w:t>13.05-17.05</w:t>
            </w:r>
          </w:p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rPr>
          <w:trHeight w:val="255"/>
        </w:trPr>
        <w:tc>
          <w:tcPr>
            <w:tcW w:w="623" w:type="dxa"/>
            <w:vMerge/>
          </w:tcPr>
          <w:p w:rsidR="00E71CDA" w:rsidRPr="00482683" w:rsidRDefault="00E71CDA" w:rsidP="00E71CDA"/>
        </w:tc>
        <w:tc>
          <w:tcPr>
            <w:tcW w:w="5388" w:type="dxa"/>
            <w:vMerge/>
          </w:tcPr>
          <w:p w:rsidR="00E71CDA" w:rsidRPr="00482683" w:rsidRDefault="00E71CDA" w:rsidP="00E71CDA"/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57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Виды предложений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rPr>
          <w:trHeight w:val="265"/>
        </w:trPr>
        <w:tc>
          <w:tcPr>
            <w:tcW w:w="623" w:type="dxa"/>
          </w:tcPr>
          <w:p w:rsidR="00E71CDA" w:rsidRPr="00482683" w:rsidRDefault="00E71CDA" w:rsidP="00E71CDA">
            <w:r w:rsidRPr="00482683">
              <w:t>158</w:t>
            </w:r>
          </w:p>
        </w:tc>
        <w:tc>
          <w:tcPr>
            <w:tcW w:w="5388" w:type="dxa"/>
          </w:tcPr>
          <w:p w:rsidR="00E71CDA" w:rsidRPr="00482683" w:rsidRDefault="00E71CDA" w:rsidP="00E71CDA">
            <w:pPr>
              <w:rPr>
                <w:b/>
              </w:rPr>
            </w:pPr>
            <w:r w:rsidRPr="00482683">
              <w:rPr>
                <w:b/>
              </w:rPr>
              <w:t>Итоговая комплексная работа</w:t>
            </w:r>
            <w:r w:rsidR="00482683" w:rsidRPr="00482683">
              <w:rPr>
                <w:b/>
              </w:rPr>
              <w:t xml:space="preserve"> 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59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Слово и его значение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60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Однокоренные слова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rPr>
          <w:trHeight w:val="15"/>
        </w:trPr>
        <w:tc>
          <w:tcPr>
            <w:tcW w:w="623" w:type="dxa"/>
            <w:vMerge w:val="restart"/>
          </w:tcPr>
          <w:p w:rsidR="00E71CDA" w:rsidRPr="00482683" w:rsidRDefault="00E71CDA" w:rsidP="00E71CDA">
            <w:r w:rsidRPr="00482683">
              <w:t>161</w:t>
            </w:r>
          </w:p>
        </w:tc>
        <w:tc>
          <w:tcPr>
            <w:tcW w:w="5388" w:type="dxa"/>
            <w:vMerge w:val="restart"/>
          </w:tcPr>
          <w:p w:rsidR="00E71CDA" w:rsidRPr="00482683" w:rsidRDefault="00E71CDA" w:rsidP="00E71CDA">
            <w:r w:rsidRPr="00482683">
              <w:t>Части речи.</w:t>
            </w:r>
          </w:p>
        </w:tc>
        <w:tc>
          <w:tcPr>
            <w:tcW w:w="1752" w:type="dxa"/>
            <w:vMerge w:val="restart"/>
          </w:tcPr>
          <w:p w:rsidR="00E71CDA" w:rsidRPr="00482683" w:rsidRDefault="00E71CDA" w:rsidP="00E71CDA">
            <w:r w:rsidRPr="00482683">
              <w:t>20.05-24.05</w:t>
            </w:r>
          </w:p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rPr>
          <w:trHeight w:val="255"/>
        </w:trPr>
        <w:tc>
          <w:tcPr>
            <w:tcW w:w="623" w:type="dxa"/>
            <w:vMerge/>
          </w:tcPr>
          <w:p w:rsidR="00E71CDA" w:rsidRPr="00482683" w:rsidRDefault="00E71CDA" w:rsidP="00E71CDA"/>
        </w:tc>
        <w:tc>
          <w:tcPr>
            <w:tcW w:w="5388" w:type="dxa"/>
            <w:vMerge/>
          </w:tcPr>
          <w:p w:rsidR="00E71CDA" w:rsidRPr="00482683" w:rsidRDefault="00E71CDA" w:rsidP="00E71CDA"/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62</w:t>
            </w:r>
          </w:p>
        </w:tc>
        <w:tc>
          <w:tcPr>
            <w:tcW w:w="5388" w:type="dxa"/>
          </w:tcPr>
          <w:p w:rsidR="00E71CDA" w:rsidRPr="00482683" w:rsidRDefault="00E71CDA" w:rsidP="00E71CDA">
            <w:pPr>
              <w:rPr>
                <w:b/>
              </w:rPr>
            </w:pPr>
            <w:r w:rsidRPr="00482683">
              <w:t xml:space="preserve"> </w:t>
            </w:r>
            <w:r w:rsidRPr="00482683">
              <w:rPr>
                <w:b/>
              </w:rPr>
              <w:t>Итоговая диагностическая работа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63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Части речи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64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Звуки и буквы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65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Правила правописания. Безударные гласные. Парные звонкие и глухие согласные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66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Имя существительное.</w:t>
            </w:r>
          </w:p>
        </w:tc>
        <w:tc>
          <w:tcPr>
            <w:tcW w:w="1752" w:type="dxa"/>
            <w:vMerge w:val="restart"/>
          </w:tcPr>
          <w:p w:rsidR="00E71CDA" w:rsidRPr="00482683" w:rsidRDefault="00E71CDA" w:rsidP="00E71CDA">
            <w:r w:rsidRPr="00482683">
              <w:t>27.05-30.05</w:t>
            </w:r>
          </w:p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67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Имя прилагательное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68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Глагол.</w:t>
            </w:r>
            <w:r w:rsidR="00482683" w:rsidRPr="00482683">
              <w:t xml:space="preserve"> </w:t>
            </w:r>
            <w:r w:rsidRPr="00482683">
              <w:t>Проверочная работа по теме «Повторение изученного за год»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69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Предлог. Местоимение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>
            <w:r w:rsidRPr="00482683">
              <w:t>170</w:t>
            </w:r>
          </w:p>
        </w:tc>
        <w:tc>
          <w:tcPr>
            <w:tcW w:w="5388" w:type="dxa"/>
          </w:tcPr>
          <w:p w:rsidR="00E71CDA" w:rsidRPr="00482683" w:rsidRDefault="00E71CDA" w:rsidP="00E71CDA">
            <w:r w:rsidRPr="00482683">
              <w:t>КВН по русскому языку.</w:t>
            </w:r>
          </w:p>
        </w:tc>
        <w:tc>
          <w:tcPr>
            <w:tcW w:w="1752" w:type="dxa"/>
            <w:vMerge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  <w:tr w:rsidR="00E71CDA" w:rsidRPr="00482683" w:rsidTr="00E71CDA">
        <w:tc>
          <w:tcPr>
            <w:tcW w:w="623" w:type="dxa"/>
          </w:tcPr>
          <w:p w:rsidR="00E71CDA" w:rsidRPr="00482683" w:rsidRDefault="00E71CDA" w:rsidP="00E71CDA"/>
        </w:tc>
        <w:tc>
          <w:tcPr>
            <w:tcW w:w="5388" w:type="dxa"/>
          </w:tcPr>
          <w:p w:rsidR="00E71CDA" w:rsidRPr="00482683" w:rsidRDefault="00E71CDA" w:rsidP="00E71CDA">
            <w:pPr>
              <w:rPr>
                <w:b/>
              </w:rPr>
            </w:pPr>
            <w:r w:rsidRPr="00482683">
              <w:rPr>
                <w:b/>
              </w:rPr>
              <w:t>ИТОГО 170 ЧАСОВ</w:t>
            </w:r>
          </w:p>
        </w:tc>
        <w:tc>
          <w:tcPr>
            <w:tcW w:w="1752" w:type="dxa"/>
          </w:tcPr>
          <w:p w:rsidR="00E71CDA" w:rsidRPr="00482683" w:rsidRDefault="00E71CDA" w:rsidP="00E71CDA"/>
        </w:tc>
        <w:tc>
          <w:tcPr>
            <w:tcW w:w="1701" w:type="dxa"/>
          </w:tcPr>
          <w:p w:rsidR="00E71CDA" w:rsidRPr="00482683" w:rsidRDefault="00E71CDA" w:rsidP="00E71CDA"/>
        </w:tc>
      </w:tr>
    </w:tbl>
    <w:p w:rsidR="006C6CC6" w:rsidRPr="00482683" w:rsidRDefault="006C6CC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6C6CC6" w:rsidRPr="00482683" w:rsidRDefault="006C6CC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482683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482683" w:rsidRDefault="001F5C7B" w:rsidP="0061430E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482683">
        <w:rPr>
          <w:b/>
        </w:rPr>
        <w:lastRenderedPageBreak/>
        <w:t>Перечень контрольных работ</w:t>
      </w:r>
    </w:p>
    <w:p w:rsidR="001F5C7B" w:rsidRPr="00482683" w:rsidRDefault="001F5C7B" w:rsidP="00177301">
      <w:pPr>
        <w:pStyle w:val="u-2-msonormal"/>
        <w:spacing w:before="0" w:beforeAutospacing="0" w:after="0" w:afterAutospacing="0"/>
        <w:jc w:val="both"/>
        <w:textAlignment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837"/>
        <w:gridCol w:w="2091"/>
      </w:tblGrid>
      <w:tr w:rsidR="001F5C7B" w:rsidRPr="00482683" w:rsidTr="001F5C7B">
        <w:tc>
          <w:tcPr>
            <w:tcW w:w="675" w:type="dxa"/>
          </w:tcPr>
          <w:p w:rsidR="001F5C7B" w:rsidRPr="00482683" w:rsidRDefault="001F5C7B" w:rsidP="0061430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482683">
              <w:rPr>
                <w:b/>
              </w:rPr>
              <w:t>№</w:t>
            </w:r>
          </w:p>
        </w:tc>
        <w:tc>
          <w:tcPr>
            <w:tcW w:w="4251" w:type="dxa"/>
          </w:tcPr>
          <w:p w:rsidR="001F5C7B" w:rsidRPr="00482683" w:rsidRDefault="001F5C7B" w:rsidP="0061430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482683">
              <w:rPr>
                <w:b/>
              </w:rPr>
              <w:t>Наименование работы</w:t>
            </w:r>
          </w:p>
        </w:tc>
        <w:tc>
          <w:tcPr>
            <w:tcW w:w="2837" w:type="dxa"/>
          </w:tcPr>
          <w:p w:rsidR="001F5C7B" w:rsidRPr="00482683" w:rsidRDefault="001F5C7B" w:rsidP="0061430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482683">
              <w:rPr>
                <w:b/>
              </w:rPr>
              <w:t>Вид контроля</w:t>
            </w:r>
          </w:p>
        </w:tc>
        <w:tc>
          <w:tcPr>
            <w:tcW w:w="2091" w:type="dxa"/>
          </w:tcPr>
          <w:p w:rsidR="001F5C7B" w:rsidRPr="00482683" w:rsidRDefault="001F5C7B" w:rsidP="0061430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482683">
              <w:rPr>
                <w:b/>
              </w:rPr>
              <w:t>Планируемые сроки проведения</w:t>
            </w:r>
          </w:p>
        </w:tc>
      </w:tr>
      <w:tr w:rsidR="001F5C7B" w:rsidRPr="00482683" w:rsidTr="001F5C7B">
        <w:tc>
          <w:tcPr>
            <w:tcW w:w="675" w:type="dxa"/>
          </w:tcPr>
          <w:p w:rsidR="001F5C7B" w:rsidRPr="00482683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</w:t>
            </w:r>
          </w:p>
        </w:tc>
        <w:tc>
          <w:tcPr>
            <w:tcW w:w="4251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Диктант по теме «Предложение»</w:t>
            </w:r>
          </w:p>
        </w:tc>
        <w:tc>
          <w:tcPr>
            <w:tcW w:w="2837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Текущий</w:t>
            </w:r>
          </w:p>
        </w:tc>
        <w:tc>
          <w:tcPr>
            <w:tcW w:w="2091" w:type="dxa"/>
          </w:tcPr>
          <w:p w:rsidR="001F5C7B" w:rsidRPr="00482683" w:rsidRDefault="00D05B1F" w:rsidP="00FF1A87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</w:t>
            </w:r>
            <w:r w:rsidR="00FF1A87" w:rsidRPr="00482683">
              <w:t>7</w:t>
            </w:r>
            <w:r w:rsidRPr="00482683">
              <w:t>.09-2</w:t>
            </w:r>
            <w:r w:rsidR="00FF1A87" w:rsidRPr="00482683">
              <w:t>1</w:t>
            </w:r>
            <w:r w:rsidRPr="00482683">
              <w:t>.09</w:t>
            </w:r>
          </w:p>
        </w:tc>
      </w:tr>
      <w:tr w:rsidR="001F5C7B" w:rsidRPr="00482683" w:rsidTr="001F5C7B">
        <w:tc>
          <w:tcPr>
            <w:tcW w:w="675" w:type="dxa"/>
          </w:tcPr>
          <w:p w:rsidR="001F5C7B" w:rsidRPr="00482683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2</w:t>
            </w:r>
          </w:p>
        </w:tc>
        <w:tc>
          <w:tcPr>
            <w:tcW w:w="4251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Стартовая диагностическая работа</w:t>
            </w:r>
          </w:p>
        </w:tc>
        <w:tc>
          <w:tcPr>
            <w:tcW w:w="2837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Стартовый</w:t>
            </w:r>
          </w:p>
        </w:tc>
        <w:tc>
          <w:tcPr>
            <w:tcW w:w="2091" w:type="dxa"/>
          </w:tcPr>
          <w:p w:rsidR="001F5C7B" w:rsidRPr="00482683" w:rsidRDefault="00D05B1F" w:rsidP="00FF1A87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2</w:t>
            </w:r>
            <w:r w:rsidR="00FF1A87" w:rsidRPr="00482683">
              <w:t>4</w:t>
            </w:r>
            <w:r w:rsidRPr="00482683">
              <w:t>.09-2</w:t>
            </w:r>
            <w:r w:rsidR="00FF1A87" w:rsidRPr="00482683">
              <w:t>8</w:t>
            </w:r>
            <w:r w:rsidRPr="00482683">
              <w:t>.09</w:t>
            </w:r>
          </w:p>
        </w:tc>
      </w:tr>
      <w:tr w:rsidR="001F5C7B" w:rsidRPr="00482683" w:rsidTr="001F5C7B">
        <w:tc>
          <w:tcPr>
            <w:tcW w:w="675" w:type="dxa"/>
          </w:tcPr>
          <w:p w:rsidR="001F5C7B" w:rsidRPr="00482683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3</w:t>
            </w:r>
          </w:p>
        </w:tc>
        <w:tc>
          <w:tcPr>
            <w:tcW w:w="4251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Диктант по теме «Слова, слова, слова…»</w:t>
            </w:r>
          </w:p>
        </w:tc>
        <w:tc>
          <w:tcPr>
            <w:tcW w:w="2837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Текущий</w:t>
            </w:r>
          </w:p>
        </w:tc>
        <w:tc>
          <w:tcPr>
            <w:tcW w:w="2091" w:type="dxa"/>
          </w:tcPr>
          <w:p w:rsidR="001F5C7B" w:rsidRPr="00482683" w:rsidRDefault="00D05B1F" w:rsidP="00FF1A87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</w:t>
            </w:r>
            <w:r w:rsidR="00FF1A87" w:rsidRPr="00482683">
              <w:t>5.10-19</w:t>
            </w:r>
            <w:r w:rsidRPr="00482683">
              <w:t>.10</w:t>
            </w:r>
          </w:p>
        </w:tc>
      </w:tr>
      <w:tr w:rsidR="001F5C7B" w:rsidRPr="00482683" w:rsidTr="001F5C7B">
        <w:tc>
          <w:tcPr>
            <w:tcW w:w="675" w:type="dxa"/>
          </w:tcPr>
          <w:p w:rsidR="001F5C7B" w:rsidRPr="00482683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4</w:t>
            </w:r>
          </w:p>
        </w:tc>
        <w:tc>
          <w:tcPr>
            <w:tcW w:w="4251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Диктант по теме «Звуки и буквы»</w:t>
            </w:r>
          </w:p>
        </w:tc>
        <w:tc>
          <w:tcPr>
            <w:tcW w:w="2837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Текущий</w:t>
            </w:r>
          </w:p>
        </w:tc>
        <w:tc>
          <w:tcPr>
            <w:tcW w:w="2091" w:type="dxa"/>
          </w:tcPr>
          <w:p w:rsidR="001F5C7B" w:rsidRPr="00482683" w:rsidRDefault="00FF1A87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2.11-16</w:t>
            </w:r>
            <w:r w:rsidR="00D05B1F" w:rsidRPr="00482683">
              <w:t>.11</w:t>
            </w:r>
          </w:p>
        </w:tc>
      </w:tr>
      <w:tr w:rsidR="001F5C7B" w:rsidRPr="00482683" w:rsidTr="001F5C7B">
        <w:tc>
          <w:tcPr>
            <w:tcW w:w="675" w:type="dxa"/>
          </w:tcPr>
          <w:p w:rsidR="001F5C7B" w:rsidRPr="00482683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5</w:t>
            </w:r>
          </w:p>
        </w:tc>
        <w:tc>
          <w:tcPr>
            <w:tcW w:w="4251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Контрольный диктант по теме «Звуки и буквы»</w:t>
            </w:r>
          </w:p>
        </w:tc>
        <w:tc>
          <w:tcPr>
            <w:tcW w:w="2837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Текущий</w:t>
            </w:r>
          </w:p>
        </w:tc>
        <w:tc>
          <w:tcPr>
            <w:tcW w:w="2091" w:type="dxa"/>
          </w:tcPr>
          <w:p w:rsidR="001F5C7B" w:rsidRPr="00482683" w:rsidRDefault="00FF1A87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03.12-07</w:t>
            </w:r>
            <w:r w:rsidR="00D05B1F" w:rsidRPr="00482683">
              <w:t>.12</w:t>
            </w:r>
          </w:p>
        </w:tc>
      </w:tr>
      <w:tr w:rsidR="001F5C7B" w:rsidRPr="00482683" w:rsidTr="001F5C7B">
        <w:tc>
          <w:tcPr>
            <w:tcW w:w="675" w:type="dxa"/>
          </w:tcPr>
          <w:p w:rsidR="001F5C7B" w:rsidRPr="00482683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6</w:t>
            </w:r>
          </w:p>
        </w:tc>
        <w:tc>
          <w:tcPr>
            <w:tcW w:w="4251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Контрольный диктант по теме «Звуки и буквы»</w:t>
            </w:r>
          </w:p>
        </w:tc>
        <w:tc>
          <w:tcPr>
            <w:tcW w:w="2837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Текущий</w:t>
            </w:r>
          </w:p>
        </w:tc>
        <w:tc>
          <w:tcPr>
            <w:tcW w:w="2091" w:type="dxa"/>
          </w:tcPr>
          <w:p w:rsidR="001F5C7B" w:rsidRPr="00482683" w:rsidRDefault="00FF1A87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0.12-14</w:t>
            </w:r>
            <w:r w:rsidR="00D05B1F" w:rsidRPr="00482683">
              <w:t>.12</w:t>
            </w:r>
          </w:p>
        </w:tc>
      </w:tr>
      <w:tr w:rsidR="001F5C7B" w:rsidRPr="00482683" w:rsidTr="001F5C7B">
        <w:tc>
          <w:tcPr>
            <w:tcW w:w="675" w:type="dxa"/>
          </w:tcPr>
          <w:p w:rsidR="001F5C7B" w:rsidRPr="00482683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7</w:t>
            </w:r>
          </w:p>
        </w:tc>
        <w:tc>
          <w:tcPr>
            <w:tcW w:w="4251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Промежуточная диагностическая работа</w:t>
            </w:r>
          </w:p>
        </w:tc>
        <w:tc>
          <w:tcPr>
            <w:tcW w:w="2837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Промежуточный</w:t>
            </w:r>
          </w:p>
        </w:tc>
        <w:tc>
          <w:tcPr>
            <w:tcW w:w="2091" w:type="dxa"/>
          </w:tcPr>
          <w:p w:rsidR="001F5C7B" w:rsidRPr="00482683" w:rsidRDefault="00FF1A87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24.12-28</w:t>
            </w:r>
            <w:r w:rsidR="00D05B1F" w:rsidRPr="00482683">
              <w:t>.12</w:t>
            </w:r>
          </w:p>
        </w:tc>
      </w:tr>
      <w:tr w:rsidR="001F5C7B" w:rsidRPr="00482683" w:rsidTr="001F5C7B">
        <w:tc>
          <w:tcPr>
            <w:tcW w:w="675" w:type="dxa"/>
          </w:tcPr>
          <w:p w:rsidR="001F5C7B" w:rsidRPr="00482683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8</w:t>
            </w:r>
          </w:p>
        </w:tc>
        <w:tc>
          <w:tcPr>
            <w:tcW w:w="4251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Контрольный диктант по теме «Парные звонкие и глухие согласные»</w:t>
            </w:r>
          </w:p>
        </w:tc>
        <w:tc>
          <w:tcPr>
            <w:tcW w:w="2837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Текущий</w:t>
            </w:r>
          </w:p>
        </w:tc>
        <w:tc>
          <w:tcPr>
            <w:tcW w:w="2091" w:type="dxa"/>
          </w:tcPr>
          <w:p w:rsidR="00FF1A87" w:rsidRPr="00482683" w:rsidRDefault="00FF1A87" w:rsidP="00FF1A87">
            <w:r w:rsidRPr="00482683">
              <w:t>21.01-25.01</w:t>
            </w:r>
          </w:p>
          <w:p w:rsidR="001F5C7B" w:rsidRPr="00482683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</w:tr>
      <w:tr w:rsidR="001F5C7B" w:rsidRPr="00482683" w:rsidTr="001F5C7B">
        <w:tc>
          <w:tcPr>
            <w:tcW w:w="675" w:type="dxa"/>
          </w:tcPr>
          <w:p w:rsidR="001F5C7B" w:rsidRPr="00482683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9</w:t>
            </w:r>
          </w:p>
        </w:tc>
        <w:tc>
          <w:tcPr>
            <w:tcW w:w="4251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Контрольное списывание</w:t>
            </w:r>
          </w:p>
        </w:tc>
        <w:tc>
          <w:tcPr>
            <w:tcW w:w="2837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Текущий</w:t>
            </w:r>
          </w:p>
        </w:tc>
        <w:tc>
          <w:tcPr>
            <w:tcW w:w="2091" w:type="dxa"/>
          </w:tcPr>
          <w:p w:rsidR="001F5C7B" w:rsidRPr="00482683" w:rsidRDefault="00980382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28.01-01.02</w:t>
            </w:r>
          </w:p>
        </w:tc>
      </w:tr>
      <w:tr w:rsidR="001F5C7B" w:rsidRPr="00482683" w:rsidTr="001F5C7B">
        <w:tc>
          <w:tcPr>
            <w:tcW w:w="675" w:type="dxa"/>
          </w:tcPr>
          <w:p w:rsidR="001F5C7B" w:rsidRPr="00482683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0</w:t>
            </w:r>
          </w:p>
        </w:tc>
        <w:tc>
          <w:tcPr>
            <w:tcW w:w="4251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Диктант по теме «Имя собственное»</w:t>
            </w:r>
          </w:p>
        </w:tc>
        <w:tc>
          <w:tcPr>
            <w:tcW w:w="2837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Текущий</w:t>
            </w:r>
          </w:p>
        </w:tc>
        <w:tc>
          <w:tcPr>
            <w:tcW w:w="2091" w:type="dxa"/>
          </w:tcPr>
          <w:p w:rsidR="001F5C7B" w:rsidRPr="00482683" w:rsidRDefault="00980382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8</w:t>
            </w:r>
            <w:r w:rsidR="00D05B1F" w:rsidRPr="00482683">
              <w:t>.02-22.02</w:t>
            </w:r>
          </w:p>
        </w:tc>
      </w:tr>
      <w:tr w:rsidR="001F5C7B" w:rsidRPr="00482683" w:rsidTr="001F5C7B">
        <w:tc>
          <w:tcPr>
            <w:tcW w:w="675" w:type="dxa"/>
          </w:tcPr>
          <w:p w:rsidR="001F5C7B" w:rsidRPr="00482683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1</w:t>
            </w:r>
          </w:p>
        </w:tc>
        <w:tc>
          <w:tcPr>
            <w:tcW w:w="4251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Диктант по теме «Имя существительное»</w:t>
            </w:r>
          </w:p>
        </w:tc>
        <w:tc>
          <w:tcPr>
            <w:tcW w:w="2837" w:type="dxa"/>
          </w:tcPr>
          <w:p w:rsidR="001F5C7B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Текущий</w:t>
            </w:r>
          </w:p>
        </w:tc>
        <w:tc>
          <w:tcPr>
            <w:tcW w:w="2091" w:type="dxa"/>
          </w:tcPr>
          <w:p w:rsidR="001F5C7B" w:rsidRPr="00482683" w:rsidRDefault="00980382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25.02-01</w:t>
            </w:r>
            <w:r w:rsidR="00D05B1F" w:rsidRPr="00482683">
              <w:t>.03</w:t>
            </w:r>
          </w:p>
        </w:tc>
      </w:tr>
      <w:tr w:rsidR="00D05B1F" w:rsidRPr="00482683" w:rsidTr="001F5C7B">
        <w:tc>
          <w:tcPr>
            <w:tcW w:w="675" w:type="dxa"/>
          </w:tcPr>
          <w:p w:rsidR="00D05B1F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2</w:t>
            </w:r>
          </w:p>
        </w:tc>
        <w:tc>
          <w:tcPr>
            <w:tcW w:w="4251" w:type="dxa"/>
          </w:tcPr>
          <w:p w:rsidR="00D05B1F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Контрольный диктант по теме «Части речи»</w:t>
            </w:r>
          </w:p>
        </w:tc>
        <w:tc>
          <w:tcPr>
            <w:tcW w:w="2837" w:type="dxa"/>
          </w:tcPr>
          <w:p w:rsidR="00D05B1F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Текущий</w:t>
            </w:r>
          </w:p>
        </w:tc>
        <w:tc>
          <w:tcPr>
            <w:tcW w:w="2091" w:type="dxa"/>
          </w:tcPr>
          <w:p w:rsidR="00D05B1F" w:rsidRPr="00482683" w:rsidRDefault="00980382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6.05-10.05</w:t>
            </w:r>
          </w:p>
        </w:tc>
      </w:tr>
      <w:tr w:rsidR="00D05B1F" w:rsidRPr="00482683" w:rsidTr="001F5C7B">
        <w:tc>
          <w:tcPr>
            <w:tcW w:w="675" w:type="dxa"/>
          </w:tcPr>
          <w:p w:rsidR="00D05B1F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3</w:t>
            </w:r>
          </w:p>
        </w:tc>
        <w:tc>
          <w:tcPr>
            <w:tcW w:w="4251" w:type="dxa"/>
          </w:tcPr>
          <w:p w:rsidR="00D05B1F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Контрольное списывание.</w:t>
            </w:r>
          </w:p>
        </w:tc>
        <w:tc>
          <w:tcPr>
            <w:tcW w:w="2837" w:type="dxa"/>
          </w:tcPr>
          <w:p w:rsidR="00D05B1F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Текущий</w:t>
            </w:r>
          </w:p>
        </w:tc>
        <w:tc>
          <w:tcPr>
            <w:tcW w:w="2091" w:type="dxa"/>
          </w:tcPr>
          <w:p w:rsidR="00D05B1F" w:rsidRPr="00482683" w:rsidRDefault="00980382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06.05-10</w:t>
            </w:r>
            <w:r w:rsidR="00D05B1F" w:rsidRPr="00482683">
              <w:t>.05</w:t>
            </w:r>
          </w:p>
        </w:tc>
      </w:tr>
      <w:tr w:rsidR="00D05B1F" w:rsidRPr="00482683" w:rsidTr="001F5C7B">
        <w:tc>
          <w:tcPr>
            <w:tcW w:w="675" w:type="dxa"/>
          </w:tcPr>
          <w:p w:rsidR="00D05B1F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4</w:t>
            </w:r>
          </w:p>
        </w:tc>
        <w:tc>
          <w:tcPr>
            <w:tcW w:w="4251" w:type="dxa"/>
          </w:tcPr>
          <w:p w:rsidR="00D05B1F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Комплексная работа</w:t>
            </w:r>
          </w:p>
        </w:tc>
        <w:tc>
          <w:tcPr>
            <w:tcW w:w="2837" w:type="dxa"/>
          </w:tcPr>
          <w:p w:rsidR="00D05B1F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Итоговый</w:t>
            </w:r>
          </w:p>
        </w:tc>
        <w:tc>
          <w:tcPr>
            <w:tcW w:w="2091" w:type="dxa"/>
          </w:tcPr>
          <w:p w:rsidR="00D05B1F" w:rsidRPr="00482683" w:rsidRDefault="00980382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3.05-17</w:t>
            </w:r>
            <w:r w:rsidR="00D05B1F" w:rsidRPr="00482683">
              <w:t>.05</w:t>
            </w:r>
          </w:p>
        </w:tc>
      </w:tr>
      <w:tr w:rsidR="00D05B1F" w:rsidRPr="00482683" w:rsidTr="001F5C7B">
        <w:tc>
          <w:tcPr>
            <w:tcW w:w="675" w:type="dxa"/>
          </w:tcPr>
          <w:p w:rsidR="00D05B1F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15</w:t>
            </w:r>
          </w:p>
        </w:tc>
        <w:tc>
          <w:tcPr>
            <w:tcW w:w="4251" w:type="dxa"/>
          </w:tcPr>
          <w:p w:rsidR="00D05B1F" w:rsidRPr="00482683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Итоговая диагностическая работа</w:t>
            </w:r>
          </w:p>
        </w:tc>
        <w:tc>
          <w:tcPr>
            <w:tcW w:w="2837" w:type="dxa"/>
          </w:tcPr>
          <w:p w:rsidR="00D05B1F" w:rsidRPr="00482683" w:rsidRDefault="0061430E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Промежуточная аттестация по итогам года</w:t>
            </w:r>
          </w:p>
        </w:tc>
        <w:tc>
          <w:tcPr>
            <w:tcW w:w="2091" w:type="dxa"/>
          </w:tcPr>
          <w:p w:rsidR="00D05B1F" w:rsidRPr="00482683" w:rsidRDefault="00980382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482683">
              <w:t>20.05-24</w:t>
            </w:r>
            <w:r w:rsidR="0061430E" w:rsidRPr="00482683">
              <w:t>.05</w:t>
            </w:r>
          </w:p>
        </w:tc>
      </w:tr>
    </w:tbl>
    <w:p w:rsidR="0061430E" w:rsidRPr="00482683" w:rsidRDefault="0061430E" w:rsidP="0061430E">
      <w:pPr>
        <w:jc w:val="both"/>
        <w:rPr>
          <w:b/>
        </w:rPr>
      </w:pPr>
    </w:p>
    <w:p w:rsidR="006C6CC6" w:rsidRPr="00482683" w:rsidRDefault="006C6CC6" w:rsidP="0061430E">
      <w:pPr>
        <w:jc w:val="both"/>
        <w:rPr>
          <w:b/>
        </w:rPr>
      </w:pPr>
    </w:p>
    <w:p w:rsidR="006C6CC6" w:rsidRPr="00482683" w:rsidRDefault="006C6CC6" w:rsidP="0061430E">
      <w:pPr>
        <w:jc w:val="both"/>
        <w:rPr>
          <w:b/>
        </w:rPr>
      </w:pPr>
    </w:p>
    <w:p w:rsidR="00C71363" w:rsidRPr="00482683" w:rsidRDefault="00C71363" w:rsidP="0061430E">
      <w:pPr>
        <w:jc w:val="both"/>
        <w:rPr>
          <w:b/>
        </w:rPr>
      </w:pPr>
    </w:p>
    <w:p w:rsidR="00C71363" w:rsidRPr="00482683" w:rsidRDefault="00C71363" w:rsidP="0061430E">
      <w:pPr>
        <w:jc w:val="both"/>
        <w:rPr>
          <w:b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1363" w:rsidRPr="00482683" w:rsidTr="00C71363">
        <w:tc>
          <w:tcPr>
            <w:tcW w:w="4814" w:type="dxa"/>
            <w:shd w:val="clear" w:color="auto" w:fill="auto"/>
          </w:tcPr>
          <w:p w:rsidR="00C71363" w:rsidRPr="00482683" w:rsidRDefault="00C71363" w:rsidP="00C71363">
            <w:pPr>
              <w:pStyle w:val="a3"/>
              <w:rPr>
                <w:b/>
                <w:sz w:val="24"/>
                <w:szCs w:val="24"/>
              </w:rPr>
            </w:pPr>
            <w:r w:rsidRPr="00482683">
              <w:rPr>
                <w:b/>
                <w:sz w:val="24"/>
                <w:szCs w:val="24"/>
              </w:rPr>
              <w:t>СОГЛАСОВАНО</w:t>
            </w:r>
          </w:p>
          <w:p w:rsidR="00C71363" w:rsidRPr="00482683" w:rsidRDefault="00C71363" w:rsidP="00C71363">
            <w:pPr>
              <w:pStyle w:val="a3"/>
              <w:rPr>
                <w:sz w:val="24"/>
                <w:szCs w:val="24"/>
              </w:rPr>
            </w:pPr>
            <w:r w:rsidRPr="00482683">
              <w:rPr>
                <w:sz w:val="24"/>
                <w:szCs w:val="24"/>
              </w:rPr>
              <w:t>Протоколом заседания</w:t>
            </w:r>
          </w:p>
          <w:p w:rsidR="00C71363" w:rsidRPr="00482683" w:rsidRDefault="00C71363" w:rsidP="00C71363">
            <w:pPr>
              <w:pStyle w:val="a3"/>
              <w:rPr>
                <w:sz w:val="24"/>
                <w:szCs w:val="24"/>
              </w:rPr>
            </w:pPr>
            <w:r w:rsidRPr="00482683">
              <w:rPr>
                <w:sz w:val="24"/>
                <w:szCs w:val="24"/>
              </w:rPr>
              <w:t>ШМО учителей начальных классов</w:t>
            </w:r>
          </w:p>
          <w:p w:rsidR="00C71363" w:rsidRPr="00482683" w:rsidRDefault="00C71363" w:rsidP="00C71363">
            <w:pPr>
              <w:pStyle w:val="a3"/>
              <w:rPr>
                <w:sz w:val="24"/>
                <w:szCs w:val="24"/>
              </w:rPr>
            </w:pPr>
            <w:r w:rsidRPr="00482683">
              <w:rPr>
                <w:sz w:val="24"/>
                <w:szCs w:val="24"/>
              </w:rPr>
              <w:t>от 29.08.2018 г. № 1</w:t>
            </w:r>
          </w:p>
          <w:p w:rsidR="00C71363" w:rsidRPr="00482683" w:rsidRDefault="00C71363" w:rsidP="0061430E">
            <w:pPr>
              <w:jc w:val="both"/>
              <w:rPr>
                <w:b/>
              </w:rPr>
            </w:pPr>
          </w:p>
        </w:tc>
        <w:tc>
          <w:tcPr>
            <w:tcW w:w="4814" w:type="dxa"/>
            <w:shd w:val="clear" w:color="auto" w:fill="auto"/>
          </w:tcPr>
          <w:p w:rsidR="00C71363" w:rsidRPr="00482683" w:rsidRDefault="00C71363" w:rsidP="00580571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482683">
              <w:rPr>
                <w:b/>
                <w:sz w:val="24"/>
                <w:szCs w:val="24"/>
              </w:rPr>
              <w:t>СОГЛАСОВАНО</w:t>
            </w:r>
          </w:p>
          <w:p w:rsidR="00C71363" w:rsidRPr="00482683" w:rsidRDefault="00C71363" w:rsidP="00580571">
            <w:pPr>
              <w:pStyle w:val="a3"/>
              <w:jc w:val="right"/>
              <w:rPr>
                <w:sz w:val="24"/>
                <w:szCs w:val="24"/>
              </w:rPr>
            </w:pPr>
            <w:r w:rsidRPr="00482683">
              <w:rPr>
                <w:sz w:val="24"/>
                <w:szCs w:val="24"/>
              </w:rPr>
              <w:t>Зам. директора по УВР</w:t>
            </w:r>
          </w:p>
          <w:p w:rsidR="00C71363" w:rsidRPr="00482683" w:rsidRDefault="00C71363" w:rsidP="00580571">
            <w:pPr>
              <w:pStyle w:val="a3"/>
              <w:jc w:val="right"/>
              <w:rPr>
                <w:sz w:val="24"/>
                <w:szCs w:val="24"/>
              </w:rPr>
            </w:pPr>
            <w:r w:rsidRPr="00482683">
              <w:rPr>
                <w:sz w:val="24"/>
                <w:szCs w:val="24"/>
              </w:rPr>
              <w:t>_____________/Л.Г.Кемайкина/</w:t>
            </w:r>
          </w:p>
          <w:p w:rsidR="00C71363" w:rsidRPr="00482683" w:rsidRDefault="00C71363" w:rsidP="00580571">
            <w:pPr>
              <w:pStyle w:val="a3"/>
              <w:jc w:val="right"/>
              <w:rPr>
                <w:sz w:val="24"/>
                <w:szCs w:val="24"/>
              </w:rPr>
            </w:pPr>
            <w:r w:rsidRPr="00482683">
              <w:rPr>
                <w:sz w:val="24"/>
                <w:szCs w:val="24"/>
              </w:rPr>
              <w:t>29.08.2018 г.</w:t>
            </w:r>
          </w:p>
          <w:p w:rsidR="00C71363" w:rsidRPr="00482683" w:rsidRDefault="00C71363" w:rsidP="00580571">
            <w:pPr>
              <w:jc w:val="right"/>
              <w:rPr>
                <w:b/>
              </w:rPr>
            </w:pPr>
          </w:p>
        </w:tc>
      </w:tr>
    </w:tbl>
    <w:p w:rsidR="00C71363" w:rsidRPr="00482683" w:rsidRDefault="00C71363" w:rsidP="0061430E">
      <w:pPr>
        <w:jc w:val="both"/>
        <w:rPr>
          <w:b/>
        </w:rPr>
      </w:pPr>
    </w:p>
    <w:p w:rsidR="006C6CC6" w:rsidRPr="00482683" w:rsidRDefault="006C6CC6" w:rsidP="0061430E">
      <w:pPr>
        <w:jc w:val="both"/>
        <w:rPr>
          <w:b/>
        </w:rPr>
      </w:pPr>
    </w:p>
    <w:p w:rsidR="00140706" w:rsidRPr="00482683" w:rsidRDefault="00140706" w:rsidP="00140706">
      <w:pPr>
        <w:pStyle w:val="a3"/>
        <w:rPr>
          <w:sz w:val="24"/>
          <w:szCs w:val="24"/>
        </w:rPr>
      </w:pPr>
    </w:p>
    <w:p w:rsidR="00140706" w:rsidRPr="00482683" w:rsidRDefault="00140706" w:rsidP="00140706">
      <w:pPr>
        <w:pStyle w:val="a3"/>
        <w:rPr>
          <w:sz w:val="24"/>
          <w:szCs w:val="24"/>
        </w:rPr>
      </w:pPr>
    </w:p>
    <w:p w:rsidR="00140706" w:rsidRPr="00482683" w:rsidRDefault="00140706" w:rsidP="00140706">
      <w:pPr>
        <w:shd w:val="clear" w:color="auto" w:fill="FFFFFF"/>
        <w:spacing w:line="360" w:lineRule="auto"/>
      </w:pPr>
    </w:p>
    <w:p w:rsidR="001F5C7B" w:rsidRPr="00482683" w:rsidRDefault="001F5C7B" w:rsidP="00177301">
      <w:pPr>
        <w:pStyle w:val="u-2-msonormal"/>
        <w:spacing w:before="0" w:beforeAutospacing="0" w:after="0" w:afterAutospacing="0"/>
        <w:jc w:val="both"/>
        <w:textAlignment w:val="center"/>
      </w:pPr>
    </w:p>
    <w:sectPr w:rsidR="001F5C7B" w:rsidRPr="00482683" w:rsidSect="0080527F">
      <w:headerReference w:type="default" r:id="rId8"/>
      <w:footnotePr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83" w:rsidRDefault="00482683" w:rsidP="00787950">
      <w:r>
        <w:separator/>
      </w:r>
    </w:p>
  </w:endnote>
  <w:endnote w:type="continuationSeparator" w:id="0">
    <w:p w:rsidR="00482683" w:rsidRDefault="00482683" w:rsidP="0078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83" w:rsidRDefault="00482683" w:rsidP="00787950">
      <w:r>
        <w:separator/>
      </w:r>
    </w:p>
  </w:footnote>
  <w:footnote w:type="continuationSeparator" w:id="0">
    <w:p w:rsidR="00482683" w:rsidRDefault="00482683" w:rsidP="0078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914794"/>
      <w:docPartObj>
        <w:docPartGallery w:val="Page Numbers (Top of Page)"/>
        <w:docPartUnique/>
      </w:docPartObj>
    </w:sdtPr>
    <w:sdtContent>
      <w:p w:rsidR="00482683" w:rsidRDefault="0048268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14">
          <w:rPr>
            <w:noProof/>
          </w:rPr>
          <w:t>2</w:t>
        </w:r>
        <w:r>
          <w:fldChar w:fldCharType="end"/>
        </w:r>
      </w:p>
    </w:sdtContent>
  </w:sdt>
  <w:p w:rsidR="00482683" w:rsidRDefault="0048268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1952"/>
    <w:multiLevelType w:val="hybridMultilevel"/>
    <w:tmpl w:val="2BE697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3D81E13"/>
    <w:multiLevelType w:val="hybridMultilevel"/>
    <w:tmpl w:val="D8A0FB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B3512AF"/>
    <w:multiLevelType w:val="hybridMultilevel"/>
    <w:tmpl w:val="DDC099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EE6918"/>
    <w:multiLevelType w:val="hybridMultilevel"/>
    <w:tmpl w:val="FCD2A3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0592B47"/>
    <w:multiLevelType w:val="hybridMultilevel"/>
    <w:tmpl w:val="03088A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6B24254"/>
    <w:multiLevelType w:val="hybridMultilevel"/>
    <w:tmpl w:val="BA8618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09F7FB0"/>
    <w:multiLevelType w:val="hybridMultilevel"/>
    <w:tmpl w:val="A26C7F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2A92B33"/>
    <w:multiLevelType w:val="hybridMultilevel"/>
    <w:tmpl w:val="C1E60F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5CE4E28"/>
    <w:multiLevelType w:val="hybridMultilevel"/>
    <w:tmpl w:val="430CB2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9A1654E"/>
    <w:multiLevelType w:val="hybridMultilevel"/>
    <w:tmpl w:val="FD30E2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B942315"/>
    <w:multiLevelType w:val="hybridMultilevel"/>
    <w:tmpl w:val="25D814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25414FB"/>
    <w:multiLevelType w:val="hybridMultilevel"/>
    <w:tmpl w:val="2788DD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BC72D70"/>
    <w:multiLevelType w:val="hybridMultilevel"/>
    <w:tmpl w:val="DFA2F3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3E0549F"/>
    <w:multiLevelType w:val="hybridMultilevel"/>
    <w:tmpl w:val="51C461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4E60EFB"/>
    <w:multiLevelType w:val="hybridMultilevel"/>
    <w:tmpl w:val="B0CCF3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6674142"/>
    <w:multiLevelType w:val="hybridMultilevel"/>
    <w:tmpl w:val="98A8C8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B9D2185"/>
    <w:multiLevelType w:val="hybridMultilevel"/>
    <w:tmpl w:val="6BAC3E6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1481A5F"/>
    <w:multiLevelType w:val="hybridMultilevel"/>
    <w:tmpl w:val="B7E2F2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23949CB"/>
    <w:multiLevelType w:val="hybridMultilevel"/>
    <w:tmpl w:val="7BC6DD8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18"/>
  </w:num>
  <w:num w:numId="8">
    <w:abstractNumId w:val="14"/>
  </w:num>
  <w:num w:numId="9">
    <w:abstractNumId w:val="7"/>
  </w:num>
  <w:num w:numId="10">
    <w:abstractNumId w:val="2"/>
  </w:num>
  <w:num w:numId="11">
    <w:abstractNumId w:val="6"/>
  </w:num>
  <w:num w:numId="12">
    <w:abstractNumId w:val="16"/>
  </w:num>
  <w:num w:numId="13">
    <w:abstractNumId w:val="0"/>
  </w:num>
  <w:num w:numId="14">
    <w:abstractNumId w:val="17"/>
  </w:num>
  <w:num w:numId="15">
    <w:abstractNumId w:val="13"/>
  </w:num>
  <w:num w:numId="16">
    <w:abstractNumId w:val="4"/>
  </w:num>
  <w:num w:numId="17">
    <w:abstractNumId w:val="8"/>
  </w:num>
  <w:num w:numId="18">
    <w:abstractNumId w:val="9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73"/>
    <w:rsid w:val="00000C29"/>
    <w:rsid w:val="0001162A"/>
    <w:rsid w:val="00050B86"/>
    <w:rsid w:val="000566C4"/>
    <w:rsid w:val="000775D9"/>
    <w:rsid w:val="00092BDE"/>
    <w:rsid w:val="00111883"/>
    <w:rsid w:val="00130992"/>
    <w:rsid w:val="00140706"/>
    <w:rsid w:val="00145EE8"/>
    <w:rsid w:val="00152E09"/>
    <w:rsid w:val="00177301"/>
    <w:rsid w:val="00197CE8"/>
    <w:rsid w:val="001A03AB"/>
    <w:rsid w:val="001D68C0"/>
    <w:rsid w:val="001E0E66"/>
    <w:rsid w:val="001E4BFE"/>
    <w:rsid w:val="001F5C7B"/>
    <w:rsid w:val="002417A1"/>
    <w:rsid w:val="00251783"/>
    <w:rsid w:val="002535FB"/>
    <w:rsid w:val="00263C9E"/>
    <w:rsid w:val="0028004A"/>
    <w:rsid w:val="002941AB"/>
    <w:rsid w:val="00294CC6"/>
    <w:rsid w:val="00295FA2"/>
    <w:rsid w:val="00296CC1"/>
    <w:rsid w:val="002B3042"/>
    <w:rsid w:val="002B67E9"/>
    <w:rsid w:val="002D3348"/>
    <w:rsid w:val="002D7432"/>
    <w:rsid w:val="002E7A09"/>
    <w:rsid w:val="002F1CBE"/>
    <w:rsid w:val="002F28CE"/>
    <w:rsid w:val="00300873"/>
    <w:rsid w:val="00311A78"/>
    <w:rsid w:val="003357F2"/>
    <w:rsid w:val="00336D12"/>
    <w:rsid w:val="00340328"/>
    <w:rsid w:val="0034721D"/>
    <w:rsid w:val="00354CBD"/>
    <w:rsid w:val="0039198E"/>
    <w:rsid w:val="003C69B4"/>
    <w:rsid w:val="003E583A"/>
    <w:rsid w:val="003F4B37"/>
    <w:rsid w:val="003F79C0"/>
    <w:rsid w:val="00400CDE"/>
    <w:rsid w:val="004352E9"/>
    <w:rsid w:val="00470CC3"/>
    <w:rsid w:val="00482683"/>
    <w:rsid w:val="004A429F"/>
    <w:rsid w:val="004B5926"/>
    <w:rsid w:val="004D4B00"/>
    <w:rsid w:val="00505D1B"/>
    <w:rsid w:val="005152FC"/>
    <w:rsid w:val="0052512F"/>
    <w:rsid w:val="00534B14"/>
    <w:rsid w:val="0054172C"/>
    <w:rsid w:val="00554EDD"/>
    <w:rsid w:val="00570DAC"/>
    <w:rsid w:val="00576BD8"/>
    <w:rsid w:val="00580571"/>
    <w:rsid w:val="00594829"/>
    <w:rsid w:val="005A31DE"/>
    <w:rsid w:val="005D03BA"/>
    <w:rsid w:val="005D5E86"/>
    <w:rsid w:val="00611590"/>
    <w:rsid w:val="0061430E"/>
    <w:rsid w:val="006412A3"/>
    <w:rsid w:val="00653408"/>
    <w:rsid w:val="006571C7"/>
    <w:rsid w:val="006613AE"/>
    <w:rsid w:val="00666F99"/>
    <w:rsid w:val="006675F0"/>
    <w:rsid w:val="00667E65"/>
    <w:rsid w:val="00670395"/>
    <w:rsid w:val="00675706"/>
    <w:rsid w:val="00676E4F"/>
    <w:rsid w:val="006949BC"/>
    <w:rsid w:val="006C387C"/>
    <w:rsid w:val="006C6CC6"/>
    <w:rsid w:val="006F67A4"/>
    <w:rsid w:val="0070476C"/>
    <w:rsid w:val="00716DAC"/>
    <w:rsid w:val="00722D1C"/>
    <w:rsid w:val="00736D96"/>
    <w:rsid w:val="00757AC6"/>
    <w:rsid w:val="00763F52"/>
    <w:rsid w:val="007731EF"/>
    <w:rsid w:val="00787950"/>
    <w:rsid w:val="00790C50"/>
    <w:rsid w:val="00793362"/>
    <w:rsid w:val="007B32DC"/>
    <w:rsid w:val="007B36A7"/>
    <w:rsid w:val="007C118C"/>
    <w:rsid w:val="007E1CAC"/>
    <w:rsid w:val="007F7DEC"/>
    <w:rsid w:val="0080527F"/>
    <w:rsid w:val="00816C38"/>
    <w:rsid w:val="008403B8"/>
    <w:rsid w:val="00846DF3"/>
    <w:rsid w:val="008B3BDB"/>
    <w:rsid w:val="008E0195"/>
    <w:rsid w:val="008E6309"/>
    <w:rsid w:val="008F1459"/>
    <w:rsid w:val="008F7A2B"/>
    <w:rsid w:val="00903A66"/>
    <w:rsid w:val="00907093"/>
    <w:rsid w:val="009243A7"/>
    <w:rsid w:val="00925661"/>
    <w:rsid w:val="00927440"/>
    <w:rsid w:val="0092744D"/>
    <w:rsid w:val="009350EC"/>
    <w:rsid w:val="009526D2"/>
    <w:rsid w:val="00971FD0"/>
    <w:rsid w:val="00980382"/>
    <w:rsid w:val="009870FE"/>
    <w:rsid w:val="009A25D4"/>
    <w:rsid w:val="009A3B20"/>
    <w:rsid w:val="009A5070"/>
    <w:rsid w:val="009A5F63"/>
    <w:rsid w:val="009B2078"/>
    <w:rsid w:val="009B765F"/>
    <w:rsid w:val="009D29EA"/>
    <w:rsid w:val="009D5A24"/>
    <w:rsid w:val="009E0012"/>
    <w:rsid w:val="00A05600"/>
    <w:rsid w:val="00A21EB4"/>
    <w:rsid w:val="00A2371A"/>
    <w:rsid w:val="00A26C26"/>
    <w:rsid w:val="00A34760"/>
    <w:rsid w:val="00A4336B"/>
    <w:rsid w:val="00A552E1"/>
    <w:rsid w:val="00A576FD"/>
    <w:rsid w:val="00A648A0"/>
    <w:rsid w:val="00A772D8"/>
    <w:rsid w:val="00A975BD"/>
    <w:rsid w:val="00AB17AE"/>
    <w:rsid w:val="00AB4D8B"/>
    <w:rsid w:val="00AC73B2"/>
    <w:rsid w:val="00AD6262"/>
    <w:rsid w:val="00B23B4B"/>
    <w:rsid w:val="00B344F1"/>
    <w:rsid w:val="00B62153"/>
    <w:rsid w:val="00B83E9D"/>
    <w:rsid w:val="00B96B69"/>
    <w:rsid w:val="00BA7E68"/>
    <w:rsid w:val="00BD259D"/>
    <w:rsid w:val="00BE3615"/>
    <w:rsid w:val="00C24DA5"/>
    <w:rsid w:val="00C32B4F"/>
    <w:rsid w:val="00C33845"/>
    <w:rsid w:val="00C431F7"/>
    <w:rsid w:val="00C4651A"/>
    <w:rsid w:val="00C50C85"/>
    <w:rsid w:val="00C64CDB"/>
    <w:rsid w:val="00C67029"/>
    <w:rsid w:val="00C71363"/>
    <w:rsid w:val="00C8448D"/>
    <w:rsid w:val="00C9219E"/>
    <w:rsid w:val="00C96705"/>
    <w:rsid w:val="00CA665D"/>
    <w:rsid w:val="00CB2DB6"/>
    <w:rsid w:val="00CB4452"/>
    <w:rsid w:val="00CD436B"/>
    <w:rsid w:val="00D05B1F"/>
    <w:rsid w:val="00D22F21"/>
    <w:rsid w:val="00D52AE2"/>
    <w:rsid w:val="00D81C7E"/>
    <w:rsid w:val="00D835A1"/>
    <w:rsid w:val="00D85C31"/>
    <w:rsid w:val="00D90B34"/>
    <w:rsid w:val="00DA1595"/>
    <w:rsid w:val="00DE26C8"/>
    <w:rsid w:val="00E05BC0"/>
    <w:rsid w:val="00E21B3A"/>
    <w:rsid w:val="00E25609"/>
    <w:rsid w:val="00E45283"/>
    <w:rsid w:val="00E56D37"/>
    <w:rsid w:val="00E6533C"/>
    <w:rsid w:val="00E6573E"/>
    <w:rsid w:val="00E71CDA"/>
    <w:rsid w:val="00E75466"/>
    <w:rsid w:val="00E75B3B"/>
    <w:rsid w:val="00E85F91"/>
    <w:rsid w:val="00ED413A"/>
    <w:rsid w:val="00ED7DB9"/>
    <w:rsid w:val="00EE1C9C"/>
    <w:rsid w:val="00F17FDF"/>
    <w:rsid w:val="00F6760D"/>
    <w:rsid w:val="00F77D2B"/>
    <w:rsid w:val="00F850C6"/>
    <w:rsid w:val="00F85200"/>
    <w:rsid w:val="00F87CF2"/>
    <w:rsid w:val="00F93D68"/>
    <w:rsid w:val="00FD4AB9"/>
    <w:rsid w:val="00FD706E"/>
    <w:rsid w:val="00FE6561"/>
    <w:rsid w:val="00FF1A87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4036E6-E302-4E4A-A623-A442B698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B69"/>
    <w:rPr>
      <w:rFonts w:ascii="Times New Roman" w:eastAsia="Times New Roman" w:hAnsi="Times New Roman"/>
      <w:sz w:val="28"/>
    </w:rPr>
  </w:style>
  <w:style w:type="paragraph" w:customStyle="1" w:styleId="u-2-msonormal">
    <w:name w:val="u-2-msonormal"/>
    <w:basedOn w:val="a"/>
    <w:uiPriority w:val="99"/>
    <w:rsid w:val="00300873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30087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00873"/>
    <w:rPr>
      <w:rFonts w:cs="Times New Roman"/>
    </w:rPr>
  </w:style>
  <w:style w:type="paragraph" w:styleId="a7">
    <w:name w:val="Normal (Web)"/>
    <w:basedOn w:val="a"/>
    <w:uiPriority w:val="99"/>
    <w:rsid w:val="00300873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rsid w:val="00300873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300873"/>
    <w:pPr>
      <w:spacing w:before="100" w:beforeAutospacing="1" w:after="100" w:afterAutospacing="1"/>
    </w:pPr>
  </w:style>
  <w:style w:type="character" w:styleId="aa">
    <w:name w:val="footnote reference"/>
    <w:basedOn w:val="a0"/>
    <w:uiPriority w:val="99"/>
    <w:semiHidden/>
    <w:rsid w:val="00300873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30087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00873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008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table" w:styleId="1">
    <w:name w:val="Table Grid 1"/>
    <w:basedOn w:val="a1"/>
    <w:uiPriority w:val="99"/>
    <w:rsid w:val="003008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"/>
    <w:link w:val="ae"/>
    <w:uiPriority w:val="99"/>
    <w:rsid w:val="003008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rsid w:val="0030087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300873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300873"/>
    <w:rPr>
      <w:rFonts w:cs="Times New Roman"/>
      <w:vertAlign w:val="superscript"/>
    </w:rPr>
  </w:style>
  <w:style w:type="table" w:styleId="af2">
    <w:name w:val="Table Grid"/>
    <w:basedOn w:val="a1"/>
    <w:uiPriority w:val="99"/>
    <w:rsid w:val="003008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00873"/>
    <w:rPr>
      <w:rFonts w:cs="Times New Roman"/>
    </w:rPr>
  </w:style>
  <w:style w:type="paragraph" w:styleId="af3">
    <w:name w:val="Plain Text"/>
    <w:basedOn w:val="a"/>
    <w:link w:val="af4"/>
    <w:uiPriority w:val="99"/>
    <w:rsid w:val="00300873"/>
    <w:pPr>
      <w:spacing w:before="100" w:beforeAutospacing="1" w:after="100" w:afterAutospacing="1"/>
    </w:pPr>
  </w:style>
  <w:style w:type="character" w:customStyle="1" w:styleId="af4">
    <w:name w:val="Текст Знак"/>
    <w:basedOn w:val="a0"/>
    <w:link w:val="af3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300873"/>
    <w:rPr>
      <w:rFonts w:cs="Times New Roman"/>
      <w:b/>
      <w:bCs/>
    </w:rPr>
  </w:style>
  <w:style w:type="character" w:styleId="af6">
    <w:name w:val="Hyperlink"/>
    <w:basedOn w:val="a0"/>
    <w:uiPriority w:val="99"/>
    <w:semiHidden/>
    <w:rsid w:val="00300873"/>
    <w:rPr>
      <w:rFonts w:cs="Times New Roman"/>
      <w:color w:val="0000FF"/>
      <w:u w:val="single"/>
    </w:rPr>
  </w:style>
  <w:style w:type="paragraph" w:customStyle="1" w:styleId="ParagraphStyle">
    <w:name w:val="Paragraph Style"/>
    <w:uiPriority w:val="99"/>
    <w:rsid w:val="00F77D2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4A429F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styleId="af7">
    <w:name w:val="Document Map"/>
    <w:basedOn w:val="a"/>
    <w:link w:val="af8"/>
    <w:uiPriority w:val="99"/>
    <w:semiHidden/>
    <w:rsid w:val="005417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268A1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B4169-60FC-4116-9D3D-5D7C8E00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4251</Words>
  <Characters>29698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i</dc:creator>
  <cp:keywords/>
  <dc:description/>
  <cp:lastModifiedBy>Пользователь Windows</cp:lastModifiedBy>
  <cp:revision>9</cp:revision>
  <cp:lastPrinted>2018-03-29T11:09:00Z</cp:lastPrinted>
  <dcterms:created xsi:type="dcterms:W3CDTF">2018-03-29T11:59:00Z</dcterms:created>
  <dcterms:modified xsi:type="dcterms:W3CDTF">2018-09-13T07:21:00Z</dcterms:modified>
</cp:coreProperties>
</file>